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30005A89"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 xml:space="preserve">Town Council </w:t>
      </w:r>
      <w:r w:rsidR="0031781E">
        <w:t xml:space="preserve">Extra Ordinary </w:t>
      </w:r>
      <w:r w:rsidR="00307B40">
        <w:t>Meeting</w:t>
      </w:r>
    </w:p>
    <w:p w14:paraId="77966C04" w14:textId="6B1DA1F3"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31781E">
        <w:t>26</w:t>
      </w:r>
      <w:r w:rsidR="009A02C3" w:rsidRPr="00F46C2B">
        <w:rPr>
          <w:vertAlign w:val="superscript"/>
        </w:rPr>
        <w:t>TH</w:t>
      </w:r>
      <w:r w:rsidR="009877EE">
        <w:rPr>
          <w:vertAlign w:val="superscript"/>
        </w:rPr>
        <w:t xml:space="preserve"> </w:t>
      </w:r>
      <w:r w:rsidR="00DE5BD3">
        <w:t>April</w:t>
      </w:r>
      <w:r w:rsidR="00105284">
        <w:t xml:space="preserve"> </w:t>
      </w:r>
      <w:r w:rsidR="00105284" w:rsidRPr="00F46C2B">
        <w:t>202</w:t>
      </w:r>
      <w:r w:rsidR="00ED4A5E">
        <w:t>1</w:t>
      </w:r>
      <w:r w:rsidR="005C2A7A">
        <w:t xml:space="preserve"> </w:t>
      </w:r>
      <w:r w:rsidR="00F3139F" w:rsidRPr="00F3139F">
        <w:rPr>
          <w:b w:val="0"/>
          <w:bCs/>
          <w:u w:val="none"/>
        </w:rPr>
        <w:t>(remote meeting due to Coronavirus)</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5B86C6A6"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Chairman), </w:t>
      </w:r>
      <w:r w:rsidR="009D22F3">
        <w:rPr>
          <w:b w:val="0"/>
          <w:bCs/>
        </w:rPr>
        <w:t xml:space="preserve">P Barton, </w:t>
      </w:r>
      <w:r w:rsidRPr="001627A5">
        <w:rPr>
          <w:b w:val="0"/>
          <w:bCs/>
        </w:rPr>
        <w:t xml:space="preserve">J Cordwell, </w:t>
      </w:r>
      <w:r w:rsidR="009D22F3">
        <w:rPr>
          <w:b w:val="0"/>
          <w:bCs/>
        </w:rPr>
        <w:t xml:space="preserve">R Hale, </w:t>
      </w:r>
      <w:r w:rsidR="00F82956" w:rsidRPr="001627A5">
        <w:rPr>
          <w:b w:val="0"/>
          <w:bCs/>
        </w:rPr>
        <w:t xml:space="preserve">T </w:t>
      </w:r>
      <w:r w:rsidRPr="001627A5">
        <w:rPr>
          <w:b w:val="0"/>
          <w:bCs/>
        </w:rPr>
        <w:t>Luker, N Pinnegar, D Thomas, M</w:t>
      </w:r>
      <w:r w:rsidR="00442651" w:rsidRPr="001627A5">
        <w:rPr>
          <w:b w:val="0"/>
          <w:bCs/>
        </w:rPr>
        <w:t> </w:t>
      </w:r>
      <w:r w:rsidRPr="001627A5">
        <w:rPr>
          <w:b w:val="0"/>
          <w:bCs/>
        </w:rPr>
        <w:t xml:space="preserve">Tucker, </w:t>
      </w:r>
      <w:r w:rsidR="00EA2328">
        <w:rPr>
          <w:b w:val="0"/>
          <w:bCs/>
        </w:rPr>
        <w:t>J Turner</w:t>
      </w:r>
    </w:p>
    <w:p w14:paraId="3656557A" w14:textId="77777777" w:rsidR="00467786" w:rsidRDefault="00467786" w:rsidP="005166DC">
      <w:pPr>
        <w:pStyle w:val="Heading2"/>
      </w:pPr>
    </w:p>
    <w:p w14:paraId="1437623C" w14:textId="79315736"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BA248A">
        <w:rPr>
          <w:b w:val="0"/>
          <w:bCs/>
        </w:rPr>
        <w:t>, District Cllr K Tucker</w:t>
      </w:r>
    </w:p>
    <w:p w14:paraId="40BF22E1" w14:textId="77777777" w:rsidR="00BD4EC5" w:rsidRDefault="00BD4EC5" w:rsidP="00182672"/>
    <w:p w14:paraId="6D1B8347" w14:textId="77777777" w:rsidR="00BA248A" w:rsidRDefault="005334FC" w:rsidP="005166DC">
      <w:pPr>
        <w:pStyle w:val="Heading2"/>
        <w:ind w:left="-567"/>
      </w:pPr>
      <w:r>
        <w:tab/>
      </w:r>
      <w:r w:rsidR="00341AD9">
        <w:t>T</w:t>
      </w:r>
      <w:r w:rsidR="002A3880">
        <w:t>.6</w:t>
      </w:r>
      <w:r w:rsidR="004B6C00">
        <w:t>2</w:t>
      </w:r>
      <w:r w:rsidR="0031781E">
        <w:t>36</w:t>
      </w:r>
      <w:r w:rsidR="002A3880">
        <w:tab/>
      </w:r>
      <w:r w:rsidR="0031781E">
        <w:t xml:space="preserve">To receive </w:t>
      </w:r>
      <w:r w:rsidR="00C72C37" w:rsidRPr="00357D8F">
        <w:t>Apologies</w:t>
      </w:r>
      <w:r w:rsidR="00F131BA" w:rsidRPr="001C244A">
        <w:t xml:space="preserve"> for absence</w:t>
      </w:r>
      <w:r w:rsidR="001627A5">
        <w:t xml:space="preserve"> </w:t>
      </w:r>
    </w:p>
    <w:p w14:paraId="780E3CDA" w14:textId="53882304" w:rsidR="004753FF" w:rsidRDefault="00BA248A" w:rsidP="005166DC">
      <w:pPr>
        <w:pStyle w:val="Heading2"/>
        <w:ind w:left="-567"/>
        <w:rPr>
          <w:b w:val="0"/>
          <w:bCs/>
        </w:rPr>
      </w:pPr>
      <w:r>
        <w:tab/>
      </w:r>
      <w:r w:rsidR="00260B78">
        <w:rPr>
          <w:b w:val="0"/>
          <w:bCs/>
        </w:rPr>
        <w:t>None</w:t>
      </w:r>
      <w:r w:rsidR="008E3D8C">
        <w:rPr>
          <w:b w:val="0"/>
          <w:bCs/>
        </w:rPr>
        <w:t xml:space="preserve"> </w:t>
      </w:r>
      <w:r w:rsidR="000E2B78">
        <w:rPr>
          <w:b w:val="0"/>
          <w:bCs/>
        </w:rPr>
        <w:t>received.</w:t>
      </w:r>
    </w:p>
    <w:p w14:paraId="24E414C0" w14:textId="77777777" w:rsidR="00260B78" w:rsidRDefault="005334FC" w:rsidP="005166DC">
      <w:pPr>
        <w:pStyle w:val="Heading2"/>
        <w:ind w:left="-567"/>
      </w:pPr>
      <w:r>
        <w:tab/>
      </w:r>
    </w:p>
    <w:p w14:paraId="136A3DB4" w14:textId="59D78F7C" w:rsidR="003E36C4" w:rsidRDefault="00260B78" w:rsidP="005166DC">
      <w:pPr>
        <w:pStyle w:val="Heading2"/>
        <w:ind w:hanging="567"/>
        <w:rPr>
          <w:b w:val="0"/>
          <w:bCs/>
        </w:rPr>
      </w:pPr>
      <w:r>
        <w:tab/>
      </w:r>
      <w:r w:rsidR="00251BC4">
        <w:t>T.6</w:t>
      </w:r>
      <w:r w:rsidR="00EB6A6C">
        <w:t>2</w:t>
      </w:r>
      <w:r w:rsidR="0031781E">
        <w:t>37</w:t>
      </w:r>
      <w:r w:rsidR="00251BC4">
        <w:tab/>
      </w:r>
      <w:r w:rsidR="00F131BA" w:rsidRPr="001C244A">
        <w:t xml:space="preserve">To receive </w:t>
      </w:r>
      <w:r w:rsidR="00C72C37" w:rsidRPr="00357D8F">
        <w:t>Declarations</w:t>
      </w:r>
      <w:r w:rsidR="00C72C37" w:rsidRPr="001C244A">
        <w:t xml:space="preserve"> of Interest</w:t>
      </w:r>
      <w:r w:rsidR="00E46636" w:rsidRPr="001C244A">
        <w:t>/Dispensations</w:t>
      </w:r>
      <w:r w:rsidR="005334FC" w:rsidRPr="00337583">
        <w:rPr>
          <w:b w:val="0"/>
          <w:bCs/>
        </w:rPr>
        <w:tab/>
      </w:r>
      <w:r w:rsidR="00F77D32">
        <w:rPr>
          <w:b w:val="0"/>
          <w:bCs/>
        </w:rPr>
        <w:t xml:space="preserve"> </w:t>
      </w:r>
    </w:p>
    <w:p w14:paraId="0AEAEE68" w14:textId="6A86309D" w:rsidR="00E64141" w:rsidRPr="00337583" w:rsidRDefault="003E36C4" w:rsidP="00BA248A">
      <w:pPr>
        <w:pStyle w:val="Heading2"/>
        <w:ind w:hanging="567"/>
        <w:rPr>
          <w:b w:val="0"/>
          <w:bCs/>
        </w:rPr>
      </w:pPr>
      <w:r>
        <w:rPr>
          <w:b w:val="0"/>
          <w:bCs/>
        </w:rPr>
        <w:tab/>
      </w:r>
      <w:r w:rsidR="00BA248A">
        <w:rPr>
          <w:b w:val="0"/>
          <w:bCs/>
        </w:rPr>
        <w:t>None received.</w:t>
      </w:r>
    </w:p>
    <w:p w14:paraId="580430C4" w14:textId="60D07FDC" w:rsidR="001627A5" w:rsidRPr="00EB419F" w:rsidRDefault="001627A5" w:rsidP="005166DC">
      <w:pPr>
        <w:spacing w:after="0" w:line="240" w:lineRule="auto"/>
        <w:jc w:val="right"/>
        <w:rPr>
          <w:b/>
          <w:i/>
          <w:iCs/>
        </w:rPr>
      </w:pPr>
    </w:p>
    <w:p w14:paraId="0129ED78" w14:textId="378D84E1" w:rsidR="00EB419F" w:rsidRDefault="00EE681B" w:rsidP="005166DC">
      <w:pPr>
        <w:pStyle w:val="Heading2"/>
      </w:pPr>
      <w:r>
        <w:t>T.6</w:t>
      </w:r>
      <w:r w:rsidR="00C202C2">
        <w:t>2</w:t>
      </w:r>
      <w:r w:rsidR="0031781E">
        <w:t>38</w:t>
      </w:r>
      <w:r>
        <w:tab/>
      </w:r>
      <w:r w:rsidR="006E65BC" w:rsidRPr="001C244A">
        <w:t>Public Forum</w:t>
      </w:r>
      <w:r w:rsidR="0019010B">
        <w:t xml:space="preserve"> </w:t>
      </w:r>
    </w:p>
    <w:p w14:paraId="08D73658" w14:textId="3A8AC402" w:rsidR="006671D2" w:rsidRDefault="00C202C2" w:rsidP="005166DC">
      <w:pPr>
        <w:spacing w:after="0" w:line="240" w:lineRule="auto"/>
        <w:rPr>
          <w:b/>
        </w:rPr>
      </w:pPr>
      <w:r>
        <w:t>No</w:t>
      </w:r>
      <w:r w:rsidR="00B55ECD">
        <w:t xml:space="preserve"> comments or queries received.</w:t>
      </w:r>
      <w:r w:rsidR="0034145C">
        <w:tab/>
      </w:r>
    </w:p>
    <w:p w14:paraId="446CBF32" w14:textId="77777777" w:rsidR="000A3B6B" w:rsidRPr="006671D2" w:rsidRDefault="000A3B6B" w:rsidP="00D658B8">
      <w:pPr>
        <w:spacing w:after="0" w:line="240" w:lineRule="auto"/>
        <w:ind w:hanging="567"/>
        <w:jc w:val="right"/>
      </w:pPr>
      <w:bookmarkStart w:id="0" w:name="_Hlk66784917"/>
    </w:p>
    <w:bookmarkEnd w:id="0"/>
    <w:p w14:paraId="34A1A9CA" w14:textId="1A50C881" w:rsidR="00101C41" w:rsidRDefault="008D0A35" w:rsidP="005166DC">
      <w:pPr>
        <w:pStyle w:val="Heading2"/>
        <w:ind w:left="-567"/>
      </w:pPr>
      <w:r>
        <w:tab/>
      </w:r>
      <w:r w:rsidR="00C9660B">
        <w:t>T</w:t>
      </w:r>
      <w:r>
        <w:t>.6</w:t>
      </w:r>
      <w:r w:rsidR="009D27D5">
        <w:t>2</w:t>
      </w:r>
      <w:r w:rsidR="0031781E">
        <w:t>39</w:t>
      </w:r>
      <w:r>
        <w:tab/>
      </w:r>
      <w:r w:rsidR="00C72C37" w:rsidRPr="001C244A">
        <w:t xml:space="preserve">Minutes of the Council Meeting </w:t>
      </w:r>
      <w:r w:rsidR="00AE12BF" w:rsidRPr="001C244A">
        <w:t xml:space="preserve">of </w:t>
      </w:r>
      <w:r w:rsidR="00872CE0">
        <w:t>1</w:t>
      </w:r>
      <w:r w:rsidR="0031781E">
        <w:t>9</w:t>
      </w:r>
      <w:r w:rsidR="008F7E07">
        <w:rPr>
          <w:vertAlign w:val="superscript"/>
        </w:rPr>
        <w:t>th</w:t>
      </w:r>
      <w:r w:rsidR="004E3BB3">
        <w:rPr>
          <w:vertAlign w:val="superscript"/>
        </w:rPr>
        <w:t xml:space="preserve"> </w:t>
      </w:r>
      <w:r w:rsidR="0031781E">
        <w:t>April</w:t>
      </w:r>
      <w:r w:rsidR="000F2E09">
        <w:t xml:space="preserve"> </w:t>
      </w:r>
      <w:r w:rsidR="0050161A" w:rsidRPr="001C244A">
        <w:t>202</w:t>
      </w:r>
      <w:r w:rsidR="007B3F7C">
        <w:t>1</w:t>
      </w:r>
      <w:r w:rsidR="00AA301F">
        <w:t xml:space="preserve"> </w:t>
      </w:r>
    </w:p>
    <w:p w14:paraId="1A161481" w14:textId="201F0BF3" w:rsidR="003220AA" w:rsidRDefault="006A2D80" w:rsidP="005166DC">
      <w:pPr>
        <w:spacing w:after="0" w:line="240" w:lineRule="auto"/>
        <w:rPr>
          <w:b/>
        </w:rPr>
      </w:pPr>
      <w:r w:rsidRPr="000006D2">
        <w:t xml:space="preserve">It was </w:t>
      </w:r>
      <w:r w:rsidR="00DE114F">
        <w:rPr>
          <w:b/>
          <w:bCs/>
        </w:rPr>
        <w:t>RESOLVED</w:t>
      </w:r>
      <w:r w:rsidRPr="000006D2">
        <w:t xml:space="preserve"> to approve </w:t>
      </w:r>
      <w:r w:rsidR="00AA0C1A">
        <w:t xml:space="preserve">the Minutes of the Town Council meeting </w:t>
      </w:r>
      <w:r w:rsidR="009A7F0D">
        <w:t>on 1</w:t>
      </w:r>
      <w:r w:rsidR="00BA248A">
        <w:t>9</w:t>
      </w:r>
      <w:r w:rsidR="009A7F0D" w:rsidRPr="009A7F0D">
        <w:rPr>
          <w:vertAlign w:val="superscript"/>
        </w:rPr>
        <w:t>th</w:t>
      </w:r>
      <w:r w:rsidR="009A7F0D">
        <w:t xml:space="preserve"> </w:t>
      </w:r>
      <w:r w:rsidR="00BA248A">
        <w:t>April</w:t>
      </w:r>
      <w:r w:rsidR="009A7F0D">
        <w:t xml:space="preserve"> 2021 as a true and fair record</w:t>
      </w:r>
      <w:r w:rsidR="002E288D">
        <w:t>.</w:t>
      </w:r>
    </w:p>
    <w:p w14:paraId="3CD4FB0C" w14:textId="7AF4CF30" w:rsidR="00AD6556" w:rsidRDefault="00CE4731" w:rsidP="005166DC">
      <w:pPr>
        <w:pStyle w:val="Heading2"/>
      </w:pPr>
      <w:r>
        <w:tab/>
      </w:r>
      <w:r>
        <w:tab/>
      </w:r>
    </w:p>
    <w:p w14:paraId="22AA6492" w14:textId="44D89963" w:rsidR="006028D4" w:rsidRDefault="00BF58AA" w:rsidP="005166DC">
      <w:pPr>
        <w:pStyle w:val="Heading2"/>
        <w:tabs>
          <w:tab w:val="left" w:pos="0"/>
        </w:tabs>
        <w:ind w:hanging="284"/>
      </w:pPr>
      <w:r>
        <w:tab/>
        <w:t>T.6</w:t>
      </w:r>
      <w:r w:rsidR="00445C14">
        <w:t>2</w:t>
      </w:r>
      <w:r w:rsidR="0031781E">
        <w:t>4</w:t>
      </w:r>
      <w:r w:rsidR="00771BB4">
        <w:t>0</w:t>
      </w:r>
      <w:r>
        <w:tab/>
      </w:r>
      <w:r w:rsidR="00D47C64" w:rsidRPr="001C244A">
        <w:t>Chairman’s Announcements</w:t>
      </w:r>
      <w:r w:rsidR="00781D9C">
        <w:t xml:space="preserve"> </w:t>
      </w:r>
    </w:p>
    <w:p w14:paraId="6B3717B9" w14:textId="64F37CCD" w:rsidR="0098210B" w:rsidRPr="0098210B" w:rsidRDefault="00BA248A" w:rsidP="00CC3F88">
      <w:pPr>
        <w:spacing w:after="0" w:line="240" w:lineRule="auto"/>
      </w:pPr>
      <w:r>
        <w:t>The Chairman reminded Councillors that a Chairman and Vice Chairman would have to be voted for at the next Town Council meeting.</w:t>
      </w:r>
    </w:p>
    <w:p w14:paraId="0592985E" w14:textId="77777777" w:rsidR="005E1DD8" w:rsidRDefault="005E1DD8" w:rsidP="005166DC">
      <w:pPr>
        <w:pStyle w:val="Heading2"/>
      </w:pPr>
    </w:p>
    <w:p w14:paraId="5E24AAF4" w14:textId="2C1A1CF4" w:rsidR="00CC1E74" w:rsidRPr="003D26A6" w:rsidRDefault="007679AF" w:rsidP="00BA248A">
      <w:pPr>
        <w:pStyle w:val="Heading2"/>
        <w:ind w:left="-567"/>
        <w:rPr>
          <w:i/>
          <w:iCs/>
        </w:rPr>
      </w:pPr>
      <w:r>
        <w:tab/>
      </w:r>
      <w:r w:rsidR="00B93DF3">
        <w:t>T.6</w:t>
      </w:r>
      <w:r w:rsidR="00E46461">
        <w:t>2</w:t>
      </w:r>
      <w:r w:rsidR="0031781E">
        <w:t>4</w:t>
      </w:r>
      <w:r w:rsidR="00771BB4">
        <w:t>1</w:t>
      </w:r>
      <w:r w:rsidR="00B93DF3">
        <w:tab/>
      </w:r>
      <w:r w:rsidR="00BA248A">
        <w:t>To discuss the arrangements for Town Council meetings and agree actions</w:t>
      </w:r>
    </w:p>
    <w:p w14:paraId="3EDED173" w14:textId="1224C52F" w:rsidR="00335C68" w:rsidRDefault="00BA248A" w:rsidP="003C12FB">
      <w:pPr>
        <w:spacing w:after="0" w:line="240" w:lineRule="auto"/>
        <w:ind w:left="142" w:hanging="142"/>
      </w:pPr>
      <w:r>
        <w:t>A report had previously been circulated</w:t>
      </w:r>
      <w:r w:rsidR="003C12FB">
        <w:t>. There was a discussion on</w:t>
      </w:r>
      <w:r w:rsidR="00BF054E">
        <w:t xml:space="preserve"> the possible options the</w:t>
      </w:r>
      <w:r w:rsidR="003C12FB">
        <w:t xml:space="preserve"> </w:t>
      </w:r>
      <w:r w:rsidR="00BF054E">
        <w:t xml:space="preserve">Council could apply depending on the success of the High Court case. </w:t>
      </w:r>
    </w:p>
    <w:p w14:paraId="27AD583E" w14:textId="34A6D2D4" w:rsidR="003C12FB" w:rsidRDefault="003C12FB" w:rsidP="003C12FB">
      <w:pPr>
        <w:spacing w:after="0" w:line="240" w:lineRule="auto"/>
        <w:ind w:left="142" w:hanging="142"/>
      </w:pPr>
      <w:r>
        <w:t xml:space="preserve">It was </w:t>
      </w:r>
      <w:r w:rsidRPr="00771BB4">
        <w:rPr>
          <w:b/>
          <w:bCs/>
        </w:rPr>
        <w:t>RESOLVED</w:t>
      </w:r>
      <w:r>
        <w:t xml:space="preserve"> that:</w:t>
      </w:r>
    </w:p>
    <w:p w14:paraId="7EF2DD03" w14:textId="65DFF530" w:rsidR="003C12FB" w:rsidRDefault="003C12FB" w:rsidP="003C12FB">
      <w:pPr>
        <w:pStyle w:val="ListParagraph"/>
        <w:numPr>
          <w:ilvl w:val="0"/>
          <w:numId w:val="27"/>
        </w:numPr>
        <w:spacing w:after="0" w:line="240" w:lineRule="auto"/>
      </w:pPr>
      <w:r>
        <w:t>If the High Court decision is in favour</w:t>
      </w:r>
      <w:r w:rsidR="00CB416D">
        <w:t xml:space="preserve">: to continue with remote meetings for the Town Council meetings until </w:t>
      </w:r>
      <w:proofErr w:type="gramStart"/>
      <w:r w:rsidR="00CB416D">
        <w:t>face to face</w:t>
      </w:r>
      <w:proofErr w:type="gramEnd"/>
      <w:r w:rsidR="00CB416D">
        <w:t xml:space="preserve"> meetings indoors can be held under COVID rules with no restrictions.</w:t>
      </w:r>
    </w:p>
    <w:p w14:paraId="1E0A8C08" w14:textId="3D0F4E12" w:rsidR="00CB416D" w:rsidRDefault="00CB416D" w:rsidP="003C12FB">
      <w:pPr>
        <w:pStyle w:val="ListParagraph"/>
        <w:numPr>
          <w:ilvl w:val="0"/>
          <w:numId w:val="27"/>
        </w:numPr>
        <w:spacing w:after="0" w:line="240" w:lineRule="auto"/>
      </w:pPr>
      <w:r>
        <w:t>If the High Court decision is not in favour: To hold the Annual Town Council meeting on 17</w:t>
      </w:r>
      <w:r>
        <w:rPr>
          <w:vertAlign w:val="superscript"/>
        </w:rPr>
        <w:t>th</w:t>
      </w:r>
      <w:r>
        <w:t xml:space="preserve"> May 2021 in the Coombe Suite of the Civic Centre as under COVID risk assessment.</w:t>
      </w:r>
    </w:p>
    <w:p w14:paraId="670C8EFB" w14:textId="03111EAD" w:rsidR="00CB416D" w:rsidRDefault="00CB416D" w:rsidP="003C12FB">
      <w:pPr>
        <w:pStyle w:val="ListParagraph"/>
        <w:numPr>
          <w:ilvl w:val="0"/>
          <w:numId w:val="27"/>
        </w:numPr>
        <w:spacing w:after="0" w:line="240" w:lineRule="auto"/>
      </w:pPr>
      <w:r>
        <w:t>The Annual Town Council meeting on 17</w:t>
      </w:r>
      <w:r>
        <w:rPr>
          <w:vertAlign w:val="superscript"/>
        </w:rPr>
        <w:t>th</w:t>
      </w:r>
      <w:r>
        <w:t xml:space="preserve"> May 2020 meets in person but has essential items only on the agenda plus a Scheme of Delegation to the Clerk to enable continuation of Council business; and agreement of next meetings being 24</w:t>
      </w:r>
      <w:r w:rsidRPr="00CB416D">
        <w:rPr>
          <w:vertAlign w:val="superscript"/>
        </w:rPr>
        <w:t>th</w:t>
      </w:r>
      <w:r>
        <w:t xml:space="preserve"> May 2021, 21</w:t>
      </w:r>
      <w:r>
        <w:rPr>
          <w:vertAlign w:val="superscript"/>
        </w:rPr>
        <w:t>st</w:t>
      </w:r>
      <w:r>
        <w:t xml:space="preserve"> June </w:t>
      </w:r>
      <w:proofErr w:type="gramStart"/>
      <w:r>
        <w:t>2021</w:t>
      </w:r>
      <w:proofErr w:type="gramEnd"/>
      <w:r>
        <w:t xml:space="preserve"> and 28</w:t>
      </w:r>
      <w:r>
        <w:rPr>
          <w:vertAlign w:val="superscript"/>
        </w:rPr>
        <w:t>th</w:t>
      </w:r>
      <w:r>
        <w:t xml:space="preserve"> June 2021.</w:t>
      </w:r>
    </w:p>
    <w:p w14:paraId="42D28D84" w14:textId="04D6C964" w:rsidR="00CB416D" w:rsidRDefault="00CB416D" w:rsidP="002A1027">
      <w:pPr>
        <w:pStyle w:val="ListParagraph"/>
        <w:numPr>
          <w:ilvl w:val="0"/>
          <w:numId w:val="27"/>
        </w:numPr>
        <w:suppressAutoHyphens/>
        <w:autoSpaceDN w:val="0"/>
        <w:spacing w:after="0" w:line="240" w:lineRule="auto"/>
        <w:contextualSpacing w:val="0"/>
        <w:textAlignment w:val="baseline"/>
      </w:pPr>
      <w:r>
        <w:t xml:space="preserve">Agreement of amendment of the Standing Orders to </w:t>
      </w:r>
      <w:r w:rsidR="00771BB4">
        <w:t xml:space="preserve">insert paragraphs to </w:t>
      </w:r>
      <w:r>
        <w:t>allow delegation to the Clerk under specific conditions as follows:</w:t>
      </w:r>
    </w:p>
    <w:p w14:paraId="06282CF2" w14:textId="77777777" w:rsidR="003C12FB" w:rsidRDefault="003C12FB" w:rsidP="003F309F">
      <w:pPr>
        <w:spacing w:after="0" w:line="240" w:lineRule="auto"/>
        <w:ind w:left="142" w:hanging="142"/>
      </w:pPr>
    </w:p>
    <w:p w14:paraId="5D48CF61"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Cs w:val="24"/>
        </w:rPr>
      </w:pPr>
      <w:r w:rsidRPr="00BF054E">
        <w:rPr>
          <w:rFonts w:ascii="Calibri" w:eastAsia="Calibri" w:hAnsi="Calibri" w:cs="Calibri"/>
          <w:color w:val="000000"/>
          <w:sz w:val="22"/>
        </w:rPr>
        <w:t xml:space="preserve">7. </w:t>
      </w:r>
      <w:r w:rsidRPr="00BF054E">
        <w:rPr>
          <w:rFonts w:ascii="Calibri" w:eastAsia="Calibri" w:hAnsi="Calibri" w:cs="Calibri"/>
          <w:b/>
          <w:bCs/>
          <w:color w:val="000000"/>
          <w:sz w:val="22"/>
        </w:rPr>
        <w:t xml:space="preserve">URGENT BUSINESS </w:t>
      </w:r>
    </w:p>
    <w:p w14:paraId="4D489CAC"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r w:rsidRPr="00BF054E">
        <w:rPr>
          <w:rFonts w:ascii="Calibri" w:eastAsia="Calibri" w:hAnsi="Calibri" w:cs="Calibri"/>
          <w:color w:val="000000"/>
          <w:sz w:val="22"/>
        </w:rPr>
        <w:t xml:space="preserve">The Council delegates powers to the Proper Officer to transact urgent business on its behalf. </w:t>
      </w:r>
    </w:p>
    <w:p w14:paraId="75AF438E"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r w:rsidRPr="00BF054E">
        <w:rPr>
          <w:rFonts w:ascii="Calibri" w:eastAsia="Calibri" w:hAnsi="Calibri" w:cs="Calibri"/>
          <w:color w:val="000000"/>
          <w:sz w:val="22"/>
        </w:rPr>
        <w:t xml:space="preserve">a. Urgent business is business that: </w:t>
      </w:r>
    </w:p>
    <w:p w14:paraId="5FBF8CF4"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proofErr w:type="spellStart"/>
      <w:r w:rsidRPr="00BF054E">
        <w:rPr>
          <w:rFonts w:ascii="Calibri" w:eastAsia="Calibri" w:hAnsi="Calibri" w:cs="Calibri"/>
          <w:color w:val="000000"/>
          <w:sz w:val="22"/>
        </w:rPr>
        <w:t>i</w:t>
      </w:r>
      <w:proofErr w:type="spellEnd"/>
      <w:r w:rsidRPr="00BF054E">
        <w:rPr>
          <w:rFonts w:ascii="Calibri" w:eastAsia="Calibri" w:hAnsi="Calibri" w:cs="Calibri"/>
          <w:color w:val="000000"/>
          <w:sz w:val="22"/>
        </w:rPr>
        <w:t xml:space="preserve">) requires urgent action be taken before the next ordinary meeting of the Council; and </w:t>
      </w:r>
    </w:p>
    <w:p w14:paraId="528F5BE9"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r w:rsidRPr="00BF054E">
        <w:rPr>
          <w:rFonts w:ascii="Calibri" w:eastAsia="Calibri" w:hAnsi="Calibri" w:cs="Calibri"/>
          <w:color w:val="000000"/>
          <w:sz w:val="22"/>
        </w:rPr>
        <w:t xml:space="preserve">ii) falls outside of the timescales for convening an extra-ordinary meeting, or it is impractical to call such a meeting (for example where there are insufficient members for such meeting to be quorate). </w:t>
      </w:r>
    </w:p>
    <w:p w14:paraId="60C5C95E"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r w:rsidRPr="00BF054E">
        <w:rPr>
          <w:rFonts w:ascii="Calibri" w:eastAsia="Calibri" w:hAnsi="Calibri" w:cs="Calibri"/>
          <w:color w:val="000000"/>
          <w:sz w:val="22"/>
        </w:rPr>
        <w:t xml:space="preserve">b. Wherever possible the Proper Officer will action the business after consultation with the Chairman, Vice-Chairman and any relevant Committees, Sub-Committees or Working Groups. </w:t>
      </w:r>
    </w:p>
    <w:p w14:paraId="1ECAFF2E"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r w:rsidRPr="00BF054E">
        <w:rPr>
          <w:rFonts w:ascii="Calibri" w:eastAsia="Calibri" w:hAnsi="Calibri" w:cs="Calibri"/>
          <w:color w:val="000000"/>
          <w:sz w:val="22"/>
        </w:rPr>
        <w:lastRenderedPageBreak/>
        <w:t xml:space="preserve">c. Urgent financial expenditure must be in accordance with the Financial Regulations of the Council. </w:t>
      </w:r>
    </w:p>
    <w:p w14:paraId="6CAC4DFE"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r w:rsidRPr="00BF054E">
        <w:rPr>
          <w:rFonts w:ascii="Calibri" w:eastAsia="Calibri" w:hAnsi="Calibri" w:cs="Calibri"/>
          <w:color w:val="000000"/>
          <w:sz w:val="22"/>
        </w:rPr>
        <w:t xml:space="preserve">d. Any exercise of delegated powers under this order shall be notified to the Council as soon as practicable. </w:t>
      </w:r>
    </w:p>
    <w:p w14:paraId="2938F1A6"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 w:val="22"/>
        </w:rPr>
      </w:pPr>
    </w:p>
    <w:p w14:paraId="089B4832" w14:textId="77777777" w:rsidR="00BF054E" w:rsidRPr="00BF054E" w:rsidRDefault="00BF054E" w:rsidP="00BF054E">
      <w:pPr>
        <w:suppressAutoHyphens/>
        <w:autoSpaceDE w:val="0"/>
        <w:autoSpaceDN w:val="0"/>
        <w:spacing w:after="0" w:line="240" w:lineRule="auto"/>
        <w:textAlignment w:val="baseline"/>
        <w:rPr>
          <w:rFonts w:ascii="Calibri" w:eastAsia="Calibri" w:hAnsi="Calibri" w:cs="Calibri"/>
          <w:color w:val="000000"/>
          <w:szCs w:val="24"/>
        </w:rPr>
      </w:pPr>
      <w:r w:rsidRPr="00BF054E">
        <w:rPr>
          <w:rFonts w:ascii="Calibri" w:eastAsia="Calibri" w:hAnsi="Calibri" w:cs="Calibri"/>
          <w:color w:val="000000"/>
          <w:sz w:val="22"/>
        </w:rPr>
        <w:t xml:space="preserve">7A. </w:t>
      </w:r>
      <w:r w:rsidRPr="00BF054E">
        <w:rPr>
          <w:rFonts w:ascii="Calibri" w:eastAsia="Calibri" w:hAnsi="Calibri" w:cs="Calibri"/>
          <w:b/>
          <w:bCs/>
          <w:color w:val="000000"/>
          <w:sz w:val="22"/>
        </w:rPr>
        <w:t xml:space="preserve">SUSPENSION OF MEETINGS </w:t>
      </w:r>
    </w:p>
    <w:p w14:paraId="482D664D" w14:textId="77777777" w:rsidR="00BF054E" w:rsidRPr="00BF054E" w:rsidRDefault="00BF054E" w:rsidP="00BF054E">
      <w:pPr>
        <w:suppressAutoHyphens/>
        <w:autoSpaceDN w:val="0"/>
        <w:spacing w:after="160" w:line="256" w:lineRule="auto"/>
        <w:textAlignment w:val="baseline"/>
        <w:rPr>
          <w:rFonts w:ascii="Calibri" w:eastAsia="Calibri" w:hAnsi="Calibri" w:cs="Times New Roman"/>
          <w:sz w:val="22"/>
        </w:rPr>
      </w:pPr>
      <w:r w:rsidRPr="00BF054E">
        <w:rPr>
          <w:rFonts w:ascii="Calibri" w:eastAsia="Calibri" w:hAnsi="Calibri" w:cs="Times New Roman"/>
          <w:sz w:val="22"/>
        </w:rPr>
        <w:t xml:space="preserve">Should the holding of Council Meetings be suspended </w:t>
      </w:r>
      <w:proofErr w:type="gramStart"/>
      <w:r w:rsidRPr="00BF054E">
        <w:rPr>
          <w:rFonts w:ascii="Calibri" w:eastAsia="Calibri" w:hAnsi="Calibri" w:cs="Times New Roman"/>
          <w:sz w:val="22"/>
        </w:rPr>
        <w:t>as a result of</w:t>
      </w:r>
      <w:proofErr w:type="gramEnd"/>
      <w:r w:rsidRPr="00BF054E">
        <w:rPr>
          <w:rFonts w:ascii="Calibri" w:eastAsia="Calibri" w:hAnsi="Calibri" w:cs="Times New Roman"/>
          <w:sz w:val="22"/>
        </w:rPr>
        <w:t xml:space="preserve"> civil emergency, the implementation of government advice / restrictions on direct contact in relation to national health, or other emergency, the Clerk has delegated authority to take decisions in pursuance of the provision of ongoing Council services and business and in relation to new Council policy and functions arising from the circumstances that precipitated the suspension of Council Meetings. In non-urgent situations the Clerk should action the business having sought in writing the views of all councillors with not less than 3 working days’ notice. Decisions made under such delegations shall be noted at the next meeting of the council. In urgent situations, SO 7 applies.</w:t>
      </w:r>
    </w:p>
    <w:p w14:paraId="33068757" w14:textId="77777777" w:rsidR="00BA248A" w:rsidRDefault="00BA248A" w:rsidP="003F309F">
      <w:pPr>
        <w:spacing w:after="0" w:line="240" w:lineRule="auto"/>
        <w:ind w:left="142" w:hanging="142"/>
      </w:pPr>
    </w:p>
    <w:p w14:paraId="14D3B8B2" w14:textId="18E74D4E" w:rsidR="00BF3E97" w:rsidRDefault="00FB1B12" w:rsidP="005166DC">
      <w:pPr>
        <w:pStyle w:val="Heading2"/>
        <w:ind w:left="-567"/>
      </w:pPr>
      <w:r>
        <w:tab/>
        <w:t>T.6</w:t>
      </w:r>
      <w:r w:rsidR="0011133E">
        <w:t>2</w:t>
      </w:r>
      <w:r w:rsidR="0031781E">
        <w:t>4</w:t>
      </w:r>
      <w:r w:rsidR="00771BB4">
        <w:t>2</w:t>
      </w:r>
      <w:r w:rsidR="00681EC7">
        <w:tab/>
      </w:r>
      <w:r w:rsidR="00BA248A">
        <w:t xml:space="preserve">Public Works Loan Board - To note the </w:t>
      </w:r>
      <w:r w:rsidR="00CB416D">
        <w:t>queries</w:t>
      </w:r>
      <w:r w:rsidR="00BA248A">
        <w:t xml:space="preserve"> from MHCLG and agree </w:t>
      </w:r>
      <w:r w:rsidR="00BA248A">
        <w:tab/>
      </w:r>
      <w:r w:rsidR="00BA248A">
        <w:tab/>
      </w:r>
      <w:r w:rsidR="00BA248A">
        <w:tab/>
      </w:r>
      <w:r w:rsidR="00BA248A">
        <w:tab/>
        <w:t>actions</w:t>
      </w:r>
      <w:r w:rsidR="009150EC">
        <w:t xml:space="preserve">. </w:t>
      </w:r>
    </w:p>
    <w:p w14:paraId="28868DE7" w14:textId="4AF7A68A" w:rsidR="00FF4DFF" w:rsidRDefault="00FF4DFF" w:rsidP="00E37ED0">
      <w:pPr>
        <w:spacing w:after="0" w:line="240" w:lineRule="auto"/>
      </w:pPr>
      <w:r>
        <w:t>The re</w:t>
      </w:r>
      <w:r w:rsidR="00CB416D">
        <w:t>sponse</w:t>
      </w:r>
      <w:r>
        <w:t xml:space="preserve"> </w:t>
      </w:r>
      <w:r w:rsidR="00CB416D">
        <w:t xml:space="preserve">to the queries </w:t>
      </w:r>
      <w:r>
        <w:t>was reviewed</w:t>
      </w:r>
      <w:r w:rsidR="00CB416D">
        <w:t xml:space="preserve"> and further explanations discussed</w:t>
      </w:r>
      <w:r>
        <w:t>.</w:t>
      </w:r>
    </w:p>
    <w:p w14:paraId="4A0F2142" w14:textId="5CA04216" w:rsidR="00CB416D" w:rsidRPr="00CB416D" w:rsidRDefault="00771BB4" w:rsidP="00CB416D">
      <w:pPr>
        <w:spacing w:after="0" w:line="240" w:lineRule="auto"/>
      </w:pPr>
      <w:r>
        <w:t xml:space="preserve">It was </w:t>
      </w:r>
      <w:r w:rsidR="00CB416D" w:rsidRPr="00CB416D">
        <w:rPr>
          <w:b/>
          <w:bCs/>
        </w:rPr>
        <w:t>RESOLVE</w:t>
      </w:r>
      <w:r w:rsidRPr="00771BB4">
        <w:rPr>
          <w:b/>
          <w:bCs/>
        </w:rPr>
        <w:t>D</w:t>
      </w:r>
      <w:r w:rsidR="00CB416D" w:rsidRPr="00CB416D">
        <w:t xml:space="preserve"> to seek the approval of the Secretary of State for Housing, Communities and Local Government to apply for a PWLB loan of £80,000 over the borrowing term of 25 years for remedial works to Wotton-under-Edge Town Hall.  The annual loan repayments will come to around £4824 on an EIP basis.  It is not intended to increase the council tax precept for the purpose of the loan repayments.</w:t>
      </w:r>
    </w:p>
    <w:p w14:paraId="184DBC0E" w14:textId="1037C065" w:rsidR="00E37ED0" w:rsidRDefault="0011133E" w:rsidP="00E37ED0">
      <w:pPr>
        <w:spacing w:after="0" w:line="240" w:lineRule="auto"/>
      </w:pPr>
      <w:r>
        <w:t>It</w:t>
      </w:r>
      <w:r w:rsidR="00F03077">
        <w:t xml:space="preserve"> was </w:t>
      </w:r>
      <w:r w:rsidR="00FF4DFF">
        <w:rPr>
          <w:b/>
          <w:bCs/>
        </w:rPr>
        <w:t>RESOLVED</w:t>
      </w:r>
      <w:r w:rsidR="00F03077">
        <w:t xml:space="preserve"> to </w:t>
      </w:r>
      <w:r w:rsidR="00CB416D">
        <w:t>agree to the response</w:t>
      </w:r>
      <w:r w:rsidR="00771BB4">
        <w:t xml:space="preserve"> to sections 2 to 4</w:t>
      </w:r>
      <w:r w:rsidR="00CB416D">
        <w:t xml:space="preserve"> as per the report </w:t>
      </w:r>
      <w:r w:rsidR="00771BB4">
        <w:t xml:space="preserve">and </w:t>
      </w:r>
      <w:r w:rsidR="00CB416D">
        <w:t>to include further information on uncommitted expenditure</w:t>
      </w:r>
      <w:r w:rsidR="004A3F8B">
        <w:t>.</w:t>
      </w:r>
    </w:p>
    <w:p w14:paraId="3C92CB68" w14:textId="2917FCE6" w:rsidR="00681EC7" w:rsidRDefault="00DF60D2" w:rsidP="00E37ED0">
      <w:pPr>
        <w:spacing w:after="0" w:line="240" w:lineRule="auto"/>
      </w:pPr>
      <w:r>
        <w:tab/>
      </w:r>
    </w:p>
    <w:p w14:paraId="7B85217D" w14:textId="12FBEDC5" w:rsidR="00F943FB" w:rsidRDefault="00681EC7" w:rsidP="00771BB4">
      <w:pPr>
        <w:pStyle w:val="Heading2"/>
        <w:ind w:hanging="567"/>
        <w:rPr>
          <w:rFonts w:ascii="Calibri" w:eastAsia="Times New Roman" w:hAnsi="Calibri"/>
          <w:color w:val="000000"/>
          <w:szCs w:val="24"/>
        </w:rPr>
      </w:pPr>
      <w:r>
        <w:tab/>
      </w:r>
    </w:p>
    <w:p w14:paraId="1E17B4EC" w14:textId="4261D15D" w:rsidR="00E76CF1" w:rsidRDefault="00530918" w:rsidP="007B75B5">
      <w:pPr>
        <w:spacing w:after="0" w:line="240" w:lineRule="auto"/>
        <w:ind w:left="720" w:hanging="720"/>
        <w:rPr>
          <w:rFonts w:cs="Arial"/>
          <w:i/>
          <w:szCs w:val="24"/>
        </w:rPr>
      </w:pPr>
      <w:r w:rsidRPr="002E2996">
        <w:rPr>
          <w:rFonts w:cs="Arial"/>
          <w:i/>
          <w:szCs w:val="24"/>
        </w:rPr>
        <w:t>Th</w:t>
      </w:r>
      <w:r w:rsidR="00E76CF1" w:rsidRPr="002E2996">
        <w:rPr>
          <w:rFonts w:cs="Arial"/>
          <w:i/>
          <w:szCs w:val="24"/>
        </w:rPr>
        <w:t>is completed the business of the Town</w:t>
      </w:r>
      <w:r w:rsidR="00781D9C" w:rsidRPr="002E2996">
        <w:rPr>
          <w:rFonts w:cs="Arial"/>
          <w:i/>
          <w:szCs w:val="24"/>
        </w:rPr>
        <w:t xml:space="preserve"> </w:t>
      </w:r>
      <w:r w:rsidR="00E76CF1" w:rsidRPr="002E2996">
        <w:rPr>
          <w:rFonts w:cs="Arial"/>
          <w:i/>
          <w:szCs w:val="24"/>
        </w:rPr>
        <w:t xml:space="preserve">Council </w:t>
      </w:r>
      <w:r w:rsidR="00E76823" w:rsidRPr="002E2996">
        <w:rPr>
          <w:rFonts w:cs="Arial"/>
          <w:i/>
          <w:szCs w:val="24"/>
        </w:rPr>
        <w:t xml:space="preserve">Meeting </w:t>
      </w:r>
      <w:r w:rsidR="00E76CF1" w:rsidRPr="002E2996">
        <w:rPr>
          <w:rFonts w:cs="Arial"/>
          <w:i/>
          <w:szCs w:val="24"/>
        </w:rPr>
        <w:t xml:space="preserve">at </w:t>
      </w:r>
      <w:r w:rsidR="00BA248A">
        <w:rPr>
          <w:rFonts w:cs="Arial"/>
          <w:i/>
          <w:szCs w:val="24"/>
        </w:rPr>
        <w:t>7</w:t>
      </w:r>
      <w:r w:rsidR="00F943FB" w:rsidRPr="002E2996">
        <w:rPr>
          <w:rFonts w:cs="Arial"/>
          <w:i/>
          <w:szCs w:val="24"/>
        </w:rPr>
        <w:t>.</w:t>
      </w:r>
      <w:r w:rsidR="00BA248A">
        <w:rPr>
          <w:rFonts w:cs="Arial"/>
          <w:i/>
          <w:szCs w:val="24"/>
        </w:rPr>
        <w:t>19</w:t>
      </w:r>
      <w:r w:rsidR="00E76CF1" w:rsidRPr="002E2996">
        <w:rPr>
          <w:rFonts w:cs="Arial"/>
          <w:i/>
          <w:szCs w:val="24"/>
        </w:rPr>
        <w:t>pm</w:t>
      </w:r>
    </w:p>
    <w:p w14:paraId="1D5036B6" w14:textId="77777777" w:rsidR="002E2996" w:rsidRPr="002E2996" w:rsidRDefault="002E2996" w:rsidP="007B75B5">
      <w:pPr>
        <w:spacing w:after="0" w:line="240" w:lineRule="auto"/>
        <w:ind w:left="720" w:hanging="720"/>
        <w:rPr>
          <w:rFonts w:cs="Arial"/>
          <w:i/>
          <w:szCs w:val="24"/>
        </w:rPr>
      </w:pPr>
    </w:p>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0E73FD8C" w14:textId="77777777" w:rsidR="003F4DB5" w:rsidRDefault="00E76CF1" w:rsidP="002E2996">
      <w:pPr>
        <w:spacing w:after="0" w:line="240" w:lineRule="auto"/>
        <w:rPr>
          <w:rFonts w:cs="Arial"/>
          <w:b/>
          <w:bCs/>
        </w:rPr>
      </w:pPr>
      <w:r w:rsidRPr="00181EAF">
        <w:rPr>
          <w:rFonts w:cs="Arial"/>
        </w:rPr>
        <w:t>Signed: ……………………………………Dated: …………………………</w:t>
      </w:r>
    </w:p>
    <w:sectPr w:rsidR="003F4DB5" w:rsidSect="00A96A50">
      <w:headerReference w:type="even" r:id="rId12"/>
      <w:headerReference w:type="default" r:id="rId13"/>
      <w:footerReference w:type="default" r:id="rId14"/>
      <w:headerReference w:type="first" r:id="rId15"/>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E8D5" w14:textId="77777777" w:rsidR="000265A0" w:rsidRDefault="000265A0" w:rsidP="00135865">
      <w:pPr>
        <w:spacing w:after="0" w:line="240" w:lineRule="auto"/>
      </w:pPr>
      <w:r>
        <w:separator/>
      </w:r>
    </w:p>
  </w:endnote>
  <w:endnote w:type="continuationSeparator" w:id="0">
    <w:p w14:paraId="7CBEF555" w14:textId="77777777" w:rsidR="000265A0" w:rsidRDefault="000265A0" w:rsidP="00135865">
      <w:pPr>
        <w:spacing w:after="0" w:line="240" w:lineRule="auto"/>
      </w:pPr>
      <w:r>
        <w:continuationSeparator/>
      </w:r>
    </w:p>
  </w:endnote>
  <w:endnote w:type="continuationNotice" w:id="1">
    <w:p w14:paraId="7DB9F833" w14:textId="77777777" w:rsidR="000265A0" w:rsidRDefault="00026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65B674F1" w:rsidR="000D3D16" w:rsidRDefault="000D3D16">
        <w:pPr>
          <w:pStyle w:val="Footer"/>
        </w:pPr>
        <w:r>
          <w:tab/>
        </w:r>
        <w:r>
          <w:tab/>
        </w:r>
        <w:r w:rsidRPr="00B447A7">
          <w:rPr>
            <w:sz w:val="20"/>
            <w:szCs w:val="20"/>
          </w:rPr>
          <w:t xml:space="preserve">Town Council Minutes </w:t>
        </w:r>
        <w:r w:rsidR="00F67618">
          <w:rPr>
            <w:sz w:val="20"/>
            <w:szCs w:val="20"/>
          </w:rPr>
          <w:t>26</w:t>
        </w:r>
        <w:r w:rsidRPr="00B447A7">
          <w:rPr>
            <w:sz w:val="20"/>
            <w:szCs w:val="20"/>
            <w:vertAlign w:val="superscript"/>
          </w:rPr>
          <w:t>th</w:t>
        </w:r>
        <w:r w:rsidRPr="00B447A7">
          <w:rPr>
            <w:sz w:val="20"/>
            <w:szCs w:val="20"/>
          </w:rPr>
          <w:t xml:space="preserve"> </w:t>
        </w:r>
        <w:r w:rsidR="00335AAA">
          <w:rPr>
            <w:sz w:val="20"/>
            <w:szCs w:val="20"/>
          </w:rPr>
          <w:t>April</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D57D" w14:textId="77777777" w:rsidR="000265A0" w:rsidRDefault="000265A0" w:rsidP="00135865">
      <w:pPr>
        <w:spacing w:after="0" w:line="240" w:lineRule="auto"/>
      </w:pPr>
      <w:r>
        <w:separator/>
      </w:r>
    </w:p>
  </w:footnote>
  <w:footnote w:type="continuationSeparator" w:id="0">
    <w:p w14:paraId="034134B6" w14:textId="77777777" w:rsidR="000265A0" w:rsidRDefault="000265A0" w:rsidP="00135865">
      <w:pPr>
        <w:spacing w:after="0" w:line="240" w:lineRule="auto"/>
      </w:pPr>
      <w:r>
        <w:continuationSeparator/>
      </w:r>
    </w:p>
  </w:footnote>
  <w:footnote w:type="continuationNotice" w:id="1">
    <w:p w14:paraId="62FE6D60" w14:textId="77777777" w:rsidR="000265A0" w:rsidRDefault="00026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E4A8" w14:textId="23959214" w:rsidR="00771BB4" w:rsidRDefault="00771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3C11DCD0"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52D7" w14:textId="559A82B7" w:rsidR="00771BB4" w:rsidRDefault="00771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060EAE6A"/>
    <w:lvl w:ilvl="0" w:tplc="0809000F">
      <w:start w:val="1"/>
      <w:numFmt w:val="decimal"/>
      <w:lvlText w:val="%1."/>
      <w:lvlJc w:val="left"/>
      <w:pPr>
        <w:ind w:left="720" w:hanging="360"/>
      </w:pPr>
    </w:lvl>
    <w:lvl w:ilvl="1" w:tplc="AB1490AE">
      <w:start w:val="1"/>
      <w:numFmt w:val="lowerLetter"/>
      <w:lvlText w:val="%2)"/>
      <w:lvlJc w:val="left"/>
      <w:pPr>
        <w:ind w:left="1440" w:hanging="360"/>
      </w:pPr>
      <w:rPr>
        <w:i/>
        <w:i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92F8F"/>
    <w:multiLevelType w:val="hybridMultilevel"/>
    <w:tmpl w:val="7D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6BD"/>
    <w:multiLevelType w:val="hybridMultilevel"/>
    <w:tmpl w:val="6532BE7A"/>
    <w:lvl w:ilvl="0" w:tplc="08090017">
      <w:start w:val="1"/>
      <w:numFmt w:val="lowerLetter"/>
      <w:lvlText w:val="%1)"/>
      <w:lvlJc w:val="left"/>
      <w:pPr>
        <w:ind w:left="720" w:hanging="360"/>
      </w:pPr>
    </w:lvl>
    <w:lvl w:ilvl="1" w:tplc="DC0C44D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75A34"/>
    <w:multiLevelType w:val="hybridMultilevel"/>
    <w:tmpl w:val="B270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3B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60926"/>
    <w:multiLevelType w:val="hybridMultilevel"/>
    <w:tmpl w:val="5EB271CC"/>
    <w:lvl w:ilvl="0" w:tplc="08090017">
      <w:start w:val="1"/>
      <w:numFmt w:val="lowerLetter"/>
      <w:lvlText w:val="%1)"/>
      <w:lvlJc w:val="left"/>
      <w:pPr>
        <w:ind w:left="720" w:hanging="360"/>
      </w:pPr>
    </w:lvl>
    <w:lvl w:ilvl="1" w:tplc="1CD697F0">
      <w:start w:val="1"/>
      <w:numFmt w:val="lowerLetter"/>
      <w:lvlText w:val="%2)"/>
      <w:lvlJc w:val="left"/>
      <w:pPr>
        <w:ind w:left="502" w:hanging="360"/>
      </w:pPr>
      <w:rPr>
        <w:b w:val="0"/>
        <w:bCs w:val="0"/>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E7142"/>
    <w:multiLevelType w:val="hybridMultilevel"/>
    <w:tmpl w:val="EAC40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D01EE"/>
    <w:multiLevelType w:val="hybridMultilevel"/>
    <w:tmpl w:val="713C7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551A5"/>
    <w:multiLevelType w:val="hybridMultilevel"/>
    <w:tmpl w:val="C7F0BA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FF16DA"/>
    <w:multiLevelType w:val="hybridMultilevel"/>
    <w:tmpl w:val="1D36EF88"/>
    <w:lvl w:ilvl="0" w:tplc="D2D4BE5A">
      <w:start w:val="1"/>
      <w:numFmt w:val="decimal"/>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37B64"/>
    <w:multiLevelType w:val="hybridMultilevel"/>
    <w:tmpl w:val="DD9C4D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1A86A72"/>
    <w:multiLevelType w:val="hybridMultilevel"/>
    <w:tmpl w:val="AFB07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32017"/>
    <w:multiLevelType w:val="multilevel"/>
    <w:tmpl w:val="A148D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D2BC1"/>
    <w:multiLevelType w:val="hybridMultilevel"/>
    <w:tmpl w:val="2AF8B78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92777F2"/>
    <w:multiLevelType w:val="hybridMultilevel"/>
    <w:tmpl w:val="BE6EF4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5E0E07"/>
    <w:multiLevelType w:val="hybridMultilevel"/>
    <w:tmpl w:val="E828E83E"/>
    <w:lvl w:ilvl="0" w:tplc="0EECD3CA">
      <w:start w:val="1"/>
      <w:numFmt w:val="lowerLetter"/>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3D0776"/>
    <w:multiLevelType w:val="hybridMultilevel"/>
    <w:tmpl w:val="A78C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23CF8"/>
    <w:multiLevelType w:val="hybridMultilevel"/>
    <w:tmpl w:val="6EE0F1E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734DB"/>
    <w:multiLevelType w:val="hybridMultilevel"/>
    <w:tmpl w:val="DB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C1F58"/>
    <w:multiLevelType w:val="hybridMultilevel"/>
    <w:tmpl w:val="4E42CA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C45872"/>
    <w:multiLevelType w:val="hybridMultilevel"/>
    <w:tmpl w:val="4B5672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AA"/>
    <w:multiLevelType w:val="hybridMultilevel"/>
    <w:tmpl w:val="94A858C6"/>
    <w:lvl w:ilvl="0" w:tplc="312CB1CC">
      <w:start w:val="1"/>
      <w:numFmt w:val="decimal"/>
      <w:lvlText w:val="%1."/>
      <w:lvlJc w:val="left"/>
      <w:pPr>
        <w:ind w:left="720"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A75B5"/>
    <w:multiLevelType w:val="hybridMultilevel"/>
    <w:tmpl w:val="2988A3E4"/>
    <w:lvl w:ilvl="0" w:tplc="348A2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F5857"/>
    <w:multiLevelType w:val="hybridMultilevel"/>
    <w:tmpl w:val="9A5C5BDA"/>
    <w:lvl w:ilvl="0" w:tplc="08090017">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8"/>
  </w:num>
  <w:num w:numId="5">
    <w:abstractNumId w:val="21"/>
  </w:num>
  <w:num w:numId="6">
    <w:abstractNumId w:val="25"/>
  </w:num>
  <w:num w:numId="7">
    <w:abstractNumId w:val="27"/>
  </w:num>
  <w:num w:numId="8">
    <w:abstractNumId w:val="3"/>
  </w:num>
  <w:num w:numId="9">
    <w:abstractNumId w:val="24"/>
  </w:num>
  <w:num w:numId="10">
    <w:abstractNumId w:val="4"/>
  </w:num>
  <w:num w:numId="11">
    <w:abstractNumId w:val="18"/>
  </w:num>
  <w:num w:numId="12">
    <w:abstractNumId w:val="11"/>
  </w:num>
  <w:num w:numId="13">
    <w:abstractNumId w:val="17"/>
  </w:num>
  <w:num w:numId="14">
    <w:abstractNumId w:val="1"/>
  </w:num>
  <w:num w:numId="15">
    <w:abstractNumId w:val="2"/>
  </w:num>
  <w:num w:numId="16">
    <w:abstractNumId w:val="6"/>
  </w:num>
  <w:num w:numId="17">
    <w:abstractNumId w:val="19"/>
  </w:num>
  <w:num w:numId="18">
    <w:abstractNumId w:val="7"/>
  </w:num>
  <w:num w:numId="19">
    <w:abstractNumId w:val="20"/>
  </w:num>
  <w:num w:numId="20">
    <w:abstractNumId w:val="14"/>
  </w:num>
  <w:num w:numId="21">
    <w:abstractNumId w:val="5"/>
  </w:num>
  <w:num w:numId="22">
    <w:abstractNumId w:val="10"/>
  </w:num>
  <w:num w:numId="23">
    <w:abstractNumId w:val="23"/>
  </w:num>
  <w:num w:numId="24">
    <w:abstractNumId w:val="9"/>
  </w:num>
  <w:num w:numId="25">
    <w:abstractNumId w:val="22"/>
  </w:num>
  <w:num w:numId="26">
    <w:abstractNumId w:val="13"/>
  </w:num>
  <w:num w:numId="27">
    <w:abstractNumId w:val="26"/>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10F3"/>
    <w:rsid w:val="00001152"/>
    <w:rsid w:val="00001403"/>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D86"/>
    <w:rsid w:val="00015EE9"/>
    <w:rsid w:val="00016A40"/>
    <w:rsid w:val="00016E05"/>
    <w:rsid w:val="000174A4"/>
    <w:rsid w:val="00017BFA"/>
    <w:rsid w:val="00017FD4"/>
    <w:rsid w:val="00022052"/>
    <w:rsid w:val="000225DF"/>
    <w:rsid w:val="0002271E"/>
    <w:rsid w:val="00022B5D"/>
    <w:rsid w:val="0002365F"/>
    <w:rsid w:val="00023E3C"/>
    <w:rsid w:val="000240EE"/>
    <w:rsid w:val="00024178"/>
    <w:rsid w:val="000253E7"/>
    <w:rsid w:val="000265A0"/>
    <w:rsid w:val="00026D87"/>
    <w:rsid w:val="000274AF"/>
    <w:rsid w:val="00030CB5"/>
    <w:rsid w:val="00030CCE"/>
    <w:rsid w:val="0003133D"/>
    <w:rsid w:val="0003257A"/>
    <w:rsid w:val="0003263E"/>
    <w:rsid w:val="0003284B"/>
    <w:rsid w:val="00032B70"/>
    <w:rsid w:val="00032C35"/>
    <w:rsid w:val="00032EBC"/>
    <w:rsid w:val="00032F08"/>
    <w:rsid w:val="0003339A"/>
    <w:rsid w:val="0003498D"/>
    <w:rsid w:val="00035247"/>
    <w:rsid w:val="00035823"/>
    <w:rsid w:val="00035B93"/>
    <w:rsid w:val="000360AE"/>
    <w:rsid w:val="00036FD3"/>
    <w:rsid w:val="00037D88"/>
    <w:rsid w:val="0004032A"/>
    <w:rsid w:val="00040570"/>
    <w:rsid w:val="00040F75"/>
    <w:rsid w:val="000410DF"/>
    <w:rsid w:val="00041342"/>
    <w:rsid w:val="00042025"/>
    <w:rsid w:val="00042051"/>
    <w:rsid w:val="0004368C"/>
    <w:rsid w:val="00043CB4"/>
    <w:rsid w:val="0004427F"/>
    <w:rsid w:val="000446B4"/>
    <w:rsid w:val="000446FC"/>
    <w:rsid w:val="000451A0"/>
    <w:rsid w:val="00047635"/>
    <w:rsid w:val="00047E88"/>
    <w:rsid w:val="000507BF"/>
    <w:rsid w:val="00050B3A"/>
    <w:rsid w:val="00050B9B"/>
    <w:rsid w:val="00050EFC"/>
    <w:rsid w:val="00051D99"/>
    <w:rsid w:val="00052368"/>
    <w:rsid w:val="00055141"/>
    <w:rsid w:val="00057BFF"/>
    <w:rsid w:val="000605F8"/>
    <w:rsid w:val="0006076B"/>
    <w:rsid w:val="00060D09"/>
    <w:rsid w:val="0006145B"/>
    <w:rsid w:val="000619C9"/>
    <w:rsid w:val="00062037"/>
    <w:rsid w:val="00062DE0"/>
    <w:rsid w:val="00062F65"/>
    <w:rsid w:val="00063556"/>
    <w:rsid w:val="00063AFF"/>
    <w:rsid w:val="00063E28"/>
    <w:rsid w:val="0006676B"/>
    <w:rsid w:val="000710A7"/>
    <w:rsid w:val="00071773"/>
    <w:rsid w:val="000728E3"/>
    <w:rsid w:val="0007520D"/>
    <w:rsid w:val="000767C0"/>
    <w:rsid w:val="00076CF1"/>
    <w:rsid w:val="00076E8C"/>
    <w:rsid w:val="0007725C"/>
    <w:rsid w:val="0007757D"/>
    <w:rsid w:val="00077EE8"/>
    <w:rsid w:val="00081447"/>
    <w:rsid w:val="00082073"/>
    <w:rsid w:val="00083331"/>
    <w:rsid w:val="00083B5E"/>
    <w:rsid w:val="00084323"/>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2587"/>
    <w:rsid w:val="00092D6D"/>
    <w:rsid w:val="00092ECC"/>
    <w:rsid w:val="00092F8A"/>
    <w:rsid w:val="00093676"/>
    <w:rsid w:val="000936FE"/>
    <w:rsid w:val="00093C44"/>
    <w:rsid w:val="00093FB9"/>
    <w:rsid w:val="000949DA"/>
    <w:rsid w:val="00094BFB"/>
    <w:rsid w:val="00094FA1"/>
    <w:rsid w:val="000961C3"/>
    <w:rsid w:val="00096243"/>
    <w:rsid w:val="0009673D"/>
    <w:rsid w:val="00096EEA"/>
    <w:rsid w:val="00097CBE"/>
    <w:rsid w:val="00097E94"/>
    <w:rsid w:val="000A0966"/>
    <w:rsid w:val="000A122D"/>
    <w:rsid w:val="000A1357"/>
    <w:rsid w:val="000A1773"/>
    <w:rsid w:val="000A202B"/>
    <w:rsid w:val="000A273F"/>
    <w:rsid w:val="000A3977"/>
    <w:rsid w:val="000A3B6B"/>
    <w:rsid w:val="000A4097"/>
    <w:rsid w:val="000A508B"/>
    <w:rsid w:val="000A5D2D"/>
    <w:rsid w:val="000A6C04"/>
    <w:rsid w:val="000A6CC2"/>
    <w:rsid w:val="000A77CD"/>
    <w:rsid w:val="000A78AF"/>
    <w:rsid w:val="000A7D0B"/>
    <w:rsid w:val="000B0273"/>
    <w:rsid w:val="000B0D62"/>
    <w:rsid w:val="000B1B78"/>
    <w:rsid w:val="000B2430"/>
    <w:rsid w:val="000B399D"/>
    <w:rsid w:val="000B3A25"/>
    <w:rsid w:val="000B41FF"/>
    <w:rsid w:val="000B446C"/>
    <w:rsid w:val="000B4506"/>
    <w:rsid w:val="000B4B28"/>
    <w:rsid w:val="000B4FA7"/>
    <w:rsid w:val="000B523A"/>
    <w:rsid w:val="000B54AD"/>
    <w:rsid w:val="000B589F"/>
    <w:rsid w:val="000B67FB"/>
    <w:rsid w:val="000B76F2"/>
    <w:rsid w:val="000B794D"/>
    <w:rsid w:val="000B7D79"/>
    <w:rsid w:val="000B7F21"/>
    <w:rsid w:val="000C14AA"/>
    <w:rsid w:val="000C1C96"/>
    <w:rsid w:val="000C1D92"/>
    <w:rsid w:val="000C1E9E"/>
    <w:rsid w:val="000C299F"/>
    <w:rsid w:val="000C3D2A"/>
    <w:rsid w:val="000C4E18"/>
    <w:rsid w:val="000C55DA"/>
    <w:rsid w:val="000C6AAD"/>
    <w:rsid w:val="000C7493"/>
    <w:rsid w:val="000C76F4"/>
    <w:rsid w:val="000D1CC4"/>
    <w:rsid w:val="000D2348"/>
    <w:rsid w:val="000D29B7"/>
    <w:rsid w:val="000D3221"/>
    <w:rsid w:val="000D3C78"/>
    <w:rsid w:val="000D3D16"/>
    <w:rsid w:val="000D55A5"/>
    <w:rsid w:val="000D589A"/>
    <w:rsid w:val="000D6135"/>
    <w:rsid w:val="000D699E"/>
    <w:rsid w:val="000D768D"/>
    <w:rsid w:val="000D76BB"/>
    <w:rsid w:val="000E1161"/>
    <w:rsid w:val="000E1F20"/>
    <w:rsid w:val="000E21D7"/>
    <w:rsid w:val="000E2B78"/>
    <w:rsid w:val="000E317E"/>
    <w:rsid w:val="000E3DBD"/>
    <w:rsid w:val="000E4605"/>
    <w:rsid w:val="000E519F"/>
    <w:rsid w:val="000E67FB"/>
    <w:rsid w:val="000E798C"/>
    <w:rsid w:val="000F0512"/>
    <w:rsid w:val="000F18B6"/>
    <w:rsid w:val="000F2E09"/>
    <w:rsid w:val="000F3E91"/>
    <w:rsid w:val="000F409F"/>
    <w:rsid w:val="000F41F7"/>
    <w:rsid w:val="000F4507"/>
    <w:rsid w:val="000F47A5"/>
    <w:rsid w:val="000F4BF0"/>
    <w:rsid w:val="000F5219"/>
    <w:rsid w:val="000F61B2"/>
    <w:rsid w:val="000F68F6"/>
    <w:rsid w:val="000F706C"/>
    <w:rsid w:val="000F73CC"/>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9F2"/>
    <w:rsid w:val="001070C1"/>
    <w:rsid w:val="001070D7"/>
    <w:rsid w:val="00107652"/>
    <w:rsid w:val="00107779"/>
    <w:rsid w:val="0011133E"/>
    <w:rsid w:val="00111B12"/>
    <w:rsid w:val="00111EE6"/>
    <w:rsid w:val="00112861"/>
    <w:rsid w:val="001128FC"/>
    <w:rsid w:val="00112F2B"/>
    <w:rsid w:val="001147DD"/>
    <w:rsid w:val="00114A15"/>
    <w:rsid w:val="0011558D"/>
    <w:rsid w:val="0011584B"/>
    <w:rsid w:val="00116682"/>
    <w:rsid w:val="0011788A"/>
    <w:rsid w:val="00117980"/>
    <w:rsid w:val="0012058B"/>
    <w:rsid w:val="00121217"/>
    <w:rsid w:val="00121DE3"/>
    <w:rsid w:val="001222CA"/>
    <w:rsid w:val="00122EA5"/>
    <w:rsid w:val="00122FF8"/>
    <w:rsid w:val="001232A4"/>
    <w:rsid w:val="001258D6"/>
    <w:rsid w:val="00125C5D"/>
    <w:rsid w:val="00125EB4"/>
    <w:rsid w:val="00126A41"/>
    <w:rsid w:val="00127582"/>
    <w:rsid w:val="00127ACA"/>
    <w:rsid w:val="00130062"/>
    <w:rsid w:val="0013138C"/>
    <w:rsid w:val="00131544"/>
    <w:rsid w:val="00131795"/>
    <w:rsid w:val="00131DC9"/>
    <w:rsid w:val="00135865"/>
    <w:rsid w:val="0013658B"/>
    <w:rsid w:val="00137F13"/>
    <w:rsid w:val="00140399"/>
    <w:rsid w:val="00140CB7"/>
    <w:rsid w:val="00141076"/>
    <w:rsid w:val="0014261F"/>
    <w:rsid w:val="00142B0D"/>
    <w:rsid w:val="00142C94"/>
    <w:rsid w:val="00143679"/>
    <w:rsid w:val="001436D6"/>
    <w:rsid w:val="00143721"/>
    <w:rsid w:val="00143785"/>
    <w:rsid w:val="00143877"/>
    <w:rsid w:val="00143FF7"/>
    <w:rsid w:val="0014448B"/>
    <w:rsid w:val="0014596F"/>
    <w:rsid w:val="00145C7B"/>
    <w:rsid w:val="00146632"/>
    <w:rsid w:val="001469ED"/>
    <w:rsid w:val="00146CEA"/>
    <w:rsid w:val="0015002E"/>
    <w:rsid w:val="001506FF"/>
    <w:rsid w:val="00151102"/>
    <w:rsid w:val="001522D2"/>
    <w:rsid w:val="00152CBE"/>
    <w:rsid w:val="00152FF8"/>
    <w:rsid w:val="0015515C"/>
    <w:rsid w:val="00155DED"/>
    <w:rsid w:val="00156594"/>
    <w:rsid w:val="00156792"/>
    <w:rsid w:val="00156EAD"/>
    <w:rsid w:val="0015735C"/>
    <w:rsid w:val="0015745C"/>
    <w:rsid w:val="00157A37"/>
    <w:rsid w:val="00157B04"/>
    <w:rsid w:val="0016098B"/>
    <w:rsid w:val="00160CBB"/>
    <w:rsid w:val="001615E6"/>
    <w:rsid w:val="00161C8C"/>
    <w:rsid w:val="00161F81"/>
    <w:rsid w:val="001626BE"/>
    <w:rsid w:val="001627A5"/>
    <w:rsid w:val="001632A2"/>
    <w:rsid w:val="001649A8"/>
    <w:rsid w:val="0016550D"/>
    <w:rsid w:val="00165D70"/>
    <w:rsid w:val="00165EDE"/>
    <w:rsid w:val="00167B5A"/>
    <w:rsid w:val="00170235"/>
    <w:rsid w:val="001714A5"/>
    <w:rsid w:val="00171F9D"/>
    <w:rsid w:val="00172EDA"/>
    <w:rsid w:val="00173ADF"/>
    <w:rsid w:val="00175A3A"/>
    <w:rsid w:val="00175EBE"/>
    <w:rsid w:val="0017690D"/>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9010B"/>
    <w:rsid w:val="001906E1"/>
    <w:rsid w:val="00190AA6"/>
    <w:rsid w:val="00191AB9"/>
    <w:rsid w:val="001925E7"/>
    <w:rsid w:val="00192A0B"/>
    <w:rsid w:val="00192E3E"/>
    <w:rsid w:val="001941B9"/>
    <w:rsid w:val="00196087"/>
    <w:rsid w:val="001968A5"/>
    <w:rsid w:val="00197BD6"/>
    <w:rsid w:val="001A1373"/>
    <w:rsid w:val="001A1AF0"/>
    <w:rsid w:val="001A2792"/>
    <w:rsid w:val="001A43C0"/>
    <w:rsid w:val="001A468A"/>
    <w:rsid w:val="001A4818"/>
    <w:rsid w:val="001A5026"/>
    <w:rsid w:val="001A5E90"/>
    <w:rsid w:val="001A69D1"/>
    <w:rsid w:val="001A6C4A"/>
    <w:rsid w:val="001A6D41"/>
    <w:rsid w:val="001A6D66"/>
    <w:rsid w:val="001B0699"/>
    <w:rsid w:val="001B0D0E"/>
    <w:rsid w:val="001B1537"/>
    <w:rsid w:val="001B1C80"/>
    <w:rsid w:val="001B1EC5"/>
    <w:rsid w:val="001B25E0"/>
    <w:rsid w:val="001B2A1A"/>
    <w:rsid w:val="001B384E"/>
    <w:rsid w:val="001B4167"/>
    <w:rsid w:val="001B5231"/>
    <w:rsid w:val="001B68F8"/>
    <w:rsid w:val="001B7615"/>
    <w:rsid w:val="001C1C30"/>
    <w:rsid w:val="001C23FD"/>
    <w:rsid w:val="001C240E"/>
    <w:rsid w:val="001C244A"/>
    <w:rsid w:val="001C2883"/>
    <w:rsid w:val="001C2F3E"/>
    <w:rsid w:val="001C3520"/>
    <w:rsid w:val="001C3AC4"/>
    <w:rsid w:val="001C3ADE"/>
    <w:rsid w:val="001C474F"/>
    <w:rsid w:val="001C4F6D"/>
    <w:rsid w:val="001C514F"/>
    <w:rsid w:val="001C59B2"/>
    <w:rsid w:val="001C5C24"/>
    <w:rsid w:val="001C5E36"/>
    <w:rsid w:val="001C6322"/>
    <w:rsid w:val="001C7573"/>
    <w:rsid w:val="001C771F"/>
    <w:rsid w:val="001C79E1"/>
    <w:rsid w:val="001D00C4"/>
    <w:rsid w:val="001D01ED"/>
    <w:rsid w:val="001D075C"/>
    <w:rsid w:val="001D0E3E"/>
    <w:rsid w:val="001D1449"/>
    <w:rsid w:val="001D166B"/>
    <w:rsid w:val="001D256F"/>
    <w:rsid w:val="001D2A1B"/>
    <w:rsid w:val="001D2BF7"/>
    <w:rsid w:val="001D3055"/>
    <w:rsid w:val="001D3150"/>
    <w:rsid w:val="001D372A"/>
    <w:rsid w:val="001D5723"/>
    <w:rsid w:val="001D5A9D"/>
    <w:rsid w:val="001D7D82"/>
    <w:rsid w:val="001E0374"/>
    <w:rsid w:val="001E0601"/>
    <w:rsid w:val="001E0A73"/>
    <w:rsid w:val="001E16ED"/>
    <w:rsid w:val="001E1B6B"/>
    <w:rsid w:val="001E20C1"/>
    <w:rsid w:val="001E358A"/>
    <w:rsid w:val="001E496B"/>
    <w:rsid w:val="001E4B78"/>
    <w:rsid w:val="001E4EA6"/>
    <w:rsid w:val="001E6073"/>
    <w:rsid w:val="001E6296"/>
    <w:rsid w:val="001E7149"/>
    <w:rsid w:val="001E738C"/>
    <w:rsid w:val="001E7F5C"/>
    <w:rsid w:val="001F04DB"/>
    <w:rsid w:val="001F0F6C"/>
    <w:rsid w:val="001F1E63"/>
    <w:rsid w:val="001F2975"/>
    <w:rsid w:val="001F3AE4"/>
    <w:rsid w:val="001F43BC"/>
    <w:rsid w:val="001F4CED"/>
    <w:rsid w:val="001F5006"/>
    <w:rsid w:val="001F5425"/>
    <w:rsid w:val="001F5623"/>
    <w:rsid w:val="001F5963"/>
    <w:rsid w:val="001F5EB7"/>
    <w:rsid w:val="001F6884"/>
    <w:rsid w:val="00200431"/>
    <w:rsid w:val="00200694"/>
    <w:rsid w:val="00200AE5"/>
    <w:rsid w:val="002015F7"/>
    <w:rsid w:val="002017DE"/>
    <w:rsid w:val="00201C02"/>
    <w:rsid w:val="00201CB9"/>
    <w:rsid w:val="002023BE"/>
    <w:rsid w:val="00202E7C"/>
    <w:rsid w:val="002035CE"/>
    <w:rsid w:val="00203AAB"/>
    <w:rsid w:val="00203C14"/>
    <w:rsid w:val="00204FD7"/>
    <w:rsid w:val="00206098"/>
    <w:rsid w:val="002074EE"/>
    <w:rsid w:val="0021030D"/>
    <w:rsid w:val="00211324"/>
    <w:rsid w:val="002113FA"/>
    <w:rsid w:val="00211628"/>
    <w:rsid w:val="002119FF"/>
    <w:rsid w:val="00211A4C"/>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6CE5"/>
    <w:rsid w:val="0022744C"/>
    <w:rsid w:val="002279B9"/>
    <w:rsid w:val="00227A2D"/>
    <w:rsid w:val="00227E35"/>
    <w:rsid w:val="00230656"/>
    <w:rsid w:val="00230747"/>
    <w:rsid w:val="00230844"/>
    <w:rsid w:val="00230B82"/>
    <w:rsid w:val="00231393"/>
    <w:rsid w:val="00231BC4"/>
    <w:rsid w:val="00232A24"/>
    <w:rsid w:val="00233B0F"/>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60B6"/>
    <w:rsid w:val="00246121"/>
    <w:rsid w:val="0024768B"/>
    <w:rsid w:val="00247D49"/>
    <w:rsid w:val="00247FA8"/>
    <w:rsid w:val="00251BC4"/>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4367"/>
    <w:rsid w:val="00264CA4"/>
    <w:rsid w:val="0026500F"/>
    <w:rsid w:val="0026508E"/>
    <w:rsid w:val="002653A0"/>
    <w:rsid w:val="00266316"/>
    <w:rsid w:val="00270D81"/>
    <w:rsid w:val="002729ED"/>
    <w:rsid w:val="00272D28"/>
    <w:rsid w:val="002730D4"/>
    <w:rsid w:val="002736BF"/>
    <w:rsid w:val="002744DD"/>
    <w:rsid w:val="002754D7"/>
    <w:rsid w:val="00275897"/>
    <w:rsid w:val="00275F77"/>
    <w:rsid w:val="002763DC"/>
    <w:rsid w:val="00276B84"/>
    <w:rsid w:val="00276C29"/>
    <w:rsid w:val="00276D58"/>
    <w:rsid w:val="00277C91"/>
    <w:rsid w:val="00280959"/>
    <w:rsid w:val="00281539"/>
    <w:rsid w:val="00281AFB"/>
    <w:rsid w:val="00281B49"/>
    <w:rsid w:val="0028214F"/>
    <w:rsid w:val="00282F83"/>
    <w:rsid w:val="002833BB"/>
    <w:rsid w:val="002837DC"/>
    <w:rsid w:val="00283972"/>
    <w:rsid w:val="00284A9D"/>
    <w:rsid w:val="00284AFF"/>
    <w:rsid w:val="00284ED3"/>
    <w:rsid w:val="00285476"/>
    <w:rsid w:val="002859DF"/>
    <w:rsid w:val="00285B07"/>
    <w:rsid w:val="00287019"/>
    <w:rsid w:val="00287120"/>
    <w:rsid w:val="00287C6A"/>
    <w:rsid w:val="0029026E"/>
    <w:rsid w:val="00290678"/>
    <w:rsid w:val="00290749"/>
    <w:rsid w:val="002909BA"/>
    <w:rsid w:val="00290B4F"/>
    <w:rsid w:val="00291E5D"/>
    <w:rsid w:val="002922C2"/>
    <w:rsid w:val="00292468"/>
    <w:rsid w:val="00292BA5"/>
    <w:rsid w:val="00293379"/>
    <w:rsid w:val="0029388D"/>
    <w:rsid w:val="00293B34"/>
    <w:rsid w:val="00294692"/>
    <w:rsid w:val="00294701"/>
    <w:rsid w:val="0029559B"/>
    <w:rsid w:val="0029594F"/>
    <w:rsid w:val="00296E0D"/>
    <w:rsid w:val="002972C2"/>
    <w:rsid w:val="00297E97"/>
    <w:rsid w:val="002A0440"/>
    <w:rsid w:val="002A0532"/>
    <w:rsid w:val="002A0BC4"/>
    <w:rsid w:val="002A11D9"/>
    <w:rsid w:val="002A1956"/>
    <w:rsid w:val="002A1CEB"/>
    <w:rsid w:val="002A2BAF"/>
    <w:rsid w:val="002A3880"/>
    <w:rsid w:val="002A3FF9"/>
    <w:rsid w:val="002A5212"/>
    <w:rsid w:val="002A5AAD"/>
    <w:rsid w:val="002A5B00"/>
    <w:rsid w:val="002A69A2"/>
    <w:rsid w:val="002A69E7"/>
    <w:rsid w:val="002A6CE5"/>
    <w:rsid w:val="002A6DE1"/>
    <w:rsid w:val="002A6F36"/>
    <w:rsid w:val="002A6FA6"/>
    <w:rsid w:val="002A7780"/>
    <w:rsid w:val="002B0A92"/>
    <w:rsid w:val="002B145B"/>
    <w:rsid w:val="002B32FB"/>
    <w:rsid w:val="002B4458"/>
    <w:rsid w:val="002B4BB0"/>
    <w:rsid w:val="002B508E"/>
    <w:rsid w:val="002B54A4"/>
    <w:rsid w:val="002B6DE1"/>
    <w:rsid w:val="002B7B05"/>
    <w:rsid w:val="002C0726"/>
    <w:rsid w:val="002C07D5"/>
    <w:rsid w:val="002C0A71"/>
    <w:rsid w:val="002C0BC2"/>
    <w:rsid w:val="002C0F48"/>
    <w:rsid w:val="002C212F"/>
    <w:rsid w:val="002C399D"/>
    <w:rsid w:val="002C4AED"/>
    <w:rsid w:val="002C4CBF"/>
    <w:rsid w:val="002C59D1"/>
    <w:rsid w:val="002C7E91"/>
    <w:rsid w:val="002D1C01"/>
    <w:rsid w:val="002D2F77"/>
    <w:rsid w:val="002D37B4"/>
    <w:rsid w:val="002D4506"/>
    <w:rsid w:val="002D4D66"/>
    <w:rsid w:val="002D59DB"/>
    <w:rsid w:val="002D5F04"/>
    <w:rsid w:val="002D6D84"/>
    <w:rsid w:val="002D7140"/>
    <w:rsid w:val="002D78D7"/>
    <w:rsid w:val="002E0BBD"/>
    <w:rsid w:val="002E2752"/>
    <w:rsid w:val="002E288D"/>
    <w:rsid w:val="002E2996"/>
    <w:rsid w:val="002E3095"/>
    <w:rsid w:val="002E3116"/>
    <w:rsid w:val="002E3229"/>
    <w:rsid w:val="002E373C"/>
    <w:rsid w:val="002E3B94"/>
    <w:rsid w:val="002E48B2"/>
    <w:rsid w:val="002E4D19"/>
    <w:rsid w:val="002E4E44"/>
    <w:rsid w:val="002E5508"/>
    <w:rsid w:val="002E5D4A"/>
    <w:rsid w:val="002E7966"/>
    <w:rsid w:val="002F09C3"/>
    <w:rsid w:val="002F16A2"/>
    <w:rsid w:val="002F19F2"/>
    <w:rsid w:val="002F2948"/>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3448"/>
    <w:rsid w:val="0030472B"/>
    <w:rsid w:val="00304BF4"/>
    <w:rsid w:val="0030523F"/>
    <w:rsid w:val="00305BC6"/>
    <w:rsid w:val="00306BBB"/>
    <w:rsid w:val="00306D8D"/>
    <w:rsid w:val="00307B40"/>
    <w:rsid w:val="00307B9A"/>
    <w:rsid w:val="00307FE2"/>
    <w:rsid w:val="00310079"/>
    <w:rsid w:val="00311168"/>
    <w:rsid w:val="003137C3"/>
    <w:rsid w:val="003147BB"/>
    <w:rsid w:val="003168EF"/>
    <w:rsid w:val="00316F11"/>
    <w:rsid w:val="0031781E"/>
    <w:rsid w:val="003201A0"/>
    <w:rsid w:val="00320F6E"/>
    <w:rsid w:val="00321C23"/>
    <w:rsid w:val="00321D24"/>
    <w:rsid w:val="00321DB6"/>
    <w:rsid w:val="003220AA"/>
    <w:rsid w:val="00322157"/>
    <w:rsid w:val="00322267"/>
    <w:rsid w:val="003225C6"/>
    <w:rsid w:val="00322F0D"/>
    <w:rsid w:val="00323316"/>
    <w:rsid w:val="003237DE"/>
    <w:rsid w:val="00325789"/>
    <w:rsid w:val="00326652"/>
    <w:rsid w:val="00326ED1"/>
    <w:rsid w:val="003271A7"/>
    <w:rsid w:val="003272C5"/>
    <w:rsid w:val="00327BB6"/>
    <w:rsid w:val="00330F5E"/>
    <w:rsid w:val="0033116D"/>
    <w:rsid w:val="0033209A"/>
    <w:rsid w:val="003320C6"/>
    <w:rsid w:val="00332587"/>
    <w:rsid w:val="00333C12"/>
    <w:rsid w:val="00335050"/>
    <w:rsid w:val="003350BB"/>
    <w:rsid w:val="00335AAA"/>
    <w:rsid w:val="00335C68"/>
    <w:rsid w:val="003372E3"/>
    <w:rsid w:val="003372F1"/>
    <w:rsid w:val="00337583"/>
    <w:rsid w:val="00337D45"/>
    <w:rsid w:val="00340F03"/>
    <w:rsid w:val="0034145C"/>
    <w:rsid w:val="00341AD9"/>
    <w:rsid w:val="00342DBF"/>
    <w:rsid w:val="00344FA3"/>
    <w:rsid w:val="00345719"/>
    <w:rsid w:val="00345B94"/>
    <w:rsid w:val="003467EC"/>
    <w:rsid w:val="00347A1C"/>
    <w:rsid w:val="00347BFC"/>
    <w:rsid w:val="003502BD"/>
    <w:rsid w:val="00350D2B"/>
    <w:rsid w:val="00350E4F"/>
    <w:rsid w:val="00352507"/>
    <w:rsid w:val="0035275F"/>
    <w:rsid w:val="00352B05"/>
    <w:rsid w:val="00353BE2"/>
    <w:rsid w:val="00354694"/>
    <w:rsid w:val="003547AD"/>
    <w:rsid w:val="003547C8"/>
    <w:rsid w:val="00354999"/>
    <w:rsid w:val="00355FA0"/>
    <w:rsid w:val="00356629"/>
    <w:rsid w:val="00357409"/>
    <w:rsid w:val="00357D8F"/>
    <w:rsid w:val="003600C9"/>
    <w:rsid w:val="0036012E"/>
    <w:rsid w:val="00360832"/>
    <w:rsid w:val="00360A46"/>
    <w:rsid w:val="00360D5F"/>
    <w:rsid w:val="00360E27"/>
    <w:rsid w:val="0036236F"/>
    <w:rsid w:val="0036289D"/>
    <w:rsid w:val="00365006"/>
    <w:rsid w:val="00365692"/>
    <w:rsid w:val="00365BC0"/>
    <w:rsid w:val="00365F13"/>
    <w:rsid w:val="00370292"/>
    <w:rsid w:val="00370B5B"/>
    <w:rsid w:val="003714AA"/>
    <w:rsid w:val="003714AC"/>
    <w:rsid w:val="00371A4E"/>
    <w:rsid w:val="00372CAD"/>
    <w:rsid w:val="003733B9"/>
    <w:rsid w:val="0037436A"/>
    <w:rsid w:val="00374E44"/>
    <w:rsid w:val="003769B7"/>
    <w:rsid w:val="003769E2"/>
    <w:rsid w:val="00376B56"/>
    <w:rsid w:val="00377928"/>
    <w:rsid w:val="00377EC5"/>
    <w:rsid w:val="003804E2"/>
    <w:rsid w:val="00380B01"/>
    <w:rsid w:val="003812A6"/>
    <w:rsid w:val="0038159A"/>
    <w:rsid w:val="003817A8"/>
    <w:rsid w:val="00381FB3"/>
    <w:rsid w:val="003822DB"/>
    <w:rsid w:val="00382BBF"/>
    <w:rsid w:val="003839DC"/>
    <w:rsid w:val="00384956"/>
    <w:rsid w:val="00384CAF"/>
    <w:rsid w:val="00385239"/>
    <w:rsid w:val="00385914"/>
    <w:rsid w:val="003861ED"/>
    <w:rsid w:val="00386B29"/>
    <w:rsid w:val="00392126"/>
    <w:rsid w:val="00393CFC"/>
    <w:rsid w:val="00394898"/>
    <w:rsid w:val="00394EC8"/>
    <w:rsid w:val="00395704"/>
    <w:rsid w:val="003967C0"/>
    <w:rsid w:val="00396EFF"/>
    <w:rsid w:val="003973B2"/>
    <w:rsid w:val="00397479"/>
    <w:rsid w:val="0039756B"/>
    <w:rsid w:val="0039758A"/>
    <w:rsid w:val="00397A76"/>
    <w:rsid w:val="003A0025"/>
    <w:rsid w:val="003A0937"/>
    <w:rsid w:val="003A1001"/>
    <w:rsid w:val="003A267E"/>
    <w:rsid w:val="003A28A0"/>
    <w:rsid w:val="003A2999"/>
    <w:rsid w:val="003A2C03"/>
    <w:rsid w:val="003A34A5"/>
    <w:rsid w:val="003A353C"/>
    <w:rsid w:val="003A4896"/>
    <w:rsid w:val="003A4CB4"/>
    <w:rsid w:val="003A5725"/>
    <w:rsid w:val="003A5816"/>
    <w:rsid w:val="003A6417"/>
    <w:rsid w:val="003A689B"/>
    <w:rsid w:val="003A6E0A"/>
    <w:rsid w:val="003A7639"/>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9F5"/>
    <w:rsid w:val="003C0CDE"/>
    <w:rsid w:val="003C12FB"/>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1035"/>
    <w:rsid w:val="003D26A6"/>
    <w:rsid w:val="003D2FE1"/>
    <w:rsid w:val="003D32D2"/>
    <w:rsid w:val="003D6AFC"/>
    <w:rsid w:val="003D6D03"/>
    <w:rsid w:val="003D782F"/>
    <w:rsid w:val="003E159F"/>
    <w:rsid w:val="003E1A57"/>
    <w:rsid w:val="003E2335"/>
    <w:rsid w:val="003E2A75"/>
    <w:rsid w:val="003E31B4"/>
    <w:rsid w:val="003E360F"/>
    <w:rsid w:val="003E36C4"/>
    <w:rsid w:val="003E3B7D"/>
    <w:rsid w:val="003E3E77"/>
    <w:rsid w:val="003E3E93"/>
    <w:rsid w:val="003E4175"/>
    <w:rsid w:val="003E48A9"/>
    <w:rsid w:val="003E5C6E"/>
    <w:rsid w:val="003E735F"/>
    <w:rsid w:val="003F06E5"/>
    <w:rsid w:val="003F09E6"/>
    <w:rsid w:val="003F15BF"/>
    <w:rsid w:val="003F1929"/>
    <w:rsid w:val="003F2069"/>
    <w:rsid w:val="003F29FF"/>
    <w:rsid w:val="003F309F"/>
    <w:rsid w:val="003F32DC"/>
    <w:rsid w:val="003F37AB"/>
    <w:rsid w:val="003F3883"/>
    <w:rsid w:val="003F46C3"/>
    <w:rsid w:val="003F4BA9"/>
    <w:rsid w:val="003F4DB5"/>
    <w:rsid w:val="003F64DA"/>
    <w:rsid w:val="003F7261"/>
    <w:rsid w:val="003F7DFD"/>
    <w:rsid w:val="00400749"/>
    <w:rsid w:val="00400F22"/>
    <w:rsid w:val="0040118C"/>
    <w:rsid w:val="00401359"/>
    <w:rsid w:val="00401391"/>
    <w:rsid w:val="00401552"/>
    <w:rsid w:val="004020E5"/>
    <w:rsid w:val="00402546"/>
    <w:rsid w:val="00403301"/>
    <w:rsid w:val="004038E5"/>
    <w:rsid w:val="00403E76"/>
    <w:rsid w:val="00406102"/>
    <w:rsid w:val="00406751"/>
    <w:rsid w:val="00407006"/>
    <w:rsid w:val="00407108"/>
    <w:rsid w:val="00407993"/>
    <w:rsid w:val="0040799C"/>
    <w:rsid w:val="004101F8"/>
    <w:rsid w:val="004116A7"/>
    <w:rsid w:val="004138E2"/>
    <w:rsid w:val="0041488B"/>
    <w:rsid w:val="00415232"/>
    <w:rsid w:val="00415304"/>
    <w:rsid w:val="004173EB"/>
    <w:rsid w:val="00417A5C"/>
    <w:rsid w:val="00420F44"/>
    <w:rsid w:val="004211AE"/>
    <w:rsid w:val="00421946"/>
    <w:rsid w:val="004224B1"/>
    <w:rsid w:val="00423D09"/>
    <w:rsid w:val="00425106"/>
    <w:rsid w:val="004257DA"/>
    <w:rsid w:val="00425AE5"/>
    <w:rsid w:val="00425CAB"/>
    <w:rsid w:val="00426A6B"/>
    <w:rsid w:val="004278F1"/>
    <w:rsid w:val="0042794C"/>
    <w:rsid w:val="004303A8"/>
    <w:rsid w:val="0043121B"/>
    <w:rsid w:val="00431481"/>
    <w:rsid w:val="00431F84"/>
    <w:rsid w:val="0043208F"/>
    <w:rsid w:val="00432FC5"/>
    <w:rsid w:val="00433364"/>
    <w:rsid w:val="0043489B"/>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C0B"/>
    <w:rsid w:val="00444F2F"/>
    <w:rsid w:val="00444F8A"/>
    <w:rsid w:val="00445765"/>
    <w:rsid w:val="00445C14"/>
    <w:rsid w:val="00445E78"/>
    <w:rsid w:val="00446325"/>
    <w:rsid w:val="004472EE"/>
    <w:rsid w:val="00447AFE"/>
    <w:rsid w:val="004500B7"/>
    <w:rsid w:val="004509BB"/>
    <w:rsid w:val="004510E1"/>
    <w:rsid w:val="00451EEF"/>
    <w:rsid w:val="004528CA"/>
    <w:rsid w:val="0045299D"/>
    <w:rsid w:val="00453177"/>
    <w:rsid w:val="00453568"/>
    <w:rsid w:val="0045369E"/>
    <w:rsid w:val="00453ABE"/>
    <w:rsid w:val="00454FB0"/>
    <w:rsid w:val="00455206"/>
    <w:rsid w:val="004554BC"/>
    <w:rsid w:val="00455920"/>
    <w:rsid w:val="00456ADE"/>
    <w:rsid w:val="004571A1"/>
    <w:rsid w:val="004578FE"/>
    <w:rsid w:val="004579AC"/>
    <w:rsid w:val="00457C21"/>
    <w:rsid w:val="0046061F"/>
    <w:rsid w:val="00460EE1"/>
    <w:rsid w:val="0046227F"/>
    <w:rsid w:val="004632EB"/>
    <w:rsid w:val="0046459B"/>
    <w:rsid w:val="004646EB"/>
    <w:rsid w:val="00464CFC"/>
    <w:rsid w:val="0046536C"/>
    <w:rsid w:val="00467786"/>
    <w:rsid w:val="00467F62"/>
    <w:rsid w:val="00470218"/>
    <w:rsid w:val="00470636"/>
    <w:rsid w:val="00470A50"/>
    <w:rsid w:val="00470CEB"/>
    <w:rsid w:val="00470EB8"/>
    <w:rsid w:val="00472064"/>
    <w:rsid w:val="00472868"/>
    <w:rsid w:val="00472B80"/>
    <w:rsid w:val="00473820"/>
    <w:rsid w:val="00474458"/>
    <w:rsid w:val="00474E23"/>
    <w:rsid w:val="004753FF"/>
    <w:rsid w:val="00476B7B"/>
    <w:rsid w:val="0047784D"/>
    <w:rsid w:val="004809F0"/>
    <w:rsid w:val="00480A2A"/>
    <w:rsid w:val="004812AC"/>
    <w:rsid w:val="0048138B"/>
    <w:rsid w:val="004818D8"/>
    <w:rsid w:val="004822A5"/>
    <w:rsid w:val="0048294F"/>
    <w:rsid w:val="00484175"/>
    <w:rsid w:val="00484375"/>
    <w:rsid w:val="0048511B"/>
    <w:rsid w:val="00485B3D"/>
    <w:rsid w:val="004861BB"/>
    <w:rsid w:val="0048633D"/>
    <w:rsid w:val="00486566"/>
    <w:rsid w:val="00486674"/>
    <w:rsid w:val="00486A23"/>
    <w:rsid w:val="0048723A"/>
    <w:rsid w:val="00487AD5"/>
    <w:rsid w:val="00490B5E"/>
    <w:rsid w:val="004925BD"/>
    <w:rsid w:val="004928F5"/>
    <w:rsid w:val="00492EBD"/>
    <w:rsid w:val="00493CA5"/>
    <w:rsid w:val="00494561"/>
    <w:rsid w:val="0049502A"/>
    <w:rsid w:val="00495F1D"/>
    <w:rsid w:val="004960EE"/>
    <w:rsid w:val="00496370"/>
    <w:rsid w:val="00497A6D"/>
    <w:rsid w:val="004A02D0"/>
    <w:rsid w:val="004A2002"/>
    <w:rsid w:val="004A2681"/>
    <w:rsid w:val="004A3A1B"/>
    <w:rsid w:val="004A3F8B"/>
    <w:rsid w:val="004A4671"/>
    <w:rsid w:val="004A4B0B"/>
    <w:rsid w:val="004A4DE4"/>
    <w:rsid w:val="004A52AD"/>
    <w:rsid w:val="004A5B04"/>
    <w:rsid w:val="004A6718"/>
    <w:rsid w:val="004A6ED2"/>
    <w:rsid w:val="004A721A"/>
    <w:rsid w:val="004A7234"/>
    <w:rsid w:val="004A7D32"/>
    <w:rsid w:val="004B0CA0"/>
    <w:rsid w:val="004B2B18"/>
    <w:rsid w:val="004B37DA"/>
    <w:rsid w:val="004B3EDF"/>
    <w:rsid w:val="004B4593"/>
    <w:rsid w:val="004B45DE"/>
    <w:rsid w:val="004B5DA9"/>
    <w:rsid w:val="004B6538"/>
    <w:rsid w:val="004B6C00"/>
    <w:rsid w:val="004B6C34"/>
    <w:rsid w:val="004B7A07"/>
    <w:rsid w:val="004C0E39"/>
    <w:rsid w:val="004C19EA"/>
    <w:rsid w:val="004C1DBE"/>
    <w:rsid w:val="004C294F"/>
    <w:rsid w:val="004C3B64"/>
    <w:rsid w:val="004C405A"/>
    <w:rsid w:val="004C42A6"/>
    <w:rsid w:val="004C42E5"/>
    <w:rsid w:val="004C4956"/>
    <w:rsid w:val="004C4CBB"/>
    <w:rsid w:val="004C4DC4"/>
    <w:rsid w:val="004C595B"/>
    <w:rsid w:val="004C78DB"/>
    <w:rsid w:val="004D0594"/>
    <w:rsid w:val="004D086C"/>
    <w:rsid w:val="004D219D"/>
    <w:rsid w:val="004D29B8"/>
    <w:rsid w:val="004D40DC"/>
    <w:rsid w:val="004D5047"/>
    <w:rsid w:val="004D5559"/>
    <w:rsid w:val="004D5D54"/>
    <w:rsid w:val="004E2685"/>
    <w:rsid w:val="004E2ADA"/>
    <w:rsid w:val="004E3BB3"/>
    <w:rsid w:val="004E41E5"/>
    <w:rsid w:val="004E4779"/>
    <w:rsid w:val="004E481C"/>
    <w:rsid w:val="004E4DFB"/>
    <w:rsid w:val="004E5738"/>
    <w:rsid w:val="004E6080"/>
    <w:rsid w:val="004E60CB"/>
    <w:rsid w:val="004E6686"/>
    <w:rsid w:val="004E786F"/>
    <w:rsid w:val="004E7A07"/>
    <w:rsid w:val="004E7D8D"/>
    <w:rsid w:val="004F00E9"/>
    <w:rsid w:val="004F07AF"/>
    <w:rsid w:val="004F07F0"/>
    <w:rsid w:val="004F0C79"/>
    <w:rsid w:val="004F1679"/>
    <w:rsid w:val="004F1810"/>
    <w:rsid w:val="004F1A98"/>
    <w:rsid w:val="004F1D9D"/>
    <w:rsid w:val="004F2808"/>
    <w:rsid w:val="004F2954"/>
    <w:rsid w:val="004F3012"/>
    <w:rsid w:val="004F3EAD"/>
    <w:rsid w:val="004F434A"/>
    <w:rsid w:val="004F4B45"/>
    <w:rsid w:val="004F52BE"/>
    <w:rsid w:val="004F655E"/>
    <w:rsid w:val="004F742D"/>
    <w:rsid w:val="004F7749"/>
    <w:rsid w:val="004F7BF8"/>
    <w:rsid w:val="0050031E"/>
    <w:rsid w:val="00500908"/>
    <w:rsid w:val="00500B5D"/>
    <w:rsid w:val="00500B6B"/>
    <w:rsid w:val="005013BC"/>
    <w:rsid w:val="00501525"/>
    <w:rsid w:val="0050161A"/>
    <w:rsid w:val="005018A6"/>
    <w:rsid w:val="005034F5"/>
    <w:rsid w:val="005037FF"/>
    <w:rsid w:val="00503ED0"/>
    <w:rsid w:val="005040B5"/>
    <w:rsid w:val="0050462C"/>
    <w:rsid w:val="005046ED"/>
    <w:rsid w:val="00504A78"/>
    <w:rsid w:val="00504A99"/>
    <w:rsid w:val="00504BCC"/>
    <w:rsid w:val="00505692"/>
    <w:rsid w:val="00506BBD"/>
    <w:rsid w:val="00507523"/>
    <w:rsid w:val="0050779E"/>
    <w:rsid w:val="00507D66"/>
    <w:rsid w:val="00507FDB"/>
    <w:rsid w:val="00510FAD"/>
    <w:rsid w:val="00511B23"/>
    <w:rsid w:val="00511D0D"/>
    <w:rsid w:val="00512A6C"/>
    <w:rsid w:val="00512A83"/>
    <w:rsid w:val="00512D0E"/>
    <w:rsid w:val="00513945"/>
    <w:rsid w:val="005139EC"/>
    <w:rsid w:val="00515042"/>
    <w:rsid w:val="00515552"/>
    <w:rsid w:val="00515975"/>
    <w:rsid w:val="00515B8A"/>
    <w:rsid w:val="00515CCD"/>
    <w:rsid w:val="005166DC"/>
    <w:rsid w:val="00516C55"/>
    <w:rsid w:val="00520291"/>
    <w:rsid w:val="005208D8"/>
    <w:rsid w:val="00520E94"/>
    <w:rsid w:val="0052167B"/>
    <w:rsid w:val="00522120"/>
    <w:rsid w:val="00522A9A"/>
    <w:rsid w:val="00524498"/>
    <w:rsid w:val="0052512D"/>
    <w:rsid w:val="0052670E"/>
    <w:rsid w:val="00526A3A"/>
    <w:rsid w:val="00527627"/>
    <w:rsid w:val="0053076A"/>
    <w:rsid w:val="00530918"/>
    <w:rsid w:val="00531102"/>
    <w:rsid w:val="005319F4"/>
    <w:rsid w:val="00532350"/>
    <w:rsid w:val="005334FC"/>
    <w:rsid w:val="0053604D"/>
    <w:rsid w:val="00536613"/>
    <w:rsid w:val="00536B64"/>
    <w:rsid w:val="00536E82"/>
    <w:rsid w:val="005402A7"/>
    <w:rsid w:val="005408DD"/>
    <w:rsid w:val="00541B92"/>
    <w:rsid w:val="0054221E"/>
    <w:rsid w:val="0054228C"/>
    <w:rsid w:val="005422A1"/>
    <w:rsid w:val="005428A1"/>
    <w:rsid w:val="00542A96"/>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A75"/>
    <w:rsid w:val="00552FBB"/>
    <w:rsid w:val="00553037"/>
    <w:rsid w:val="005533B4"/>
    <w:rsid w:val="00553612"/>
    <w:rsid w:val="00553A21"/>
    <w:rsid w:val="00553B54"/>
    <w:rsid w:val="005549B6"/>
    <w:rsid w:val="00555AE1"/>
    <w:rsid w:val="00556664"/>
    <w:rsid w:val="00556C91"/>
    <w:rsid w:val="00557556"/>
    <w:rsid w:val="0056037E"/>
    <w:rsid w:val="00560762"/>
    <w:rsid w:val="00561149"/>
    <w:rsid w:val="00561BA6"/>
    <w:rsid w:val="00561DF7"/>
    <w:rsid w:val="0056255F"/>
    <w:rsid w:val="00564D85"/>
    <w:rsid w:val="005653A5"/>
    <w:rsid w:val="0056619A"/>
    <w:rsid w:val="00566824"/>
    <w:rsid w:val="00566B96"/>
    <w:rsid w:val="00566F32"/>
    <w:rsid w:val="0056735D"/>
    <w:rsid w:val="0056748A"/>
    <w:rsid w:val="005679A9"/>
    <w:rsid w:val="005707DF"/>
    <w:rsid w:val="00571B36"/>
    <w:rsid w:val="00571BE4"/>
    <w:rsid w:val="00574CF6"/>
    <w:rsid w:val="0057518A"/>
    <w:rsid w:val="00576321"/>
    <w:rsid w:val="00576AEB"/>
    <w:rsid w:val="00576D1B"/>
    <w:rsid w:val="005770BB"/>
    <w:rsid w:val="00577BDC"/>
    <w:rsid w:val="005806C9"/>
    <w:rsid w:val="005818BA"/>
    <w:rsid w:val="00581986"/>
    <w:rsid w:val="00582D47"/>
    <w:rsid w:val="00582E42"/>
    <w:rsid w:val="005832B1"/>
    <w:rsid w:val="005839B9"/>
    <w:rsid w:val="00583D66"/>
    <w:rsid w:val="00584103"/>
    <w:rsid w:val="005855B0"/>
    <w:rsid w:val="00586292"/>
    <w:rsid w:val="00586FD1"/>
    <w:rsid w:val="0058789A"/>
    <w:rsid w:val="0059043C"/>
    <w:rsid w:val="005905C9"/>
    <w:rsid w:val="0059103D"/>
    <w:rsid w:val="0059183D"/>
    <w:rsid w:val="0059190A"/>
    <w:rsid w:val="00591D09"/>
    <w:rsid w:val="00592285"/>
    <w:rsid w:val="005931BF"/>
    <w:rsid w:val="00594901"/>
    <w:rsid w:val="00594AF2"/>
    <w:rsid w:val="00594B6D"/>
    <w:rsid w:val="0059624C"/>
    <w:rsid w:val="00597C08"/>
    <w:rsid w:val="005A0876"/>
    <w:rsid w:val="005A0937"/>
    <w:rsid w:val="005A0CA0"/>
    <w:rsid w:val="005A1969"/>
    <w:rsid w:val="005A1C6B"/>
    <w:rsid w:val="005A1E36"/>
    <w:rsid w:val="005A39BE"/>
    <w:rsid w:val="005A3A8A"/>
    <w:rsid w:val="005A4451"/>
    <w:rsid w:val="005A6B1C"/>
    <w:rsid w:val="005A7D79"/>
    <w:rsid w:val="005B031E"/>
    <w:rsid w:val="005B0A3D"/>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1301"/>
    <w:rsid w:val="005C1F75"/>
    <w:rsid w:val="005C2A7A"/>
    <w:rsid w:val="005C30AD"/>
    <w:rsid w:val="005C4586"/>
    <w:rsid w:val="005C60C5"/>
    <w:rsid w:val="005C6975"/>
    <w:rsid w:val="005C7C9F"/>
    <w:rsid w:val="005D046A"/>
    <w:rsid w:val="005D05D3"/>
    <w:rsid w:val="005D0F94"/>
    <w:rsid w:val="005D1442"/>
    <w:rsid w:val="005D2631"/>
    <w:rsid w:val="005D2EBE"/>
    <w:rsid w:val="005D3B5D"/>
    <w:rsid w:val="005D3F6F"/>
    <w:rsid w:val="005D3FA9"/>
    <w:rsid w:val="005D449D"/>
    <w:rsid w:val="005D726C"/>
    <w:rsid w:val="005E07AF"/>
    <w:rsid w:val="005E0883"/>
    <w:rsid w:val="005E08FE"/>
    <w:rsid w:val="005E0F36"/>
    <w:rsid w:val="005E1DD8"/>
    <w:rsid w:val="005E2C8D"/>
    <w:rsid w:val="005E2DBC"/>
    <w:rsid w:val="005E2E4E"/>
    <w:rsid w:val="005E3672"/>
    <w:rsid w:val="005E378E"/>
    <w:rsid w:val="005E38AD"/>
    <w:rsid w:val="005E4DB6"/>
    <w:rsid w:val="005E4DB9"/>
    <w:rsid w:val="005E4DC3"/>
    <w:rsid w:val="005E529F"/>
    <w:rsid w:val="005E5C19"/>
    <w:rsid w:val="005E5FD9"/>
    <w:rsid w:val="005E7775"/>
    <w:rsid w:val="005F00BB"/>
    <w:rsid w:val="005F06D6"/>
    <w:rsid w:val="005F2613"/>
    <w:rsid w:val="005F2724"/>
    <w:rsid w:val="005F2799"/>
    <w:rsid w:val="005F300A"/>
    <w:rsid w:val="005F3120"/>
    <w:rsid w:val="005F39FF"/>
    <w:rsid w:val="005F440E"/>
    <w:rsid w:val="005F4DE9"/>
    <w:rsid w:val="005F6764"/>
    <w:rsid w:val="005F6F35"/>
    <w:rsid w:val="005F726F"/>
    <w:rsid w:val="005F7F8E"/>
    <w:rsid w:val="00600D30"/>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21CD"/>
    <w:rsid w:val="0061297D"/>
    <w:rsid w:val="00612AAE"/>
    <w:rsid w:val="00612E09"/>
    <w:rsid w:val="00613EAB"/>
    <w:rsid w:val="00613F0A"/>
    <w:rsid w:val="00614801"/>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4381"/>
    <w:rsid w:val="006267DB"/>
    <w:rsid w:val="006268AF"/>
    <w:rsid w:val="006272D8"/>
    <w:rsid w:val="00627EF8"/>
    <w:rsid w:val="0063008D"/>
    <w:rsid w:val="00630770"/>
    <w:rsid w:val="0063106B"/>
    <w:rsid w:val="006310B4"/>
    <w:rsid w:val="00631606"/>
    <w:rsid w:val="0063204C"/>
    <w:rsid w:val="006321E7"/>
    <w:rsid w:val="00633E16"/>
    <w:rsid w:val="00634E6B"/>
    <w:rsid w:val="00634ECA"/>
    <w:rsid w:val="00635248"/>
    <w:rsid w:val="006354B5"/>
    <w:rsid w:val="0063597B"/>
    <w:rsid w:val="00635B02"/>
    <w:rsid w:val="006367B4"/>
    <w:rsid w:val="006370A0"/>
    <w:rsid w:val="006406BE"/>
    <w:rsid w:val="00641588"/>
    <w:rsid w:val="00642C11"/>
    <w:rsid w:val="00644CE4"/>
    <w:rsid w:val="00645326"/>
    <w:rsid w:val="00645863"/>
    <w:rsid w:val="00645A28"/>
    <w:rsid w:val="006466DB"/>
    <w:rsid w:val="006503CE"/>
    <w:rsid w:val="00651832"/>
    <w:rsid w:val="00652334"/>
    <w:rsid w:val="00654461"/>
    <w:rsid w:val="00654C11"/>
    <w:rsid w:val="00655129"/>
    <w:rsid w:val="006553FE"/>
    <w:rsid w:val="00655608"/>
    <w:rsid w:val="0065637E"/>
    <w:rsid w:val="00656BCD"/>
    <w:rsid w:val="00660206"/>
    <w:rsid w:val="00660CD4"/>
    <w:rsid w:val="006617EC"/>
    <w:rsid w:val="00662932"/>
    <w:rsid w:val="006635C6"/>
    <w:rsid w:val="0066366F"/>
    <w:rsid w:val="00664F76"/>
    <w:rsid w:val="006657EF"/>
    <w:rsid w:val="00665CC0"/>
    <w:rsid w:val="0066710F"/>
    <w:rsid w:val="006671D2"/>
    <w:rsid w:val="00667927"/>
    <w:rsid w:val="00670189"/>
    <w:rsid w:val="00670462"/>
    <w:rsid w:val="00670CAD"/>
    <w:rsid w:val="00670D8B"/>
    <w:rsid w:val="00671190"/>
    <w:rsid w:val="00671303"/>
    <w:rsid w:val="006713C2"/>
    <w:rsid w:val="00671946"/>
    <w:rsid w:val="006728E1"/>
    <w:rsid w:val="00672B96"/>
    <w:rsid w:val="0067372D"/>
    <w:rsid w:val="00674C1D"/>
    <w:rsid w:val="00674EF0"/>
    <w:rsid w:val="0067518F"/>
    <w:rsid w:val="00676CBE"/>
    <w:rsid w:val="00677211"/>
    <w:rsid w:val="00677E2D"/>
    <w:rsid w:val="00680436"/>
    <w:rsid w:val="00680DBE"/>
    <w:rsid w:val="00681313"/>
    <w:rsid w:val="006816A9"/>
    <w:rsid w:val="00681E4F"/>
    <w:rsid w:val="00681EC7"/>
    <w:rsid w:val="00682B64"/>
    <w:rsid w:val="00683605"/>
    <w:rsid w:val="0068402D"/>
    <w:rsid w:val="00684256"/>
    <w:rsid w:val="00684DD1"/>
    <w:rsid w:val="00685293"/>
    <w:rsid w:val="00685D4B"/>
    <w:rsid w:val="00686381"/>
    <w:rsid w:val="00686860"/>
    <w:rsid w:val="00687100"/>
    <w:rsid w:val="00690665"/>
    <w:rsid w:val="006909A6"/>
    <w:rsid w:val="00692216"/>
    <w:rsid w:val="006929AC"/>
    <w:rsid w:val="00692D30"/>
    <w:rsid w:val="00693710"/>
    <w:rsid w:val="00693A91"/>
    <w:rsid w:val="00693CAB"/>
    <w:rsid w:val="00694391"/>
    <w:rsid w:val="00694B94"/>
    <w:rsid w:val="00696214"/>
    <w:rsid w:val="00696C5C"/>
    <w:rsid w:val="006971A5"/>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A25"/>
    <w:rsid w:val="006B1DCD"/>
    <w:rsid w:val="006B4526"/>
    <w:rsid w:val="006B4E81"/>
    <w:rsid w:val="006B561E"/>
    <w:rsid w:val="006B58B2"/>
    <w:rsid w:val="006B5B87"/>
    <w:rsid w:val="006B5ED3"/>
    <w:rsid w:val="006B6844"/>
    <w:rsid w:val="006C0319"/>
    <w:rsid w:val="006C1CD5"/>
    <w:rsid w:val="006C34E4"/>
    <w:rsid w:val="006C37C1"/>
    <w:rsid w:val="006C3825"/>
    <w:rsid w:val="006C3A44"/>
    <w:rsid w:val="006C44B6"/>
    <w:rsid w:val="006C4FEC"/>
    <w:rsid w:val="006C502A"/>
    <w:rsid w:val="006C51E2"/>
    <w:rsid w:val="006C58C0"/>
    <w:rsid w:val="006C5C2F"/>
    <w:rsid w:val="006C6BDE"/>
    <w:rsid w:val="006C7647"/>
    <w:rsid w:val="006D0771"/>
    <w:rsid w:val="006D0980"/>
    <w:rsid w:val="006D0A80"/>
    <w:rsid w:val="006D0D5F"/>
    <w:rsid w:val="006D1524"/>
    <w:rsid w:val="006D1968"/>
    <w:rsid w:val="006D1D38"/>
    <w:rsid w:val="006D24D1"/>
    <w:rsid w:val="006D2679"/>
    <w:rsid w:val="006D32E3"/>
    <w:rsid w:val="006D3C78"/>
    <w:rsid w:val="006D3FC8"/>
    <w:rsid w:val="006D41C9"/>
    <w:rsid w:val="006D49E6"/>
    <w:rsid w:val="006D4DEC"/>
    <w:rsid w:val="006D4E4B"/>
    <w:rsid w:val="006D4ED4"/>
    <w:rsid w:val="006D56EF"/>
    <w:rsid w:val="006D583E"/>
    <w:rsid w:val="006D62CF"/>
    <w:rsid w:val="006D683C"/>
    <w:rsid w:val="006E02F6"/>
    <w:rsid w:val="006E27DA"/>
    <w:rsid w:val="006E2957"/>
    <w:rsid w:val="006E2E6A"/>
    <w:rsid w:val="006E4A89"/>
    <w:rsid w:val="006E4CB8"/>
    <w:rsid w:val="006E503A"/>
    <w:rsid w:val="006E570D"/>
    <w:rsid w:val="006E6160"/>
    <w:rsid w:val="006E63DF"/>
    <w:rsid w:val="006E64D3"/>
    <w:rsid w:val="006E65BC"/>
    <w:rsid w:val="006E6BC1"/>
    <w:rsid w:val="006F031A"/>
    <w:rsid w:val="006F038C"/>
    <w:rsid w:val="006F07CD"/>
    <w:rsid w:val="006F100C"/>
    <w:rsid w:val="006F14D6"/>
    <w:rsid w:val="006F26E6"/>
    <w:rsid w:val="006F34BD"/>
    <w:rsid w:val="006F5919"/>
    <w:rsid w:val="006F6871"/>
    <w:rsid w:val="00700F7B"/>
    <w:rsid w:val="007010C9"/>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D06"/>
    <w:rsid w:val="00706FDA"/>
    <w:rsid w:val="007077B4"/>
    <w:rsid w:val="0070781D"/>
    <w:rsid w:val="00707C9C"/>
    <w:rsid w:val="00707D3B"/>
    <w:rsid w:val="00707DCA"/>
    <w:rsid w:val="007101F0"/>
    <w:rsid w:val="00710F2C"/>
    <w:rsid w:val="00711D3D"/>
    <w:rsid w:val="00712704"/>
    <w:rsid w:val="00712F33"/>
    <w:rsid w:val="00713B4E"/>
    <w:rsid w:val="00713DB6"/>
    <w:rsid w:val="00715583"/>
    <w:rsid w:val="00716C08"/>
    <w:rsid w:val="00717720"/>
    <w:rsid w:val="00720459"/>
    <w:rsid w:val="0072082D"/>
    <w:rsid w:val="00720D5D"/>
    <w:rsid w:val="007210C7"/>
    <w:rsid w:val="00721CA9"/>
    <w:rsid w:val="007241E7"/>
    <w:rsid w:val="007250BB"/>
    <w:rsid w:val="00725322"/>
    <w:rsid w:val="007253E3"/>
    <w:rsid w:val="00726200"/>
    <w:rsid w:val="007266AD"/>
    <w:rsid w:val="00726ACA"/>
    <w:rsid w:val="007320A7"/>
    <w:rsid w:val="007331BA"/>
    <w:rsid w:val="007369F2"/>
    <w:rsid w:val="007379A1"/>
    <w:rsid w:val="0074047C"/>
    <w:rsid w:val="0074048D"/>
    <w:rsid w:val="00740BD9"/>
    <w:rsid w:val="0074136D"/>
    <w:rsid w:val="00741872"/>
    <w:rsid w:val="00741E7B"/>
    <w:rsid w:val="00743460"/>
    <w:rsid w:val="007439F7"/>
    <w:rsid w:val="00743A32"/>
    <w:rsid w:val="00743ECA"/>
    <w:rsid w:val="0074594C"/>
    <w:rsid w:val="00746287"/>
    <w:rsid w:val="00747368"/>
    <w:rsid w:val="00747A0D"/>
    <w:rsid w:val="00750190"/>
    <w:rsid w:val="00751004"/>
    <w:rsid w:val="00751A9B"/>
    <w:rsid w:val="007520DB"/>
    <w:rsid w:val="0075298A"/>
    <w:rsid w:val="00752F5F"/>
    <w:rsid w:val="007536DE"/>
    <w:rsid w:val="00753DF8"/>
    <w:rsid w:val="0075409B"/>
    <w:rsid w:val="00755383"/>
    <w:rsid w:val="007556EC"/>
    <w:rsid w:val="00755788"/>
    <w:rsid w:val="00755B58"/>
    <w:rsid w:val="00755CE4"/>
    <w:rsid w:val="00755F05"/>
    <w:rsid w:val="00756CDF"/>
    <w:rsid w:val="00756E98"/>
    <w:rsid w:val="00762296"/>
    <w:rsid w:val="00762B3C"/>
    <w:rsid w:val="00763465"/>
    <w:rsid w:val="00763641"/>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1BB4"/>
    <w:rsid w:val="007724FE"/>
    <w:rsid w:val="007734D5"/>
    <w:rsid w:val="00773790"/>
    <w:rsid w:val="007744EF"/>
    <w:rsid w:val="00774590"/>
    <w:rsid w:val="007746A0"/>
    <w:rsid w:val="00774B5C"/>
    <w:rsid w:val="00776221"/>
    <w:rsid w:val="00776AB0"/>
    <w:rsid w:val="00776AC3"/>
    <w:rsid w:val="00777058"/>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65E3"/>
    <w:rsid w:val="007872D0"/>
    <w:rsid w:val="0079085F"/>
    <w:rsid w:val="007913D7"/>
    <w:rsid w:val="007922A0"/>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33C6"/>
    <w:rsid w:val="007A343A"/>
    <w:rsid w:val="007A3D6D"/>
    <w:rsid w:val="007A4508"/>
    <w:rsid w:val="007A53F8"/>
    <w:rsid w:val="007A5CB5"/>
    <w:rsid w:val="007A685D"/>
    <w:rsid w:val="007A6F70"/>
    <w:rsid w:val="007A7D92"/>
    <w:rsid w:val="007B14B8"/>
    <w:rsid w:val="007B188B"/>
    <w:rsid w:val="007B1CE8"/>
    <w:rsid w:val="007B265E"/>
    <w:rsid w:val="007B271E"/>
    <w:rsid w:val="007B2E8F"/>
    <w:rsid w:val="007B3565"/>
    <w:rsid w:val="007B3F7C"/>
    <w:rsid w:val="007B44C1"/>
    <w:rsid w:val="007B463D"/>
    <w:rsid w:val="007B4CD2"/>
    <w:rsid w:val="007B4F50"/>
    <w:rsid w:val="007B65C0"/>
    <w:rsid w:val="007B6A1D"/>
    <w:rsid w:val="007B75B5"/>
    <w:rsid w:val="007B7839"/>
    <w:rsid w:val="007C066F"/>
    <w:rsid w:val="007C1A7B"/>
    <w:rsid w:val="007C1BEA"/>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407"/>
    <w:rsid w:val="007D141C"/>
    <w:rsid w:val="007D1490"/>
    <w:rsid w:val="007D14A5"/>
    <w:rsid w:val="007D1911"/>
    <w:rsid w:val="007D2674"/>
    <w:rsid w:val="007D2A17"/>
    <w:rsid w:val="007D4893"/>
    <w:rsid w:val="007D4FA1"/>
    <w:rsid w:val="007D5335"/>
    <w:rsid w:val="007D575D"/>
    <w:rsid w:val="007D5FF7"/>
    <w:rsid w:val="007D6AF6"/>
    <w:rsid w:val="007D70C9"/>
    <w:rsid w:val="007D7DE2"/>
    <w:rsid w:val="007E0853"/>
    <w:rsid w:val="007E09EA"/>
    <w:rsid w:val="007E1FF9"/>
    <w:rsid w:val="007E2B61"/>
    <w:rsid w:val="007E3075"/>
    <w:rsid w:val="007E37C6"/>
    <w:rsid w:val="007E3816"/>
    <w:rsid w:val="007E3F1C"/>
    <w:rsid w:val="007E3F44"/>
    <w:rsid w:val="007E3F76"/>
    <w:rsid w:val="007E5875"/>
    <w:rsid w:val="007E5E05"/>
    <w:rsid w:val="007E6FB8"/>
    <w:rsid w:val="007E7365"/>
    <w:rsid w:val="007E794C"/>
    <w:rsid w:val="007F0F4E"/>
    <w:rsid w:val="007F1681"/>
    <w:rsid w:val="007F16D9"/>
    <w:rsid w:val="007F1868"/>
    <w:rsid w:val="007F27F5"/>
    <w:rsid w:val="007F3598"/>
    <w:rsid w:val="007F3992"/>
    <w:rsid w:val="007F3D39"/>
    <w:rsid w:val="007F4091"/>
    <w:rsid w:val="007F584F"/>
    <w:rsid w:val="007F681C"/>
    <w:rsid w:val="007F6DC1"/>
    <w:rsid w:val="007F7963"/>
    <w:rsid w:val="007F7D61"/>
    <w:rsid w:val="0080022F"/>
    <w:rsid w:val="00800712"/>
    <w:rsid w:val="00800923"/>
    <w:rsid w:val="0080114C"/>
    <w:rsid w:val="00801B61"/>
    <w:rsid w:val="008032CD"/>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109D5"/>
    <w:rsid w:val="00810AA4"/>
    <w:rsid w:val="00810B43"/>
    <w:rsid w:val="008111EB"/>
    <w:rsid w:val="008118A8"/>
    <w:rsid w:val="00811D29"/>
    <w:rsid w:val="00811FC8"/>
    <w:rsid w:val="0081220F"/>
    <w:rsid w:val="00812CDE"/>
    <w:rsid w:val="00813179"/>
    <w:rsid w:val="00813C7D"/>
    <w:rsid w:val="00814FC2"/>
    <w:rsid w:val="00815010"/>
    <w:rsid w:val="008152FC"/>
    <w:rsid w:val="008156F7"/>
    <w:rsid w:val="00816C23"/>
    <w:rsid w:val="00816C64"/>
    <w:rsid w:val="00816DF5"/>
    <w:rsid w:val="00817180"/>
    <w:rsid w:val="00817538"/>
    <w:rsid w:val="00817E23"/>
    <w:rsid w:val="0082011C"/>
    <w:rsid w:val="0082093A"/>
    <w:rsid w:val="008217DD"/>
    <w:rsid w:val="00821F27"/>
    <w:rsid w:val="00822A6D"/>
    <w:rsid w:val="00822E6A"/>
    <w:rsid w:val="0082316B"/>
    <w:rsid w:val="008246B3"/>
    <w:rsid w:val="0082592D"/>
    <w:rsid w:val="008265EF"/>
    <w:rsid w:val="00827171"/>
    <w:rsid w:val="008278DB"/>
    <w:rsid w:val="0082798B"/>
    <w:rsid w:val="00827D12"/>
    <w:rsid w:val="00832C6E"/>
    <w:rsid w:val="008335C6"/>
    <w:rsid w:val="00833732"/>
    <w:rsid w:val="00833975"/>
    <w:rsid w:val="00835532"/>
    <w:rsid w:val="00835C36"/>
    <w:rsid w:val="00837373"/>
    <w:rsid w:val="00840644"/>
    <w:rsid w:val="00840B96"/>
    <w:rsid w:val="0084172E"/>
    <w:rsid w:val="0084250B"/>
    <w:rsid w:val="00843010"/>
    <w:rsid w:val="00843A03"/>
    <w:rsid w:val="00844207"/>
    <w:rsid w:val="008457F6"/>
    <w:rsid w:val="00845D5F"/>
    <w:rsid w:val="0084618F"/>
    <w:rsid w:val="0084685C"/>
    <w:rsid w:val="00850253"/>
    <w:rsid w:val="00850394"/>
    <w:rsid w:val="008515C5"/>
    <w:rsid w:val="00853AAD"/>
    <w:rsid w:val="00853D8B"/>
    <w:rsid w:val="00854FD9"/>
    <w:rsid w:val="008552A3"/>
    <w:rsid w:val="008552C6"/>
    <w:rsid w:val="008553A0"/>
    <w:rsid w:val="008558B5"/>
    <w:rsid w:val="008561A1"/>
    <w:rsid w:val="00856239"/>
    <w:rsid w:val="00856AC7"/>
    <w:rsid w:val="00857A64"/>
    <w:rsid w:val="00860437"/>
    <w:rsid w:val="0086176F"/>
    <w:rsid w:val="00861B5E"/>
    <w:rsid w:val="00862481"/>
    <w:rsid w:val="008631C1"/>
    <w:rsid w:val="00863209"/>
    <w:rsid w:val="00863F35"/>
    <w:rsid w:val="008641C8"/>
    <w:rsid w:val="008641E4"/>
    <w:rsid w:val="0086445E"/>
    <w:rsid w:val="00865E5E"/>
    <w:rsid w:val="00866025"/>
    <w:rsid w:val="0086693C"/>
    <w:rsid w:val="00867100"/>
    <w:rsid w:val="00867C5F"/>
    <w:rsid w:val="00867C9B"/>
    <w:rsid w:val="0087011A"/>
    <w:rsid w:val="00870B58"/>
    <w:rsid w:val="00871298"/>
    <w:rsid w:val="008715EA"/>
    <w:rsid w:val="00871E45"/>
    <w:rsid w:val="0087295B"/>
    <w:rsid w:val="00872CE0"/>
    <w:rsid w:val="00872DAE"/>
    <w:rsid w:val="00874B36"/>
    <w:rsid w:val="00874E5F"/>
    <w:rsid w:val="00874F3F"/>
    <w:rsid w:val="0087586F"/>
    <w:rsid w:val="00877134"/>
    <w:rsid w:val="0087716D"/>
    <w:rsid w:val="00881854"/>
    <w:rsid w:val="00881951"/>
    <w:rsid w:val="00882882"/>
    <w:rsid w:val="00883008"/>
    <w:rsid w:val="008841D7"/>
    <w:rsid w:val="00884728"/>
    <w:rsid w:val="00884B12"/>
    <w:rsid w:val="008866DC"/>
    <w:rsid w:val="0088763D"/>
    <w:rsid w:val="008878F0"/>
    <w:rsid w:val="00887A73"/>
    <w:rsid w:val="00890C71"/>
    <w:rsid w:val="008917DB"/>
    <w:rsid w:val="00892621"/>
    <w:rsid w:val="00893CD8"/>
    <w:rsid w:val="008942AD"/>
    <w:rsid w:val="00894966"/>
    <w:rsid w:val="0089518F"/>
    <w:rsid w:val="008954D7"/>
    <w:rsid w:val="008957EB"/>
    <w:rsid w:val="00896328"/>
    <w:rsid w:val="00897050"/>
    <w:rsid w:val="008979E3"/>
    <w:rsid w:val="00897B28"/>
    <w:rsid w:val="008A0B56"/>
    <w:rsid w:val="008A1807"/>
    <w:rsid w:val="008A208F"/>
    <w:rsid w:val="008A53BC"/>
    <w:rsid w:val="008A72EA"/>
    <w:rsid w:val="008A7EAB"/>
    <w:rsid w:val="008B10B0"/>
    <w:rsid w:val="008B11D2"/>
    <w:rsid w:val="008B129A"/>
    <w:rsid w:val="008B3D9B"/>
    <w:rsid w:val="008B3ECB"/>
    <w:rsid w:val="008B42A8"/>
    <w:rsid w:val="008B4617"/>
    <w:rsid w:val="008B472C"/>
    <w:rsid w:val="008B4F3F"/>
    <w:rsid w:val="008C01AE"/>
    <w:rsid w:val="008C0399"/>
    <w:rsid w:val="008C0AC0"/>
    <w:rsid w:val="008C0EFE"/>
    <w:rsid w:val="008C162D"/>
    <w:rsid w:val="008C1E85"/>
    <w:rsid w:val="008C32D9"/>
    <w:rsid w:val="008C4B0D"/>
    <w:rsid w:val="008C4DA0"/>
    <w:rsid w:val="008C5747"/>
    <w:rsid w:val="008C5B42"/>
    <w:rsid w:val="008C7DC1"/>
    <w:rsid w:val="008D0A35"/>
    <w:rsid w:val="008D17C2"/>
    <w:rsid w:val="008D1AFC"/>
    <w:rsid w:val="008D1E84"/>
    <w:rsid w:val="008D1FFD"/>
    <w:rsid w:val="008D28C8"/>
    <w:rsid w:val="008D2B97"/>
    <w:rsid w:val="008D333B"/>
    <w:rsid w:val="008D3B2D"/>
    <w:rsid w:val="008D3DE0"/>
    <w:rsid w:val="008D3E71"/>
    <w:rsid w:val="008D473F"/>
    <w:rsid w:val="008D5C47"/>
    <w:rsid w:val="008D6085"/>
    <w:rsid w:val="008D657F"/>
    <w:rsid w:val="008D7572"/>
    <w:rsid w:val="008D7712"/>
    <w:rsid w:val="008D787B"/>
    <w:rsid w:val="008E0076"/>
    <w:rsid w:val="008E17AC"/>
    <w:rsid w:val="008E1866"/>
    <w:rsid w:val="008E1A8A"/>
    <w:rsid w:val="008E1D2D"/>
    <w:rsid w:val="008E2CF3"/>
    <w:rsid w:val="008E3282"/>
    <w:rsid w:val="008E34C7"/>
    <w:rsid w:val="008E3D8C"/>
    <w:rsid w:val="008E476C"/>
    <w:rsid w:val="008E50F8"/>
    <w:rsid w:val="008E537D"/>
    <w:rsid w:val="008E57EC"/>
    <w:rsid w:val="008E5BAD"/>
    <w:rsid w:val="008E5D11"/>
    <w:rsid w:val="008E7D16"/>
    <w:rsid w:val="008E7D31"/>
    <w:rsid w:val="008F0E51"/>
    <w:rsid w:val="008F1127"/>
    <w:rsid w:val="008F1BA7"/>
    <w:rsid w:val="008F28CC"/>
    <w:rsid w:val="008F2A80"/>
    <w:rsid w:val="008F3278"/>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812"/>
    <w:rsid w:val="00903BB3"/>
    <w:rsid w:val="00905230"/>
    <w:rsid w:val="00905548"/>
    <w:rsid w:val="00905891"/>
    <w:rsid w:val="00905A1E"/>
    <w:rsid w:val="009076B6"/>
    <w:rsid w:val="009100F9"/>
    <w:rsid w:val="00910A46"/>
    <w:rsid w:val="00910A55"/>
    <w:rsid w:val="00910F41"/>
    <w:rsid w:val="0091171D"/>
    <w:rsid w:val="00911EDC"/>
    <w:rsid w:val="0091276A"/>
    <w:rsid w:val="009129D8"/>
    <w:rsid w:val="00913B78"/>
    <w:rsid w:val="00913D2F"/>
    <w:rsid w:val="009146C9"/>
    <w:rsid w:val="009150EC"/>
    <w:rsid w:val="00915580"/>
    <w:rsid w:val="00915CDF"/>
    <w:rsid w:val="00915EFF"/>
    <w:rsid w:val="009161AF"/>
    <w:rsid w:val="00916696"/>
    <w:rsid w:val="009173DE"/>
    <w:rsid w:val="009174A8"/>
    <w:rsid w:val="00917568"/>
    <w:rsid w:val="00917B77"/>
    <w:rsid w:val="00921394"/>
    <w:rsid w:val="00921D52"/>
    <w:rsid w:val="009222C9"/>
    <w:rsid w:val="0092279D"/>
    <w:rsid w:val="009228E8"/>
    <w:rsid w:val="0092321C"/>
    <w:rsid w:val="00923265"/>
    <w:rsid w:val="00924F48"/>
    <w:rsid w:val="00924F62"/>
    <w:rsid w:val="0092577C"/>
    <w:rsid w:val="00926AD0"/>
    <w:rsid w:val="0092713B"/>
    <w:rsid w:val="00931039"/>
    <w:rsid w:val="00931936"/>
    <w:rsid w:val="0093234E"/>
    <w:rsid w:val="009329DE"/>
    <w:rsid w:val="00932BA9"/>
    <w:rsid w:val="009330AF"/>
    <w:rsid w:val="00933878"/>
    <w:rsid w:val="0093389C"/>
    <w:rsid w:val="00933F3D"/>
    <w:rsid w:val="00934284"/>
    <w:rsid w:val="00934454"/>
    <w:rsid w:val="009347E7"/>
    <w:rsid w:val="00934878"/>
    <w:rsid w:val="009357E5"/>
    <w:rsid w:val="009367A0"/>
    <w:rsid w:val="00940035"/>
    <w:rsid w:val="009408FE"/>
    <w:rsid w:val="00940FEB"/>
    <w:rsid w:val="00941890"/>
    <w:rsid w:val="00941B20"/>
    <w:rsid w:val="00941D0B"/>
    <w:rsid w:val="0094353B"/>
    <w:rsid w:val="00943FCB"/>
    <w:rsid w:val="00944DD7"/>
    <w:rsid w:val="0094511D"/>
    <w:rsid w:val="00945232"/>
    <w:rsid w:val="0094558F"/>
    <w:rsid w:val="00946EC5"/>
    <w:rsid w:val="00950083"/>
    <w:rsid w:val="00950255"/>
    <w:rsid w:val="00950D31"/>
    <w:rsid w:val="00950D35"/>
    <w:rsid w:val="00950EE9"/>
    <w:rsid w:val="00951208"/>
    <w:rsid w:val="009519B3"/>
    <w:rsid w:val="00951BF1"/>
    <w:rsid w:val="009530B2"/>
    <w:rsid w:val="00953EA2"/>
    <w:rsid w:val="00954307"/>
    <w:rsid w:val="0095470B"/>
    <w:rsid w:val="009549AE"/>
    <w:rsid w:val="00954D77"/>
    <w:rsid w:val="00955147"/>
    <w:rsid w:val="00956432"/>
    <w:rsid w:val="0095643D"/>
    <w:rsid w:val="00956FA3"/>
    <w:rsid w:val="00957516"/>
    <w:rsid w:val="0095755A"/>
    <w:rsid w:val="00957BE7"/>
    <w:rsid w:val="009606B6"/>
    <w:rsid w:val="00960B93"/>
    <w:rsid w:val="00961288"/>
    <w:rsid w:val="00961638"/>
    <w:rsid w:val="00962137"/>
    <w:rsid w:val="00962564"/>
    <w:rsid w:val="00962CEB"/>
    <w:rsid w:val="00962D62"/>
    <w:rsid w:val="00962EF2"/>
    <w:rsid w:val="009657ED"/>
    <w:rsid w:val="009666CC"/>
    <w:rsid w:val="00966CBE"/>
    <w:rsid w:val="00966F65"/>
    <w:rsid w:val="00967925"/>
    <w:rsid w:val="009701D4"/>
    <w:rsid w:val="00970789"/>
    <w:rsid w:val="00970F52"/>
    <w:rsid w:val="00971980"/>
    <w:rsid w:val="00972596"/>
    <w:rsid w:val="00972607"/>
    <w:rsid w:val="0097265C"/>
    <w:rsid w:val="00972F1D"/>
    <w:rsid w:val="00974B44"/>
    <w:rsid w:val="0097564E"/>
    <w:rsid w:val="009757BA"/>
    <w:rsid w:val="00975A60"/>
    <w:rsid w:val="00976366"/>
    <w:rsid w:val="00980582"/>
    <w:rsid w:val="00980AC5"/>
    <w:rsid w:val="009813C3"/>
    <w:rsid w:val="00981544"/>
    <w:rsid w:val="00981FA1"/>
    <w:rsid w:val="0098210B"/>
    <w:rsid w:val="00982D91"/>
    <w:rsid w:val="00982EAF"/>
    <w:rsid w:val="0098336B"/>
    <w:rsid w:val="0098349E"/>
    <w:rsid w:val="009835F0"/>
    <w:rsid w:val="00984646"/>
    <w:rsid w:val="009852C3"/>
    <w:rsid w:val="00985575"/>
    <w:rsid w:val="009876B6"/>
    <w:rsid w:val="009877EE"/>
    <w:rsid w:val="009901C3"/>
    <w:rsid w:val="00990AE1"/>
    <w:rsid w:val="00990D7E"/>
    <w:rsid w:val="009910B6"/>
    <w:rsid w:val="00991372"/>
    <w:rsid w:val="00991F85"/>
    <w:rsid w:val="00992277"/>
    <w:rsid w:val="0099288C"/>
    <w:rsid w:val="00992A60"/>
    <w:rsid w:val="0099405C"/>
    <w:rsid w:val="00994610"/>
    <w:rsid w:val="00995DA7"/>
    <w:rsid w:val="00995E96"/>
    <w:rsid w:val="00996FD4"/>
    <w:rsid w:val="009970F3"/>
    <w:rsid w:val="00997576"/>
    <w:rsid w:val="009978DC"/>
    <w:rsid w:val="009A02C3"/>
    <w:rsid w:val="009A1AA4"/>
    <w:rsid w:val="009A216C"/>
    <w:rsid w:val="009A27FD"/>
    <w:rsid w:val="009A38C2"/>
    <w:rsid w:val="009A4007"/>
    <w:rsid w:val="009A4107"/>
    <w:rsid w:val="009A41CA"/>
    <w:rsid w:val="009A43C1"/>
    <w:rsid w:val="009A4577"/>
    <w:rsid w:val="009A4B24"/>
    <w:rsid w:val="009A4FC1"/>
    <w:rsid w:val="009A6C16"/>
    <w:rsid w:val="009A7DF6"/>
    <w:rsid w:val="009A7F0D"/>
    <w:rsid w:val="009B0A21"/>
    <w:rsid w:val="009B0A91"/>
    <w:rsid w:val="009B111C"/>
    <w:rsid w:val="009B1485"/>
    <w:rsid w:val="009B1CB7"/>
    <w:rsid w:val="009B2037"/>
    <w:rsid w:val="009B4B0A"/>
    <w:rsid w:val="009B63C7"/>
    <w:rsid w:val="009B6587"/>
    <w:rsid w:val="009B6624"/>
    <w:rsid w:val="009B67BD"/>
    <w:rsid w:val="009B6E3F"/>
    <w:rsid w:val="009B7C9C"/>
    <w:rsid w:val="009C046B"/>
    <w:rsid w:val="009C0F99"/>
    <w:rsid w:val="009C1AF5"/>
    <w:rsid w:val="009C21E4"/>
    <w:rsid w:val="009C2859"/>
    <w:rsid w:val="009C37F9"/>
    <w:rsid w:val="009C3828"/>
    <w:rsid w:val="009C4452"/>
    <w:rsid w:val="009C4A63"/>
    <w:rsid w:val="009C5086"/>
    <w:rsid w:val="009C66F0"/>
    <w:rsid w:val="009C795C"/>
    <w:rsid w:val="009D0042"/>
    <w:rsid w:val="009D021F"/>
    <w:rsid w:val="009D05B2"/>
    <w:rsid w:val="009D0DB6"/>
    <w:rsid w:val="009D20DD"/>
    <w:rsid w:val="009D22F3"/>
    <w:rsid w:val="009D27D5"/>
    <w:rsid w:val="009D2D76"/>
    <w:rsid w:val="009D309F"/>
    <w:rsid w:val="009D380B"/>
    <w:rsid w:val="009D46BD"/>
    <w:rsid w:val="009D4C70"/>
    <w:rsid w:val="009D558A"/>
    <w:rsid w:val="009D650B"/>
    <w:rsid w:val="009D6B80"/>
    <w:rsid w:val="009E03EA"/>
    <w:rsid w:val="009E0EBA"/>
    <w:rsid w:val="009E1201"/>
    <w:rsid w:val="009E2604"/>
    <w:rsid w:val="009E3382"/>
    <w:rsid w:val="009E3FAD"/>
    <w:rsid w:val="009E4CE8"/>
    <w:rsid w:val="009E564C"/>
    <w:rsid w:val="009E59A1"/>
    <w:rsid w:val="009E620E"/>
    <w:rsid w:val="009E67C9"/>
    <w:rsid w:val="009E6DF6"/>
    <w:rsid w:val="009E7D03"/>
    <w:rsid w:val="009E7ED4"/>
    <w:rsid w:val="009F072E"/>
    <w:rsid w:val="009F0B97"/>
    <w:rsid w:val="009F3EA2"/>
    <w:rsid w:val="009F4175"/>
    <w:rsid w:val="009F4DE6"/>
    <w:rsid w:val="009F5BB2"/>
    <w:rsid w:val="009F5DC9"/>
    <w:rsid w:val="00A00619"/>
    <w:rsid w:val="00A00A2D"/>
    <w:rsid w:val="00A025F2"/>
    <w:rsid w:val="00A02E64"/>
    <w:rsid w:val="00A034F6"/>
    <w:rsid w:val="00A05AC5"/>
    <w:rsid w:val="00A05E49"/>
    <w:rsid w:val="00A0655E"/>
    <w:rsid w:val="00A06AEB"/>
    <w:rsid w:val="00A0786E"/>
    <w:rsid w:val="00A07BF9"/>
    <w:rsid w:val="00A10793"/>
    <w:rsid w:val="00A1101E"/>
    <w:rsid w:val="00A11205"/>
    <w:rsid w:val="00A121CF"/>
    <w:rsid w:val="00A12DFB"/>
    <w:rsid w:val="00A13843"/>
    <w:rsid w:val="00A1391D"/>
    <w:rsid w:val="00A13A05"/>
    <w:rsid w:val="00A13CD7"/>
    <w:rsid w:val="00A14BDC"/>
    <w:rsid w:val="00A14D9F"/>
    <w:rsid w:val="00A14F73"/>
    <w:rsid w:val="00A152A3"/>
    <w:rsid w:val="00A152D3"/>
    <w:rsid w:val="00A154DC"/>
    <w:rsid w:val="00A16312"/>
    <w:rsid w:val="00A16C72"/>
    <w:rsid w:val="00A17103"/>
    <w:rsid w:val="00A17A0C"/>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38B"/>
    <w:rsid w:val="00A256D7"/>
    <w:rsid w:val="00A25EA3"/>
    <w:rsid w:val="00A274C5"/>
    <w:rsid w:val="00A27D6E"/>
    <w:rsid w:val="00A27EAF"/>
    <w:rsid w:val="00A305FD"/>
    <w:rsid w:val="00A3101E"/>
    <w:rsid w:val="00A31E45"/>
    <w:rsid w:val="00A31F07"/>
    <w:rsid w:val="00A31FDD"/>
    <w:rsid w:val="00A32CEE"/>
    <w:rsid w:val="00A32D44"/>
    <w:rsid w:val="00A33058"/>
    <w:rsid w:val="00A33420"/>
    <w:rsid w:val="00A33549"/>
    <w:rsid w:val="00A33653"/>
    <w:rsid w:val="00A33C3C"/>
    <w:rsid w:val="00A3507E"/>
    <w:rsid w:val="00A35CFA"/>
    <w:rsid w:val="00A3616E"/>
    <w:rsid w:val="00A36426"/>
    <w:rsid w:val="00A36DC0"/>
    <w:rsid w:val="00A37C50"/>
    <w:rsid w:val="00A37F83"/>
    <w:rsid w:val="00A40A98"/>
    <w:rsid w:val="00A40E4A"/>
    <w:rsid w:val="00A412BC"/>
    <w:rsid w:val="00A41B5C"/>
    <w:rsid w:val="00A42234"/>
    <w:rsid w:val="00A423D0"/>
    <w:rsid w:val="00A426CE"/>
    <w:rsid w:val="00A42DB0"/>
    <w:rsid w:val="00A43B22"/>
    <w:rsid w:val="00A44FEA"/>
    <w:rsid w:val="00A45ADC"/>
    <w:rsid w:val="00A45FBA"/>
    <w:rsid w:val="00A47113"/>
    <w:rsid w:val="00A47183"/>
    <w:rsid w:val="00A4755B"/>
    <w:rsid w:val="00A47709"/>
    <w:rsid w:val="00A4786F"/>
    <w:rsid w:val="00A50846"/>
    <w:rsid w:val="00A51368"/>
    <w:rsid w:val="00A51662"/>
    <w:rsid w:val="00A51A6F"/>
    <w:rsid w:val="00A52699"/>
    <w:rsid w:val="00A5322F"/>
    <w:rsid w:val="00A54F7C"/>
    <w:rsid w:val="00A5618F"/>
    <w:rsid w:val="00A56AA2"/>
    <w:rsid w:val="00A572EE"/>
    <w:rsid w:val="00A61CA5"/>
    <w:rsid w:val="00A622A4"/>
    <w:rsid w:val="00A62468"/>
    <w:rsid w:val="00A62C47"/>
    <w:rsid w:val="00A6473D"/>
    <w:rsid w:val="00A6547A"/>
    <w:rsid w:val="00A65673"/>
    <w:rsid w:val="00A65B3D"/>
    <w:rsid w:val="00A65C86"/>
    <w:rsid w:val="00A660AB"/>
    <w:rsid w:val="00A664CD"/>
    <w:rsid w:val="00A665C0"/>
    <w:rsid w:val="00A66825"/>
    <w:rsid w:val="00A66866"/>
    <w:rsid w:val="00A67B03"/>
    <w:rsid w:val="00A67D71"/>
    <w:rsid w:val="00A70195"/>
    <w:rsid w:val="00A722D6"/>
    <w:rsid w:val="00A729CE"/>
    <w:rsid w:val="00A73AA0"/>
    <w:rsid w:val="00A74623"/>
    <w:rsid w:val="00A7463A"/>
    <w:rsid w:val="00A7467B"/>
    <w:rsid w:val="00A748F9"/>
    <w:rsid w:val="00A76083"/>
    <w:rsid w:val="00A76779"/>
    <w:rsid w:val="00A76899"/>
    <w:rsid w:val="00A76910"/>
    <w:rsid w:val="00A76AAD"/>
    <w:rsid w:val="00A775A0"/>
    <w:rsid w:val="00A813D1"/>
    <w:rsid w:val="00A824A8"/>
    <w:rsid w:val="00A82B97"/>
    <w:rsid w:val="00A83784"/>
    <w:rsid w:val="00A83976"/>
    <w:rsid w:val="00A83BA6"/>
    <w:rsid w:val="00A83C4C"/>
    <w:rsid w:val="00A8465A"/>
    <w:rsid w:val="00A849FE"/>
    <w:rsid w:val="00A8558C"/>
    <w:rsid w:val="00A85E9F"/>
    <w:rsid w:val="00A85F0B"/>
    <w:rsid w:val="00A868C1"/>
    <w:rsid w:val="00A86C8A"/>
    <w:rsid w:val="00A8704A"/>
    <w:rsid w:val="00A90534"/>
    <w:rsid w:val="00A9090F"/>
    <w:rsid w:val="00A90D4B"/>
    <w:rsid w:val="00A90E38"/>
    <w:rsid w:val="00A917FE"/>
    <w:rsid w:val="00A92241"/>
    <w:rsid w:val="00A922D2"/>
    <w:rsid w:val="00A936C2"/>
    <w:rsid w:val="00A93D7F"/>
    <w:rsid w:val="00A948CB"/>
    <w:rsid w:val="00A948E0"/>
    <w:rsid w:val="00A9529B"/>
    <w:rsid w:val="00A95575"/>
    <w:rsid w:val="00A95699"/>
    <w:rsid w:val="00A960B2"/>
    <w:rsid w:val="00A96A50"/>
    <w:rsid w:val="00A97C83"/>
    <w:rsid w:val="00AA02C3"/>
    <w:rsid w:val="00AA0835"/>
    <w:rsid w:val="00AA08AF"/>
    <w:rsid w:val="00AA0BBC"/>
    <w:rsid w:val="00AA0C1A"/>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FF3"/>
    <w:rsid w:val="00AB2651"/>
    <w:rsid w:val="00AB3736"/>
    <w:rsid w:val="00AB42F5"/>
    <w:rsid w:val="00AB441B"/>
    <w:rsid w:val="00AB5068"/>
    <w:rsid w:val="00AB5EA4"/>
    <w:rsid w:val="00AB61BD"/>
    <w:rsid w:val="00AB68CD"/>
    <w:rsid w:val="00AB7C37"/>
    <w:rsid w:val="00AB7DC0"/>
    <w:rsid w:val="00AC0972"/>
    <w:rsid w:val="00AC0A61"/>
    <w:rsid w:val="00AC0A7B"/>
    <w:rsid w:val="00AC0C1C"/>
    <w:rsid w:val="00AC12BF"/>
    <w:rsid w:val="00AC1405"/>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588"/>
    <w:rsid w:val="00AD3524"/>
    <w:rsid w:val="00AD3749"/>
    <w:rsid w:val="00AD48BF"/>
    <w:rsid w:val="00AD543C"/>
    <w:rsid w:val="00AD5854"/>
    <w:rsid w:val="00AD6556"/>
    <w:rsid w:val="00AD693E"/>
    <w:rsid w:val="00AD6F81"/>
    <w:rsid w:val="00AD73BB"/>
    <w:rsid w:val="00AD7588"/>
    <w:rsid w:val="00AE0202"/>
    <w:rsid w:val="00AE06A8"/>
    <w:rsid w:val="00AE1093"/>
    <w:rsid w:val="00AE12BF"/>
    <w:rsid w:val="00AE1EEC"/>
    <w:rsid w:val="00AE241C"/>
    <w:rsid w:val="00AE2984"/>
    <w:rsid w:val="00AE327E"/>
    <w:rsid w:val="00AE352F"/>
    <w:rsid w:val="00AE379D"/>
    <w:rsid w:val="00AE39C7"/>
    <w:rsid w:val="00AE3AC4"/>
    <w:rsid w:val="00AE491A"/>
    <w:rsid w:val="00AE4F6F"/>
    <w:rsid w:val="00AE5D44"/>
    <w:rsid w:val="00AE6632"/>
    <w:rsid w:val="00AE6868"/>
    <w:rsid w:val="00AE78C4"/>
    <w:rsid w:val="00AE79D6"/>
    <w:rsid w:val="00AE7BFC"/>
    <w:rsid w:val="00AF0A44"/>
    <w:rsid w:val="00AF130B"/>
    <w:rsid w:val="00AF18AA"/>
    <w:rsid w:val="00AF1CD0"/>
    <w:rsid w:val="00AF2E19"/>
    <w:rsid w:val="00AF34A9"/>
    <w:rsid w:val="00AF3A82"/>
    <w:rsid w:val="00AF494F"/>
    <w:rsid w:val="00AF5677"/>
    <w:rsid w:val="00AF6729"/>
    <w:rsid w:val="00AF6BA0"/>
    <w:rsid w:val="00AF7C5D"/>
    <w:rsid w:val="00B00687"/>
    <w:rsid w:val="00B00FE1"/>
    <w:rsid w:val="00B010E3"/>
    <w:rsid w:val="00B011B2"/>
    <w:rsid w:val="00B01CFC"/>
    <w:rsid w:val="00B01DB2"/>
    <w:rsid w:val="00B01F83"/>
    <w:rsid w:val="00B02D9F"/>
    <w:rsid w:val="00B02DEB"/>
    <w:rsid w:val="00B03C13"/>
    <w:rsid w:val="00B04036"/>
    <w:rsid w:val="00B04763"/>
    <w:rsid w:val="00B04D11"/>
    <w:rsid w:val="00B051FF"/>
    <w:rsid w:val="00B056C8"/>
    <w:rsid w:val="00B05DAF"/>
    <w:rsid w:val="00B07BDF"/>
    <w:rsid w:val="00B07E7D"/>
    <w:rsid w:val="00B10383"/>
    <w:rsid w:val="00B1056A"/>
    <w:rsid w:val="00B10AEB"/>
    <w:rsid w:val="00B11373"/>
    <w:rsid w:val="00B1176A"/>
    <w:rsid w:val="00B119F9"/>
    <w:rsid w:val="00B1272F"/>
    <w:rsid w:val="00B13A3E"/>
    <w:rsid w:val="00B149CA"/>
    <w:rsid w:val="00B14F4C"/>
    <w:rsid w:val="00B15DEA"/>
    <w:rsid w:val="00B16BD8"/>
    <w:rsid w:val="00B16F0F"/>
    <w:rsid w:val="00B17216"/>
    <w:rsid w:val="00B17720"/>
    <w:rsid w:val="00B20106"/>
    <w:rsid w:val="00B20412"/>
    <w:rsid w:val="00B205B2"/>
    <w:rsid w:val="00B209B1"/>
    <w:rsid w:val="00B20AE8"/>
    <w:rsid w:val="00B2144F"/>
    <w:rsid w:val="00B216E9"/>
    <w:rsid w:val="00B21956"/>
    <w:rsid w:val="00B221D8"/>
    <w:rsid w:val="00B22BFD"/>
    <w:rsid w:val="00B25378"/>
    <w:rsid w:val="00B25610"/>
    <w:rsid w:val="00B25A0C"/>
    <w:rsid w:val="00B26220"/>
    <w:rsid w:val="00B26CF9"/>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E3E"/>
    <w:rsid w:val="00B3620E"/>
    <w:rsid w:val="00B36681"/>
    <w:rsid w:val="00B3676D"/>
    <w:rsid w:val="00B36A77"/>
    <w:rsid w:val="00B36A92"/>
    <w:rsid w:val="00B36E91"/>
    <w:rsid w:val="00B376BB"/>
    <w:rsid w:val="00B37726"/>
    <w:rsid w:val="00B4019A"/>
    <w:rsid w:val="00B408CE"/>
    <w:rsid w:val="00B41122"/>
    <w:rsid w:val="00B43216"/>
    <w:rsid w:val="00B4335E"/>
    <w:rsid w:val="00B447A7"/>
    <w:rsid w:val="00B44B53"/>
    <w:rsid w:val="00B44C16"/>
    <w:rsid w:val="00B45056"/>
    <w:rsid w:val="00B45355"/>
    <w:rsid w:val="00B45465"/>
    <w:rsid w:val="00B46AE9"/>
    <w:rsid w:val="00B473A4"/>
    <w:rsid w:val="00B47831"/>
    <w:rsid w:val="00B47903"/>
    <w:rsid w:val="00B505EE"/>
    <w:rsid w:val="00B5193D"/>
    <w:rsid w:val="00B51FDE"/>
    <w:rsid w:val="00B52AEB"/>
    <w:rsid w:val="00B533A8"/>
    <w:rsid w:val="00B53A2F"/>
    <w:rsid w:val="00B53C18"/>
    <w:rsid w:val="00B53C7F"/>
    <w:rsid w:val="00B54410"/>
    <w:rsid w:val="00B55551"/>
    <w:rsid w:val="00B55693"/>
    <w:rsid w:val="00B55ECD"/>
    <w:rsid w:val="00B56031"/>
    <w:rsid w:val="00B56541"/>
    <w:rsid w:val="00B60C75"/>
    <w:rsid w:val="00B61CE8"/>
    <w:rsid w:val="00B6204B"/>
    <w:rsid w:val="00B62459"/>
    <w:rsid w:val="00B634D0"/>
    <w:rsid w:val="00B63BD8"/>
    <w:rsid w:val="00B63F91"/>
    <w:rsid w:val="00B64E28"/>
    <w:rsid w:val="00B6535B"/>
    <w:rsid w:val="00B6579C"/>
    <w:rsid w:val="00B65B02"/>
    <w:rsid w:val="00B664AA"/>
    <w:rsid w:val="00B67B1F"/>
    <w:rsid w:val="00B70A29"/>
    <w:rsid w:val="00B715BC"/>
    <w:rsid w:val="00B7184F"/>
    <w:rsid w:val="00B72132"/>
    <w:rsid w:val="00B734F5"/>
    <w:rsid w:val="00B7405C"/>
    <w:rsid w:val="00B74B4C"/>
    <w:rsid w:val="00B7586F"/>
    <w:rsid w:val="00B7597B"/>
    <w:rsid w:val="00B76255"/>
    <w:rsid w:val="00B76FCB"/>
    <w:rsid w:val="00B80EF9"/>
    <w:rsid w:val="00B8131F"/>
    <w:rsid w:val="00B8151F"/>
    <w:rsid w:val="00B815C8"/>
    <w:rsid w:val="00B82182"/>
    <w:rsid w:val="00B83AA4"/>
    <w:rsid w:val="00B840E6"/>
    <w:rsid w:val="00B846D4"/>
    <w:rsid w:val="00B84793"/>
    <w:rsid w:val="00B85053"/>
    <w:rsid w:val="00B860A7"/>
    <w:rsid w:val="00B8681F"/>
    <w:rsid w:val="00B873D6"/>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DF3"/>
    <w:rsid w:val="00B95AA8"/>
    <w:rsid w:val="00B95D64"/>
    <w:rsid w:val="00B9602D"/>
    <w:rsid w:val="00B9660C"/>
    <w:rsid w:val="00B96673"/>
    <w:rsid w:val="00B97152"/>
    <w:rsid w:val="00B97BCD"/>
    <w:rsid w:val="00BA1B46"/>
    <w:rsid w:val="00BA1D81"/>
    <w:rsid w:val="00BA248A"/>
    <w:rsid w:val="00BA2AE9"/>
    <w:rsid w:val="00BA30ED"/>
    <w:rsid w:val="00BA3577"/>
    <w:rsid w:val="00BA387A"/>
    <w:rsid w:val="00BA3CEF"/>
    <w:rsid w:val="00BA4249"/>
    <w:rsid w:val="00BA5F47"/>
    <w:rsid w:val="00BA6093"/>
    <w:rsid w:val="00BA62FC"/>
    <w:rsid w:val="00BA7381"/>
    <w:rsid w:val="00BB0074"/>
    <w:rsid w:val="00BB0305"/>
    <w:rsid w:val="00BB161A"/>
    <w:rsid w:val="00BB1887"/>
    <w:rsid w:val="00BB1EF8"/>
    <w:rsid w:val="00BB2164"/>
    <w:rsid w:val="00BB21B1"/>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967"/>
    <w:rsid w:val="00BC312E"/>
    <w:rsid w:val="00BC372D"/>
    <w:rsid w:val="00BC3787"/>
    <w:rsid w:val="00BC39DE"/>
    <w:rsid w:val="00BC4447"/>
    <w:rsid w:val="00BC54CD"/>
    <w:rsid w:val="00BC56F6"/>
    <w:rsid w:val="00BC6252"/>
    <w:rsid w:val="00BC6B88"/>
    <w:rsid w:val="00BC7552"/>
    <w:rsid w:val="00BD0A8F"/>
    <w:rsid w:val="00BD0ACD"/>
    <w:rsid w:val="00BD1015"/>
    <w:rsid w:val="00BD10BD"/>
    <w:rsid w:val="00BD122B"/>
    <w:rsid w:val="00BD2FC3"/>
    <w:rsid w:val="00BD3009"/>
    <w:rsid w:val="00BD3C9F"/>
    <w:rsid w:val="00BD4EC5"/>
    <w:rsid w:val="00BD54D3"/>
    <w:rsid w:val="00BD584A"/>
    <w:rsid w:val="00BD5ADD"/>
    <w:rsid w:val="00BD5CB2"/>
    <w:rsid w:val="00BD5CE4"/>
    <w:rsid w:val="00BD6127"/>
    <w:rsid w:val="00BD64A5"/>
    <w:rsid w:val="00BD7C6E"/>
    <w:rsid w:val="00BD7F36"/>
    <w:rsid w:val="00BE004A"/>
    <w:rsid w:val="00BE10AA"/>
    <w:rsid w:val="00BE12EB"/>
    <w:rsid w:val="00BE228A"/>
    <w:rsid w:val="00BE4845"/>
    <w:rsid w:val="00BE5F55"/>
    <w:rsid w:val="00BE6985"/>
    <w:rsid w:val="00BF054E"/>
    <w:rsid w:val="00BF06C4"/>
    <w:rsid w:val="00BF06DE"/>
    <w:rsid w:val="00BF073E"/>
    <w:rsid w:val="00BF32F8"/>
    <w:rsid w:val="00BF3337"/>
    <w:rsid w:val="00BF3E97"/>
    <w:rsid w:val="00BF46B2"/>
    <w:rsid w:val="00BF58AA"/>
    <w:rsid w:val="00BF62D2"/>
    <w:rsid w:val="00BF7A4F"/>
    <w:rsid w:val="00BF7F2D"/>
    <w:rsid w:val="00C00518"/>
    <w:rsid w:val="00C00640"/>
    <w:rsid w:val="00C008E3"/>
    <w:rsid w:val="00C00C67"/>
    <w:rsid w:val="00C01251"/>
    <w:rsid w:val="00C01304"/>
    <w:rsid w:val="00C018A2"/>
    <w:rsid w:val="00C023CF"/>
    <w:rsid w:val="00C02A30"/>
    <w:rsid w:val="00C03A57"/>
    <w:rsid w:val="00C03F17"/>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F44"/>
    <w:rsid w:val="00C15782"/>
    <w:rsid w:val="00C161D8"/>
    <w:rsid w:val="00C202C2"/>
    <w:rsid w:val="00C22461"/>
    <w:rsid w:val="00C22780"/>
    <w:rsid w:val="00C229F4"/>
    <w:rsid w:val="00C238DD"/>
    <w:rsid w:val="00C240EA"/>
    <w:rsid w:val="00C25684"/>
    <w:rsid w:val="00C25B58"/>
    <w:rsid w:val="00C2605A"/>
    <w:rsid w:val="00C26867"/>
    <w:rsid w:val="00C27121"/>
    <w:rsid w:val="00C277E4"/>
    <w:rsid w:val="00C3009C"/>
    <w:rsid w:val="00C308A7"/>
    <w:rsid w:val="00C30929"/>
    <w:rsid w:val="00C30E1F"/>
    <w:rsid w:val="00C31439"/>
    <w:rsid w:val="00C31E7B"/>
    <w:rsid w:val="00C32C58"/>
    <w:rsid w:val="00C32C8B"/>
    <w:rsid w:val="00C32D30"/>
    <w:rsid w:val="00C33667"/>
    <w:rsid w:val="00C33850"/>
    <w:rsid w:val="00C338D3"/>
    <w:rsid w:val="00C34BC0"/>
    <w:rsid w:val="00C34E43"/>
    <w:rsid w:val="00C34FD8"/>
    <w:rsid w:val="00C36252"/>
    <w:rsid w:val="00C36E39"/>
    <w:rsid w:val="00C406B6"/>
    <w:rsid w:val="00C406BE"/>
    <w:rsid w:val="00C40D9B"/>
    <w:rsid w:val="00C41978"/>
    <w:rsid w:val="00C41EA0"/>
    <w:rsid w:val="00C42F58"/>
    <w:rsid w:val="00C430C8"/>
    <w:rsid w:val="00C43411"/>
    <w:rsid w:val="00C437E4"/>
    <w:rsid w:val="00C4454D"/>
    <w:rsid w:val="00C450AD"/>
    <w:rsid w:val="00C458E4"/>
    <w:rsid w:val="00C45D92"/>
    <w:rsid w:val="00C46615"/>
    <w:rsid w:val="00C50640"/>
    <w:rsid w:val="00C50685"/>
    <w:rsid w:val="00C50698"/>
    <w:rsid w:val="00C50981"/>
    <w:rsid w:val="00C50F8E"/>
    <w:rsid w:val="00C513D8"/>
    <w:rsid w:val="00C51D61"/>
    <w:rsid w:val="00C52514"/>
    <w:rsid w:val="00C53048"/>
    <w:rsid w:val="00C53155"/>
    <w:rsid w:val="00C5396F"/>
    <w:rsid w:val="00C552F8"/>
    <w:rsid w:val="00C5575E"/>
    <w:rsid w:val="00C55EF4"/>
    <w:rsid w:val="00C567E1"/>
    <w:rsid w:val="00C6032C"/>
    <w:rsid w:val="00C6188D"/>
    <w:rsid w:val="00C61F00"/>
    <w:rsid w:val="00C62767"/>
    <w:rsid w:val="00C627B1"/>
    <w:rsid w:val="00C6471A"/>
    <w:rsid w:val="00C64E58"/>
    <w:rsid w:val="00C65C05"/>
    <w:rsid w:val="00C65FE6"/>
    <w:rsid w:val="00C672D6"/>
    <w:rsid w:val="00C7001A"/>
    <w:rsid w:val="00C70A0A"/>
    <w:rsid w:val="00C70FA8"/>
    <w:rsid w:val="00C71E81"/>
    <w:rsid w:val="00C71F4C"/>
    <w:rsid w:val="00C72C37"/>
    <w:rsid w:val="00C73520"/>
    <w:rsid w:val="00C73ADA"/>
    <w:rsid w:val="00C74047"/>
    <w:rsid w:val="00C74F6F"/>
    <w:rsid w:val="00C75660"/>
    <w:rsid w:val="00C76E05"/>
    <w:rsid w:val="00C76E22"/>
    <w:rsid w:val="00C771CA"/>
    <w:rsid w:val="00C7766D"/>
    <w:rsid w:val="00C819BE"/>
    <w:rsid w:val="00C82231"/>
    <w:rsid w:val="00C8238E"/>
    <w:rsid w:val="00C826E4"/>
    <w:rsid w:val="00C82909"/>
    <w:rsid w:val="00C82F7B"/>
    <w:rsid w:val="00C84281"/>
    <w:rsid w:val="00C8499A"/>
    <w:rsid w:val="00C84FA4"/>
    <w:rsid w:val="00C86FEE"/>
    <w:rsid w:val="00C9132A"/>
    <w:rsid w:val="00C91680"/>
    <w:rsid w:val="00C9217F"/>
    <w:rsid w:val="00C92CFE"/>
    <w:rsid w:val="00C92FEE"/>
    <w:rsid w:val="00C937F4"/>
    <w:rsid w:val="00C938BF"/>
    <w:rsid w:val="00C94AE3"/>
    <w:rsid w:val="00C95657"/>
    <w:rsid w:val="00C9660B"/>
    <w:rsid w:val="00C973D6"/>
    <w:rsid w:val="00C973F4"/>
    <w:rsid w:val="00C979D6"/>
    <w:rsid w:val="00CA0462"/>
    <w:rsid w:val="00CA17D8"/>
    <w:rsid w:val="00CA1867"/>
    <w:rsid w:val="00CA1AF1"/>
    <w:rsid w:val="00CA322C"/>
    <w:rsid w:val="00CA3234"/>
    <w:rsid w:val="00CA4A1D"/>
    <w:rsid w:val="00CA4D5F"/>
    <w:rsid w:val="00CA5433"/>
    <w:rsid w:val="00CA6EAB"/>
    <w:rsid w:val="00CA743C"/>
    <w:rsid w:val="00CA762A"/>
    <w:rsid w:val="00CA7CAF"/>
    <w:rsid w:val="00CB03CF"/>
    <w:rsid w:val="00CB04F2"/>
    <w:rsid w:val="00CB096E"/>
    <w:rsid w:val="00CB108C"/>
    <w:rsid w:val="00CB16EC"/>
    <w:rsid w:val="00CB1C73"/>
    <w:rsid w:val="00CB23B3"/>
    <w:rsid w:val="00CB356F"/>
    <w:rsid w:val="00CB3888"/>
    <w:rsid w:val="00CB3A5C"/>
    <w:rsid w:val="00CB416D"/>
    <w:rsid w:val="00CB4215"/>
    <w:rsid w:val="00CB4337"/>
    <w:rsid w:val="00CB44CC"/>
    <w:rsid w:val="00CB5B33"/>
    <w:rsid w:val="00CB5DE0"/>
    <w:rsid w:val="00CB674E"/>
    <w:rsid w:val="00CB71E6"/>
    <w:rsid w:val="00CB7ACE"/>
    <w:rsid w:val="00CB7B4A"/>
    <w:rsid w:val="00CB7B99"/>
    <w:rsid w:val="00CC069B"/>
    <w:rsid w:val="00CC0EE9"/>
    <w:rsid w:val="00CC12E9"/>
    <w:rsid w:val="00CC1383"/>
    <w:rsid w:val="00CC1E74"/>
    <w:rsid w:val="00CC227A"/>
    <w:rsid w:val="00CC2899"/>
    <w:rsid w:val="00CC29A2"/>
    <w:rsid w:val="00CC2B5B"/>
    <w:rsid w:val="00CC3269"/>
    <w:rsid w:val="00CC39BB"/>
    <w:rsid w:val="00CC3F88"/>
    <w:rsid w:val="00CC42C5"/>
    <w:rsid w:val="00CC45B2"/>
    <w:rsid w:val="00CC5091"/>
    <w:rsid w:val="00CC5287"/>
    <w:rsid w:val="00CC5579"/>
    <w:rsid w:val="00CC577E"/>
    <w:rsid w:val="00CC6EC2"/>
    <w:rsid w:val="00CC7EAD"/>
    <w:rsid w:val="00CC7F11"/>
    <w:rsid w:val="00CD0218"/>
    <w:rsid w:val="00CD0E10"/>
    <w:rsid w:val="00CD10DE"/>
    <w:rsid w:val="00CD15D6"/>
    <w:rsid w:val="00CD1B15"/>
    <w:rsid w:val="00CD1DAC"/>
    <w:rsid w:val="00CD1F63"/>
    <w:rsid w:val="00CD3545"/>
    <w:rsid w:val="00CD387A"/>
    <w:rsid w:val="00CD4FF2"/>
    <w:rsid w:val="00CD60D6"/>
    <w:rsid w:val="00CD6A8C"/>
    <w:rsid w:val="00CD6B61"/>
    <w:rsid w:val="00CD75F9"/>
    <w:rsid w:val="00CE11DD"/>
    <w:rsid w:val="00CE2433"/>
    <w:rsid w:val="00CE3228"/>
    <w:rsid w:val="00CE33FA"/>
    <w:rsid w:val="00CE3670"/>
    <w:rsid w:val="00CE3AE8"/>
    <w:rsid w:val="00CE3F49"/>
    <w:rsid w:val="00CE465C"/>
    <w:rsid w:val="00CE4731"/>
    <w:rsid w:val="00CE5020"/>
    <w:rsid w:val="00CE5C3D"/>
    <w:rsid w:val="00CE63E5"/>
    <w:rsid w:val="00CE6F3D"/>
    <w:rsid w:val="00CE73F4"/>
    <w:rsid w:val="00CE7721"/>
    <w:rsid w:val="00CF089B"/>
    <w:rsid w:val="00CF12A7"/>
    <w:rsid w:val="00CF16BE"/>
    <w:rsid w:val="00CF1968"/>
    <w:rsid w:val="00CF1E99"/>
    <w:rsid w:val="00CF22F0"/>
    <w:rsid w:val="00CF403C"/>
    <w:rsid w:val="00CF5065"/>
    <w:rsid w:val="00CF5572"/>
    <w:rsid w:val="00CF57A3"/>
    <w:rsid w:val="00CF6303"/>
    <w:rsid w:val="00CF659B"/>
    <w:rsid w:val="00CF6C95"/>
    <w:rsid w:val="00CF792D"/>
    <w:rsid w:val="00D01E1B"/>
    <w:rsid w:val="00D026B1"/>
    <w:rsid w:val="00D047FB"/>
    <w:rsid w:val="00D05163"/>
    <w:rsid w:val="00D0529E"/>
    <w:rsid w:val="00D05CC1"/>
    <w:rsid w:val="00D0614C"/>
    <w:rsid w:val="00D063A1"/>
    <w:rsid w:val="00D06545"/>
    <w:rsid w:val="00D077FC"/>
    <w:rsid w:val="00D07A57"/>
    <w:rsid w:val="00D07A7A"/>
    <w:rsid w:val="00D100D1"/>
    <w:rsid w:val="00D10A77"/>
    <w:rsid w:val="00D1117B"/>
    <w:rsid w:val="00D112B8"/>
    <w:rsid w:val="00D11901"/>
    <w:rsid w:val="00D11E9B"/>
    <w:rsid w:val="00D12A76"/>
    <w:rsid w:val="00D12AFC"/>
    <w:rsid w:val="00D14B6B"/>
    <w:rsid w:val="00D15C35"/>
    <w:rsid w:val="00D15E11"/>
    <w:rsid w:val="00D16227"/>
    <w:rsid w:val="00D169EB"/>
    <w:rsid w:val="00D173D2"/>
    <w:rsid w:val="00D177FB"/>
    <w:rsid w:val="00D202E6"/>
    <w:rsid w:val="00D20333"/>
    <w:rsid w:val="00D21004"/>
    <w:rsid w:val="00D21E66"/>
    <w:rsid w:val="00D221C8"/>
    <w:rsid w:val="00D224D0"/>
    <w:rsid w:val="00D2283B"/>
    <w:rsid w:val="00D22F39"/>
    <w:rsid w:val="00D237A3"/>
    <w:rsid w:val="00D23A45"/>
    <w:rsid w:val="00D24502"/>
    <w:rsid w:val="00D2468B"/>
    <w:rsid w:val="00D25001"/>
    <w:rsid w:val="00D25FBC"/>
    <w:rsid w:val="00D26851"/>
    <w:rsid w:val="00D27A37"/>
    <w:rsid w:val="00D27F57"/>
    <w:rsid w:val="00D302C6"/>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22C4"/>
    <w:rsid w:val="00D43051"/>
    <w:rsid w:val="00D432C4"/>
    <w:rsid w:val="00D44771"/>
    <w:rsid w:val="00D4577D"/>
    <w:rsid w:val="00D45DC0"/>
    <w:rsid w:val="00D4676E"/>
    <w:rsid w:val="00D46C95"/>
    <w:rsid w:val="00D46D2E"/>
    <w:rsid w:val="00D47119"/>
    <w:rsid w:val="00D47BB4"/>
    <w:rsid w:val="00D47C64"/>
    <w:rsid w:val="00D47F06"/>
    <w:rsid w:val="00D50035"/>
    <w:rsid w:val="00D51ACE"/>
    <w:rsid w:val="00D51D06"/>
    <w:rsid w:val="00D51DFE"/>
    <w:rsid w:val="00D521A8"/>
    <w:rsid w:val="00D531BD"/>
    <w:rsid w:val="00D53755"/>
    <w:rsid w:val="00D54218"/>
    <w:rsid w:val="00D544EA"/>
    <w:rsid w:val="00D5526A"/>
    <w:rsid w:val="00D56850"/>
    <w:rsid w:val="00D56D4B"/>
    <w:rsid w:val="00D5722F"/>
    <w:rsid w:val="00D57BA0"/>
    <w:rsid w:val="00D60FDE"/>
    <w:rsid w:val="00D610B4"/>
    <w:rsid w:val="00D612F5"/>
    <w:rsid w:val="00D618BD"/>
    <w:rsid w:val="00D630C9"/>
    <w:rsid w:val="00D636E1"/>
    <w:rsid w:val="00D6427E"/>
    <w:rsid w:val="00D64762"/>
    <w:rsid w:val="00D65007"/>
    <w:rsid w:val="00D6524A"/>
    <w:rsid w:val="00D658B8"/>
    <w:rsid w:val="00D65C54"/>
    <w:rsid w:val="00D66278"/>
    <w:rsid w:val="00D6662D"/>
    <w:rsid w:val="00D674F3"/>
    <w:rsid w:val="00D67D8E"/>
    <w:rsid w:val="00D67E24"/>
    <w:rsid w:val="00D70418"/>
    <w:rsid w:val="00D70941"/>
    <w:rsid w:val="00D7111E"/>
    <w:rsid w:val="00D71209"/>
    <w:rsid w:val="00D717EF"/>
    <w:rsid w:val="00D71886"/>
    <w:rsid w:val="00D7188C"/>
    <w:rsid w:val="00D71FC5"/>
    <w:rsid w:val="00D72249"/>
    <w:rsid w:val="00D72366"/>
    <w:rsid w:val="00D7252A"/>
    <w:rsid w:val="00D72958"/>
    <w:rsid w:val="00D72DC8"/>
    <w:rsid w:val="00D7358E"/>
    <w:rsid w:val="00D73DED"/>
    <w:rsid w:val="00D74362"/>
    <w:rsid w:val="00D74585"/>
    <w:rsid w:val="00D746C3"/>
    <w:rsid w:val="00D74B2D"/>
    <w:rsid w:val="00D75311"/>
    <w:rsid w:val="00D75AEB"/>
    <w:rsid w:val="00D771F5"/>
    <w:rsid w:val="00D77BC0"/>
    <w:rsid w:val="00D8016C"/>
    <w:rsid w:val="00D8142C"/>
    <w:rsid w:val="00D83A90"/>
    <w:rsid w:val="00D86612"/>
    <w:rsid w:val="00D87E4D"/>
    <w:rsid w:val="00D90BEF"/>
    <w:rsid w:val="00D9149D"/>
    <w:rsid w:val="00D91F82"/>
    <w:rsid w:val="00D92986"/>
    <w:rsid w:val="00D92E76"/>
    <w:rsid w:val="00D93F9C"/>
    <w:rsid w:val="00D93FF1"/>
    <w:rsid w:val="00D94E59"/>
    <w:rsid w:val="00D950A0"/>
    <w:rsid w:val="00D959F5"/>
    <w:rsid w:val="00D95DA0"/>
    <w:rsid w:val="00D95E27"/>
    <w:rsid w:val="00D96804"/>
    <w:rsid w:val="00D96B42"/>
    <w:rsid w:val="00D9771A"/>
    <w:rsid w:val="00DA1647"/>
    <w:rsid w:val="00DA180F"/>
    <w:rsid w:val="00DA1BD4"/>
    <w:rsid w:val="00DA1FEF"/>
    <w:rsid w:val="00DA4C09"/>
    <w:rsid w:val="00DA61D2"/>
    <w:rsid w:val="00DA67EA"/>
    <w:rsid w:val="00DA6EB4"/>
    <w:rsid w:val="00DA6F32"/>
    <w:rsid w:val="00DA7076"/>
    <w:rsid w:val="00DB2881"/>
    <w:rsid w:val="00DB3329"/>
    <w:rsid w:val="00DB3A3E"/>
    <w:rsid w:val="00DB3D08"/>
    <w:rsid w:val="00DB3D8B"/>
    <w:rsid w:val="00DB62C2"/>
    <w:rsid w:val="00DB725D"/>
    <w:rsid w:val="00DB76B5"/>
    <w:rsid w:val="00DC1034"/>
    <w:rsid w:val="00DC15F3"/>
    <w:rsid w:val="00DC2F0C"/>
    <w:rsid w:val="00DC3017"/>
    <w:rsid w:val="00DC31A1"/>
    <w:rsid w:val="00DC44FA"/>
    <w:rsid w:val="00DC59B0"/>
    <w:rsid w:val="00DC5E4E"/>
    <w:rsid w:val="00DC6704"/>
    <w:rsid w:val="00DC6A00"/>
    <w:rsid w:val="00DD0E1E"/>
    <w:rsid w:val="00DD12D0"/>
    <w:rsid w:val="00DD1FF8"/>
    <w:rsid w:val="00DD23E0"/>
    <w:rsid w:val="00DD33DF"/>
    <w:rsid w:val="00DD34CD"/>
    <w:rsid w:val="00DD594D"/>
    <w:rsid w:val="00DD62A9"/>
    <w:rsid w:val="00DD6ADF"/>
    <w:rsid w:val="00DD770A"/>
    <w:rsid w:val="00DD7DC9"/>
    <w:rsid w:val="00DE0307"/>
    <w:rsid w:val="00DE0FF4"/>
    <w:rsid w:val="00DE114F"/>
    <w:rsid w:val="00DE304A"/>
    <w:rsid w:val="00DE3686"/>
    <w:rsid w:val="00DE3ADF"/>
    <w:rsid w:val="00DE5BD3"/>
    <w:rsid w:val="00DE6A40"/>
    <w:rsid w:val="00DF0E50"/>
    <w:rsid w:val="00DF18D2"/>
    <w:rsid w:val="00DF20E2"/>
    <w:rsid w:val="00DF38B1"/>
    <w:rsid w:val="00DF4823"/>
    <w:rsid w:val="00DF5945"/>
    <w:rsid w:val="00DF5F62"/>
    <w:rsid w:val="00DF6030"/>
    <w:rsid w:val="00DF60D2"/>
    <w:rsid w:val="00DF6D0C"/>
    <w:rsid w:val="00DF7E17"/>
    <w:rsid w:val="00E01413"/>
    <w:rsid w:val="00E01747"/>
    <w:rsid w:val="00E01A27"/>
    <w:rsid w:val="00E021E1"/>
    <w:rsid w:val="00E04B85"/>
    <w:rsid w:val="00E0558D"/>
    <w:rsid w:val="00E060C8"/>
    <w:rsid w:val="00E07E9D"/>
    <w:rsid w:val="00E103E9"/>
    <w:rsid w:val="00E108F4"/>
    <w:rsid w:val="00E11269"/>
    <w:rsid w:val="00E113DA"/>
    <w:rsid w:val="00E1284B"/>
    <w:rsid w:val="00E130F6"/>
    <w:rsid w:val="00E13AC0"/>
    <w:rsid w:val="00E14886"/>
    <w:rsid w:val="00E148E3"/>
    <w:rsid w:val="00E15E32"/>
    <w:rsid w:val="00E15F37"/>
    <w:rsid w:val="00E171B0"/>
    <w:rsid w:val="00E2055D"/>
    <w:rsid w:val="00E2071D"/>
    <w:rsid w:val="00E20A2F"/>
    <w:rsid w:val="00E214E6"/>
    <w:rsid w:val="00E2165F"/>
    <w:rsid w:val="00E217BE"/>
    <w:rsid w:val="00E22DA3"/>
    <w:rsid w:val="00E23B93"/>
    <w:rsid w:val="00E23D76"/>
    <w:rsid w:val="00E23DD2"/>
    <w:rsid w:val="00E24830"/>
    <w:rsid w:val="00E248B8"/>
    <w:rsid w:val="00E25AB7"/>
    <w:rsid w:val="00E2688E"/>
    <w:rsid w:val="00E26D24"/>
    <w:rsid w:val="00E27301"/>
    <w:rsid w:val="00E27E71"/>
    <w:rsid w:val="00E31694"/>
    <w:rsid w:val="00E31BF8"/>
    <w:rsid w:val="00E3240D"/>
    <w:rsid w:val="00E32BB0"/>
    <w:rsid w:val="00E33D18"/>
    <w:rsid w:val="00E348B1"/>
    <w:rsid w:val="00E34CC5"/>
    <w:rsid w:val="00E35BB7"/>
    <w:rsid w:val="00E36245"/>
    <w:rsid w:val="00E36872"/>
    <w:rsid w:val="00E37ED0"/>
    <w:rsid w:val="00E40354"/>
    <w:rsid w:val="00E4109A"/>
    <w:rsid w:val="00E41518"/>
    <w:rsid w:val="00E4247E"/>
    <w:rsid w:val="00E42937"/>
    <w:rsid w:val="00E42AD2"/>
    <w:rsid w:val="00E4317C"/>
    <w:rsid w:val="00E44156"/>
    <w:rsid w:val="00E4489A"/>
    <w:rsid w:val="00E449B0"/>
    <w:rsid w:val="00E44D40"/>
    <w:rsid w:val="00E45D0E"/>
    <w:rsid w:val="00E45E26"/>
    <w:rsid w:val="00E45F47"/>
    <w:rsid w:val="00E46461"/>
    <w:rsid w:val="00E46636"/>
    <w:rsid w:val="00E47D36"/>
    <w:rsid w:val="00E5007A"/>
    <w:rsid w:val="00E50126"/>
    <w:rsid w:val="00E50465"/>
    <w:rsid w:val="00E514F4"/>
    <w:rsid w:val="00E5177D"/>
    <w:rsid w:val="00E534E4"/>
    <w:rsid w:val="00E53FB8"/>
    <w:rsid w:val="00E541A7"/>
    <w:rsid w:val="00E54576"/>
    <w:rsid w:val="00E550CB"/>
    <w:rsid w:val="00E55B93"/>
    <w:rsid w:val="00E55E0D"/>
    <w:rsid w:val="00E567E5"/>
    <w:rsid w:val="00E57209"/>
    <w:rsid w:val="00E5735B"/>
    <w:rsid w:val="00E57C7D"/>
    <w:rsid w:val="00E6022D"/>
    <w:rsid w:val="00E60D5B"/>
    <w:rsid w:val="00E6244E"/>
    <w:rsid w:val="00E628C9"/>
    <w:rsid w:val="00E63233"/>
    <w:rsid w:val="00E632DD"/>
    <w:rsid w:val="00E63452"/>
    <w:rsid w:val="00E63888"/>
    <w:rsid w:val="00E64141"/>
    <w:rsid w:val="00E647BD"/>
    <w:rsid w:val="00E656C8"/>
    <w:rsid w:val="00E65E7A"/>
    <w:rsid w:val="00E66050"/>
    <w:rsid w:val="00E6645E"/>
    <w:rsid w:val="00E67FA6"/>
    <w:rsid w:val="00E703F9"/>
    <w:rsid w:val="00E70B14"/>
    <w:rsid w:val="00E7188E"/>
    <w:rsid w:val="00E71E56"/>
    <w:rsid w:val="00E72145"/>
    <w:rsid w:val="00E7220A"/>
    <w:rsid w:val="00E72F44"/>
    <w:rsid w:val="00E74157"/>
    <w:rsid w:val="00E7449B"/>
    <w:rsid w:val="00E74F5B"/>
    <w:rsid w:val="00E753CD"/>
    <w:rsid w:val="00E754A3"/>
    <w:rsid w:val="00E76823"/>
    <w:rsid w:val="00E76CF1"/>
    <w:rsid w:val="00E770DD"/>
    <w:rsid w:val="00E7733D"/>
    <w:rsid w:val="00E7767F"/>
    <w:rsid w:val="00E80986"/>
    <w:rsid w:val="00E80CEF"/>
    <w:rsid w:val="00E8134A"/>
    <w:rsid w:val="00E83250"/>
    <w:rsid w:val="00E834CA"/>
    <w:rsid w:val="00E837E5"/>
    <w:rsid w:val="00E83DEC"/>
    <w:rsid w:val="00E84FDA"/>
    <w:rsid w:val="00E852BB"/>
    <w:rsid w:val="00E85B0A"/>
    <w:rsid w:val="00E86297"/>
    <w:rsid w:val="00E869E8"/>
    <w:rsid w:val="00E86B7C"/>
    <w:rsid w:val="00E86FC2"/>
    <w:rsid w:val="00E877A1"/>
    <w:rsid w:val="00E9124D"/>
    <w:rsid w:val="00E915D5"/>
    <w:rsid w:val="00E928D9"/>
    <w:rsid w:val="00E93FE6"/>
    <w:rsid w:val="00E94027"/>
    <w:rsid w:val="00E94502"/>
    <w:rsid w:val="00E94758"/>
    <w:rsid w:val="00E95B96"/>
    <w:rsid w:val="00E95E07"/>
    <w:rsid w:val="00E96204"/>
    <w:rsid w:val="00E96676"/>
    <w:rsid w:val="00E9714B"/>
    <w:rsid w:val="00E97EF7"/>
    <w:rsid w:val="00EA077F"/>
    <w:rsid w:val="00EA18D6"/>
    <w:rsid w:val="00EA1F7B"/>
    <w:rsid w:val="00EA2328"/>
    <w:rsid w:val="00EA233F"/>
    <w:rsid w:val="00EA25FD"/>
    <w:rsid w:val="00EA2AFD"/>
    <w:rsid w:val="00EA367C"/>
    <w:rsid w:val="00EA3E61"/>
    <w:rsid w:val="00EA4197"/>
    <w:rsid w:val="00EA42AF"/>
    <w:rsid w:val="00EA43A2"/>
    <w:rsid w:val="00EA43C5"/>
    <w:rsid w:val="00EA57FA"/>
    <w:rsid w:val="00EA6751"/>
    <w:rsid w:val="00EA6FA8"/>
    <w:rsid w:val="00EA7535"/>
    <w:rsid w:val="00EA78EF"/>
    <w:rsid w:val="00EA7AC9"/>
    <w:rsid w:val="00EA7F06"/>
    <w:rsid w:val="00EB0081"/>
    <w:rsid w:val="00EB02A5"/>
    <w:rsid w:val="00EB07B4"/>
    <w:rsid w:val="00EB0EB4"/>
    <w:rsid w:val="00EB1E8B"/>
    <w:rsid w:val="00EB308F"/>
    <w:rsid w:val="00EB33C0"/>
    <w:rsid w:val="00EB34DF"/>
    <w:rsid w:val="00EB4010"/>
    <w:rsid w:val="00EB419F"/>
    <w:rsid w:val="00EB420E"/>
    <w:rsid w:val="00EB4839"/>
    <w:rsid w:val="00EB4969"/>
    <w:rsid w:val="00EB4FEB"/>
    <w:rsid w:val="00EB5352"/>
    <w:rsid w:val="00EB582B"/>
    <w:rsid w:val="00EB6A6C"/>
    <w:rsid w:val="00EB6ADD"/>
    <w:rsid w:val="00EB7306"/>
    <w:rsid w:val="00EC0552"/>
    <w:rsid w:val="00EC0CC2"/>
    <w:rsid w:val="00EC1185"/>
    <w:rsid w:val="00EC1CAD"/>
    <w:rsid w:val="00EC1DA3"/>
    <w:rsid w:val="00EC1DB8"/>
    <w:rsid w:val="00EC227E"/>
    <w:rsid w:val="00EC248B"/>
    <w:rsid w:val="00EC2662"/>
    <w:rsid w:val="00EC2C2F"/>
    <w:rsid w:val="00EC3DAC"/>
    <w:rsid w:val="00EC443F"/>
    <w:rsid w:val="00EC46F2"/>
    <w:rsid w:val="00EC4BF6"/>
    <w:rsid w:val="00EC4DA9"/>
    <w:rsid w:val="00EC5596"/>
    <w:rsid w:val="00EC677D"/>
    <w:rsid w:val="00EC6A1A"/>
    <w:rsid w:val="00EC79A3"/>
    <w:rsid w:val="00ED006E"/>
    <w:rsid w:val="00ED0133"/>
    <w:rsid w:val="00ED0378"/>
    <w:rsid w:val="00ED066C"/>
    <w:rsid w:val="00ED0B75"/>
    <w:rsid w:val="00ED1C61"/>
    <w:rsid w:val="00ED1D9D"/>
    <w:rsid w:val="00ED1DB1"/>
    <w:rsid w:val="00ED3E5D"/>
    <w:rsid w:val="00ED4302"/>
    <w:rsid w:val="00ED4A5E"/>
    <w:rsid w:val="00ED5108"/>
    <w:rsid w:val="00ED5C0D"/>
    <w:rsid w:val="00ED6022"/>
    <w:rsid w:val="00ED7528"/>
    <w:rsid w:val="00ED7A54"/>
    <w:rsid w:val="00ED7CC1"/>
    <w:rsid w:val="00ED7E12"/>
    <w:rsid w:val="00EE01F8"/>
    <w:rsid w:val="00EE0FFD"/>
    <w:rsid w:val="00EE20AD"/>
    <w:rsid w:val="00EE214E"/>
    <w:rsid w:val="00EE29E4"/>
    <w:rsid w:val="00EE2D06"/>
    <w:rsid w:val="00EE2DE3"/>
    <w:rsid w:val="00EE2F23"/>
    <w:rsid w:val="00EE5BC6"/>
    <w:rsid w:val="00EE681B"/>
    <w:rsid w:val="00EE6A61"/>
    <w:rsid w:val="00EF0D91"/>
    <w:rsid w:val="00EF144B"/>
    <w:rsid w:val="00EF1946"/>
    <w:rsid w:val="00EF1D84"/>
    <w:rsid w:val="00EF1FA6"/>
    <w:rsid w:val="00EF2000"/>
    <w:rsid w:val="00EF212E"/>
    <w:rsid w:val="00EF2896"/>
    <w:rsid w:val="00EF2BF9"/>
    <w:rsid w:val="00EF41EC"/>
    <w:rsid w:val="00EF52BB"/>
    <w:rsid w:val="00EF553F"/>
    <w:rsid w:val="00EF6103"/>
    <w:rsid w:val="00EF6CA5"/>
    <w:rsid w:val="00EF758B"/>
    <w:rsid w:val="00EF7F07"/>
    <w:rsid w:val="00F00465"/>
    <w:rsid w:val="00F0049B"/>
    <w:rsid w:val="00F00EB2"/>
    <w:rsid w:val="00F00F5E"/>
    <w:rsid w:val="00F013FF"/>
    <w:rsid w:val="00F015E1"/>
    <w:rsid w:val="00F023F0"/>
    <w:rsid w:val="00F02529"/>
    <w:rsid w:val="00F02DD7"/>
    <w:rsid w:val="00F02EE1"/>
    <w:rsid w:val="00F03077"/>
    <w:rsid w:val="00F0343D"/>
    <w:rsid w:val="00F04F84"/>
    <w:rsid w:val="00F063D6"/>
    <w:rsid w:val="00F11850"/>
    <w:rsid w:val="00F12F30"/>
    <w:rsid w:val="00F131BA"/>
    <w:rsid w:val="00F1367D"/>
    <w:rsid w:val="00F1518B"/>
    <w:rsid w:val="00F168D5"/>
    <w:rsid w:val="00F173A9"/>
    <w:rsid w:val="00F1768B"/>
    <w:rsid w:val="00F17B05"/>
    <w:rsid w:val="00F20E9A"/>
    <w:rsid w:val="00F21017"/>
    <w:rsid w:val="00F21410"/>
    <w:rsid w:val="00F21EC2"/>
    <w:rsid w:val="00F22605"/>
    <w:rsid w:val="00F227F8"/>
    <w:rsid w:val="00F22EBC"/>
    <w:rsid w:val="00F245D1"/>
    <w:rsid w:val="00F24C2C"/>
    <w:rsid w:val="00F25D4E"/>
    <w:rsid w:val="00F25F57"/>
    <w:rsid w:val="00F264BB"/>
    <w:rsid w:val="00F26F1B"/>
    <w:rsid w:val="00F2784E"/>
    <w:rsid w:val="00F27D2E"/>
    <w:rsid w:val="00F27D93"/>
    <w:rsid w:val="00F30257"/>
    <w:rsid w:val="00F3139F"/>
    <w:rsid w:val="00F31811"/>
    <w:rsid w:val="00F32122"/>
    <w:rsid w:val="00F32618"/>
    <w:rsid w:val="00F32E33"/>
    <w:rsid w:val="00F3390A"/>
    <w:rsid w:val="00F34F66"/>
    <w:rsid w:val="00F3585D"/>
    <w:rsid w:val="00F35868"/>
    <w:rsid w:val="00F362FC"/>
    <w:rsid w:val="00F3650A"/>
    <w:rsid w:val="00F37307"/>
    <w:rsid w:val="00F40035"/>
    <w:rsid w:val="00F403F5"/>
    <w:rsid w:val="00F40C33"/>
    <w:rsid w:val="00F419C0"/>
    <w:rsid w:val="00F42004"/>
    <w:rsid w:val="00F424B3"/>
    <w:rsid w:val="00F43042"/>
    <w:rsid w:val="00F437BC"/>
    <w:rsid w:val="00F43B0F"/>
    <w:rsid w:val="00F43FA6"/>
    <w:rsid w:val="00F4448C"/>
    <w:rsid w:val="00F44749"/>
    <w:rsid w:val="00F44B33"/>
    <w:rsid w:val="00F45390"/>
    <w:rsid w:val="00F45675"/>
    <w:rsid w:val="00F46505"/>
    <w:rsid w:val="00F4661A"/>
    <w:rsid w:val="00F467DD"/>
    <w:rsid w:val="00F46C2B"/>
    <w:rsid w:val="00F507E1"/>
    <w:rsid w:val="00F50865"/>
    <w:rsid w:val="00F50AF0"/>
    <w:rsid w:val="00F50F40"/>
    <w:rsid w:val="00F51592"/>
    <w:rsid w:val="00F51CCA"/>
    <w:rsid w:val="00F522FB"/>
    <w:rsid w:val="00F5235A"/>
    <w:rsid w:val="00F54E2F"/>
    <w:rsid w:val="00F5517B"/>
    <w:rsid w:val="00F55FD0"/>
    <w:rsid w:val="00F562E3"/>
    <w:rsid w:val="00F568C9"/>
    <w:rsid w:val="00F56A71"/>
    <w:rsid w:val="00F57894"/>
    <w:rsid w:val="00F57FD6"/>
    <w:rsid w:val="00F60BF0"/>
    <w:rsid w:val="00F619D9"/>
    <w:rsid w:val="00F62CA4"/>
    <w:rsid w:val="00F63131"/>
    <w:rsid w:val="00F6398B"/>
    <w:rsid w:val="00F66E11"/>
    <w:rsid w:val="00F67312"/>
    <w:rsid w:val="00F67618"/>
    <w:rsid w:val="00F67771"/>
    <w:rsid w:val="00F7121B"/>
    <w:rsid w:val="00F71A79"/>
    <w:rsid w:val="00F71C39"/>
    <w:rsid w:val="00F71E7A"/>
    <w:rsid w:val="00F72208"/>
    <w:rsid w:val="00F723F9"/>
    <w:rsid w:val="00F73001"/>
    <w:rsid w:val="00F73102"/>
    <w:rsid w:val="00F735B9"/>
    <w:rsid w:val="00F73D8D"/>
    <w:rsid w:val="00F7468B"/>
    <w:rsid w:val="00F7497B"/>
    <w:rsid w:val="00F74981"/>
    <w:rsid w:val="00F74A7E"/>
    <w:rsid w:val="00F74C21"/>
    <w:rsid w:val="00F74C68"/>
    <w:rsid w:val="00F74DBE"/>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94"/>
    <w:rsid w:val="00F8232F"/>
    <w:rsid w:val="00F82956"/>
    <w:rsid w:val="00F83164"/>
    <w:rsid w:val="00F83634"/>
    <w:rsid w:val="00F83ABB"/>
    <w:rsid w:val="00F83BA3"/>
    <w:rsid w:val="00F83D43"/>
    <w:rsid w:val="00F83F46"/>
    <w:rsid w:val="00F8490D"/>
    <w:rsid w:val="00F85600"/>
    <w:rsid w:val="00F85DAD"/>
    <w:rsid w:val="00F86929"/>
    <w:rsid w:val="00F87335"/>
    <w:rsid w:val="00F90280"/>
    <w:rsid w:val="00F90533"/>
    <w:rsid w:val="00F91112"/>
    <w:rsid w:val="00F92666"/>
    <w:rsid w:val="00F943FB"/>
    <w:rsid w:val="00F95025"/>
    <w:rsid w:val="00F95123"/>
    <w:rsid w:val="00F954A8"/>
    <w:rsid w:val="00F95715"/>
    <w:rsid w:val="00F957D9"/>
    <w:rsid w:val="00F96449"/>
    <w:rsid w:val="00F96905"/>
    <w:rsid w:val="00F9696D"/>
    <w:rsid w:val="00F96EF4"/>
    <w:rsid w:val="00F97F18"/>
    <w:rsid w:val="00FA02AC"/>
    <w:rsid w:val="00FA1445"/>
    <w:rsid w:val="00FA199D"/>
    <w:rsid w:val="00FA1DF6"/>
    <w:rsid w:val="00FA1FB0"/>
    <w:rsid w:val="00FA3462"/>
    <w:rsid w:val="00FA4DE6"/>
    <w:rsid w:val="00FA50CC"/>
    <w:rsid w:val="00FA54ED"/>
    <w:rsid w:val="00FA5A97"/>
    <w:rsid w:val="00FA7018"/>
    <w:rsid w:val="00FB06BB"/>
    <w:rsid w:val="00FB0DAC"/>
    <w:rsid w:val="00FB1257"/>
    <w:rsid w:val="00FB1B12"/>
    <w:rsid w:val="00FB20B9"/>
    <w:rsid w:val="00FB2992"/>
    <w:rsid w:val="00FB2CC2"/>
    <w:rsid w:val="00FB3158"/>
    <w:rsid w:val="00FB3EB0"/>
    <w:rsid w:val="00FB4389"/>
    <w:rsid w:val="00FB475D"/>
    <w:rsid w:val="00FB6176"/>
    <w:rsid w:val="00FC0F09"/>
    <w:rsid w:val="00FC1201"/>
    <w:rsid w:val="00FC3EA4"/>
    <w:rsid w:val="00FC6F39"/>
    <w:rsid w:val="00FC7043"/>
    <w:rsid w:val="00FC7C92"/>
    <w:rsid w:val="00FD0703"/>
    <w:rsid w:val="00FD095C"/>
    <w:rsid w:val="00FD0C40"/>
    <w:rsid w:val="00FD1461"/>
    <w:rsid w:val="00FD29C7"/>
    <w:rsid w:val="00FD2ADE"/>
    <w:rsid w:val="00FD3C63"/>
    <w:rsid w:val="00FD6188"/>
    <w:rsid w:val="00FD683C"/>
    <w:rsid w:val="00FD7931"/>
    <w:rsid w:val="00FE0181"/>
    <w:rsid w:val="00FE05F7"/>
    <w:rsid w:val="00FE084A"/>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3CD"/>
    <w:rsid w:val="00FF0B96"/>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ED186"/>
  <w15:docId w15:val="{7A754029-35D6-4EE5-BBD8-82788FA6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33"/>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244B3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00255-742B-4724-A6F7-F38E43C8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3.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FD3B2-E5B7-4498-BA2B-44E3E1A0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Karen  Wilson</cp:lastModifiedBy>
  <cp:revision>5</cp:revision>
  <cp:lastPrinted>2021-03-16T09:24:00Z</cp:lastPrinted>
  <dcterms:created xsi:type="dcterms:W3CDTF">2021-05-07T17:38:00Z</dcterms:created>
  <dcterms:modified xsi:type="dcterms:W3CDTF">2021-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